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2CF9" w14:textId="77777777" w:rsidR="003D4EDF" w:rsidRPr="0095108F" w:rsidRDefault="003D4EDF" w:rsidP="008479BE">
      <w:pPr>
        <w:spacing w:after="0" w:line="240" w:lineRule="auto"/>
        <w:ind w:right="-142"/>
        <w:rPr>
          <w:rFonts w:ascii="Times New Roman" w:hAnsi="Times New Roman" w:cs="Times New Roman"/>
          <w:bCs/>
          <w:sz w:val="26"/>
          <w:szCs w:val="26"/>
        </w:rPr>
      </w:pPr>
    </w:p>
    <w:p w14:paraId="7C2D3EA5" w14:textId="77777777" w:rsidR="00CF3633" w:rsidRDefault="00CF3633" w:rsidP="001A541B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C9393F" w14:textId="77777777" w:rsidR="00CF3633" w:rsidRDefault="00CF3633" w:rsidP="001A541B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942F47" w14:textId="77777777" w:rsidR="00CE354B" w:rsidRDefault="00CE354B" w:rsidP="00CE354B">
      <w:pPr>
        <w:spacing w:after="0" w:line="240" w:lineRule="auto"/>
        <w:ind w:left="5529" w:right="-142"/>
        <w:rPr>
          <w:rFonts w:ascii="Times New Roman" w:hAnsi="Times New Roman"/>
          <w:sz w:val="26"/>
          <w:szCs w:val="26"/>
        </w:rPr>
      </w:pPr>
      <w:r w:rsidRPr="00D93627">
        <w:rPr>
          <w:rFonts w:ascii="Times New Roman" w:hAnsi="Times New Roman"/>
          <w:sz w:val="26"/>
          <w:szCs w:val="26"/>
        </w:rPr>
        <w:t xml:space="preserve">ООО </w:t>
      </w:r>
      <w:bookmarkStart w:id="0" w:name="_Hlk232773595"/>
      <w:r w:rsidRPr="00D9362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ЭНЕРГОКОМПЛЕКС»</w:t>
      </w:r>
      <w:r w:rsidRPr="00D93627">
        <w:rPr>
          <w:rFonts w:ascii="Times New Roman" w:hAnsi="Times New Roman"/>
          <w:sz w:val="26"/>
          <w:szCs w:val="26"/>
        </w:rPr>
        <w:t xml:space="preserve">    </w:t>
      </w:r>
      <w:bookmarkEnd w:id="0"/>
    </w:p>
    <w:p w14:paraId="0AAA54B3" w14:textId="2C453CC3" w:rsidR="00CE354B" w:rsidRDefault="00D62A81" w:rsidP="00CE354B">
      <w:pPr>
        <w:spacing w:after="0" w:line="240" w:lineRule="auto"/>
        <w:ind w:left="5529"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…..»</w:t>
      </w:r>
    </w:p>
    <w:p w14:paraId="4380148B" w14:textId="77777777" w:rsidR="00CE354B" w:rsidRDefault="00CE354B" w:rsidP="00CE354B">
      <w:pPr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14:paraId="23A0F735" w14:textId="77777777" w:rsidR="00CE354B" w:rsidRDefault="00CE354B" w:rsidP="00CE354B">
      <w:pPr>
        <w:spacing w:after="0" w:line="240" w:lineRule="auto"/>
        <w:ind w:left="552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Выгоничская поселковая администрация  </w:t>
      </w:r>
    </w:p>
    <w:p w14:paraId="1E27334B" w14:textId="5D0FA144" w:rsidR="00CE354B" w:rsidRDefault="00D62A81" w:rsidP="00CE354B">
      <w:pPr>
        <w:spacing w:after="0" w:line="240" w:lineRule="auto"/>
        <w:ind w:left="552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«….»</w:t>
      </w:r>
    </w:p>
    <w:p w14:paraId="60E7849C" w14:textId="77777777" w:rsidR="00CE354B" w:rsidRDefault="00CE354B" w:rsidP="00CE354B">
      <w:pPr>
        <w:spacing w:after="0" w:line="240" w:lineRule="auto"/>
        <w:ind w:left="5529"/>
        <w:rPr>
          <w:rFonts w:ascii="Times New Roman" w:eastAsia="Calibri" w:hAnsi="Times New Roman"/>
          <w:sz w:val="26"/>
          <w:szCs w:val="26"/>
        </w:rPr>
      </w:pPr>
    </w:p>
    <w:p w14:paraId="2CD72FA3" w14:textId="77777777" w:rsidR="00CE354B" w:rsidRDefault="00CE354B" w:rsidP="00CE354B">
      <w:pPr>
        <w:spacing w:after="0" w:line="240" w:lineRule="auto"/>
        <w:ind w:left="5529"/>
        <w:rPr>
          <w:rFonts w:ascii="Times New Roman" w:hAnsi="Times New Roman"/>
          <w:noProof/>
          <w:color w:val="000000"/>
        </w:rPr>
      </w:pPr>
    </w:p>
    <w:p w14:paraId="564B4752" w14:textId="77777777" w:rsidR="00CE354B" w:rsidRPr="000E7C95" w:rsidRDefault="00CE354B" w:rsidP="00CE354B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0E7C95">
        <w:rPr>
          <w:rFonts w:ascii="Times New Roman" w:hAnsi="Times New Roman"/>
          <w:sz w:val="26"/>
          <w:szCs w:val="26"/>
        </w:rPr>
        <w:t>Управление государственных</w:t>
      </w:r>
    </w:p>
    <w:p w14:paraId="20FBFD17" w14:textId="77777777" w:rsidR="00CE354B" w:rsidRPr="000E7C95" w:rsidRDefault="00CE354B" w:rsidP="00CE354B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0E7C95">
        <w:rPr>
          <w:rFonts w:ascii="Times New Roman" w:hAnsi="Times New Roman"/>
          <w:sz w:val="26"/>
          <w:szCs w:val="26"/>
        </w:rPr>
        <w:t>закупок Брянской области</w:t>
      </w:r>
    </w:p>
    <w:p w14:paraId="0D049B2F" w14:textId="43B5FED7" w:rsidR="00CE354B" w:rsidRDefault="00D62A81" w:rsidP="00CE354B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….»</w:t>
      </w:r>
    </w:p>
    <w:p w14:paraId="04C22408" w14:textId="77777777" w:rsidR="00CE354B" w:rsidRDefault="00CE354B" w:rsidP="00CE354B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26ED0519" w14:textId="77777777" w:rsidR="00CE354B" w:rsidRPr="00D16989" w:rsidRDefault="00CE354B" w:rsidP="00CE354B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16989">
        <w:rPr>
          <w:rFonts w:ascii="Times New Roman" w:hAnsi="Times New Roman"/>
          <w:sz w:val="26"/>
          <w:szCs w:val="26"/>
        </w:rPr>
        <w:t>АО «ЕЭТП»</w:t>
      </w:r>
    </w:p>
    <w:p w14:paraId="0AD17C83" w14:textId="4B5681F5" w:rsidR="00CE354B" w:rsidRDefault="00D62A81" w:rsidP="00CE354B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….»</w:t>
      </w:r>
    </w:p>
    <w:p w14:paraId="21A27479" w14:textId="77777777" w:rsidR="00CE354B" w:rsidRDefault="00CE354B" w:rsidP="00CE354B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705B1959" w14:textId="77777777" w:rsidR="00CE354B" w:rsidRDefault="00CE354B" w:rsidP="00CE354B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14:paraId="3AE352EE" w14:textId="0329528C" w:rsidR="003714BD" w:rsidRPr="00CD7844" w:rsidRDefault="00182FA3" w:rsidP="00CD7844">
      <w:pPr>
        <w:spacing w:after="0" w:line="240" w:lineRule="auto"/>
        <w:ind w:right="-142"/>
        <w:rPr>
          <w:rFonts w:ascii="Times New Roman" w:hAnsi="Times New Roman" w:cs="Times New Roman"/>
          <w:bCs/>
          <w:sz w:val="26"/>
          <w:szCs w:val="26"/>
        </w:rPr>
      </w:pPr>
      <w:r w:rsidRPr="009510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="00CD7844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14:paraId="217A73FE" w14:textId="59D60554" w:rsidR="006814A7" w:rsidRPr="0095108F" w:rsidRDefault="006814A7" w:rsidP="004339CE">
      <w:pPr>
        <w:widowControl w:val="0"/>
        <w:autoSpaceDE w:val="0"/>
        <w:autoSpaceDN w:val="0"/>
        <w:adjustRightInd w:val="0"/>
        <w:spacing w:after="0" w:line="288" w:lineRule="auto"/>
        <w:ind w:left="-851" w:right="142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0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14:paraId="71C0A75E" w14:textId="49FEDE75" w:rsidR="00E8286D" w:rsidRPr="00CE354B" w:rsidRDefault="003165FC" w:rsidP="004339CE">
      <w:pPr>
        <w:widowControl w:val="0"/>
        <w:autoSpaceDE w:val="0"/>
        <w:autoSpaceDN w:val="0"/>
        <w:adjustRightInd w:val="0"/>
        <w:spacing w:after="0" w:line="240" w:lineRule="auto"/>
        <w:ind w:left="-851" w:right="142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№ РНП </w:t>
      </w:r>
      <w:r w:rsidR="006814A7" w:rsidRPr="0095108F">
        <w:rPr>
          <w:rFonts w:ascii="Times New Roman" w:eastAsia="Times New Roman" w:hAnsi="Times New Roman" w:cs="Times New Roman"/>
          <w:sz w:val="26"/>
          <w:szCs w:val="26"/>
          <w:lang w:eastAsia="ru-RU"/>
        </w:rPr>
        <w:t>32-</w:t>
      </w:r>
      <w:r w:rsidR="001C2936">
        <w:rPr>
          <w:rFonts w:ascii="Times New Roman" w:eastAsia="Times New Roman" w:hAnsi="Times New Roman" w:cs="Times New Roman"/>
          <w:sz w:val="26"/>
          <w:szCs w:val="26"/>
          <w:lang w:eastAsia="ru-RU"/>
        </w:rPr>
        <w:t>101</w:t>
      </w:r>
      <w:r w:rsidR="00CE354B" w:rsidRPr="00CE354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06E1C806" w14:textId="77777777" w:rsidR="005D1149" w:rsidRPr="0095108F" w:rsidRDefault="005D1149" w:rsidP="004339CE">
      <w:pPr>
        <w:widowControl w:val="0"/>
        <w:autoSpaceDE w:val="0"/>
        <w:autoSpaceDN w:val="0"/>
        <w:adjustRightInd w:val="0"/>
        <w:spacing w:after="0" w:line="240" w:lineRule="auto"/>
        <w:ind w:left="-851" w:right="142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71BA17" w14:textId="77777777" w:rsidR="001C2936" w:rsidRDefault="001C2936" w:rsidP="001C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51A44" w14:textId="415726A1" w:rsidR="001C2936" w:rsidRPr="0029623C" w:rsidRDefault="001C2936" w:rsidP="001C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3C">
        <w:rPr>
          <w:rFonts w:ascii="Times New Roman" w:hAnsi="Times New Roman" w:cs="Times New Roman"/>
          <w:sz w:val="28"/>
          <w:szCs w:val="28"/>
        </w:rPr>
        <w:t>резолютивная часть решения оглашена</w:t>
      </w:r>
    </w:p>
    <w:p w14:paraId="1D6D4ED7" w14:textId="0339B98C" w:rsidR="001C2936" w:rsidRPr="0029623C" w:rsidRDefault="001C2936" w:rsidP="001C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54B" w:rsidRPr="00CE354B">
        <w:rPr>
          <w:rFonts w:ascii="Times New Roman" w:hAnsi="Times New Roman" w:cs="Times New Roman"/>
          <w:sz w:val="28"/>
          <w:szCs w:val="28"/>
        </w:rPr>
        <w:t>5</w:t>
      </w:r>
      <w:r w:rsidRPr="0029623C">
        <w:rPr>
          <w:rFonts w:ascii="Times New Roman" w:hAnsi="Times New Roman" w:cs="Times New Roman"/>
          <w:sz w:val="28"/>
          <w:szCs w:val="28"/>
        </w:rPr>
        <w:t xml:space="preserve">.06.2026, решение изгото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2D63" w:rsidRPr="000059E4">
        <w:rPr>
          <w:rFonts w:ascii="Times New Roman" w:hAnsi="Times New Roman" w:cs="Times New Roman"/>
          <w:sz w:val="28"/>
          <w:szCs w:val="28"/>
        </w:rPr>
        <w:t>9</w:t>
      </w:r>
      <w:r w:rsidRPr="0029623C">
        <w:rPr>
          <w:rFonts w:ascii="Times New Roman" w:hAnsi="Times New Roman" w:cs="Times New Roman"/>
          <w:sz w:val="28"/>
          <w:szCs w:val="28"/>
        </w:rPr>
        <w:t>.06.2026                                                  г. Брянск</w:t>
      </w:r>
    </w:p>
    <w:p w14:paraId="43759ECF" w14:textId="77777777" w:rsidR="006814A7" w:rsidRPr="0095108F" w:rsidRDefault="006814A7" w:rsidP="001257B7">
      <w:pPr>
        <w:widowControl w:val="0"/>
        <w:autoSpaceDE w:val="0"/>
        <w:autoSpaceDN w:val="0"/>
        <w:adjustRightInd w:val="0"/>
        <w:spacing w:after="0" w:line="240" w:lineRule="auto"/>
        <w:ind w:left="-851" w:righ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01A557" w14:textId="3DC19582" w:rsidR="00140886" w:rsidRDefault="006814A7" w:rsidP="00321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ч.ч. 3, 1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в соответствии с Приказом Брянского УФАС России </w:t>
      </w:r>
      <w:r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CE354B"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="001C2936"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6.2026</w:t>
      </w:r>
      <w:r w:rsidR="00994F36"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а № </w:t>
      </w:r>
      <w:r w:rsidR="001C2936"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CE354B"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2</w:t>
      </w:r>
      <w:r w:rsidR="001C2936"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26</w:t>
      </w:r>
      <w:r w:rsidRPr="00CE35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951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обращения </w:t>
      </w:r>
      <w:r w:rsidR="003F34D3" w:rsidRPr="00951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а </w:t>
      </w:r>
      <w:r w:rsidR="00CE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гоничская поселковая администрация </w:t>
      </w:r>
      <w:r w:rsidR="001C2936" w:rsidRPr="00B304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вх. № 37</w:t>
      </w:r>
      <w:r w:rsidR="00CE354B" w:rsidRPr="00B304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1</w:t>
      </w:r>
      <w:r w:rsidR="001C2936" w:rsidRPr="00B304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26 от 1</w:t>
      </w:r>
      <w:r w:rsidR="00CE354B" w:rsidRPr="00B304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="001C2936" w:rsidRPr="00B304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6.2026)</w:t>
      </w:r>
      <w:r w:rsidRPr="00B304F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нспекция Управления Федеральной антимонопольной службы </w:t>
      </w:r>
      <w:r w:rsidRPr="009510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рянской области по контролю в сфере закупок в составе:</w:t>
      </w:r>
    </w:p>
    <w:p w14:paraId="05AEAE34" w14:textId="15DAFB82" w:rsidR="003714BD" w:rsidRDefault="003165FC" w:rsidP="00321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66648" w:rsidRPr="00A6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инспекции: </w:t>
      </w:r>
      <w:r w:rsidR="00D62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..,»</w:t>
      </w:r>
    </w:p>
    <w:p w14:paraId="27064177" w14:textId="6B46DD17" w:rsidR="00A66648" w:rsidRPr="00A66648" w:rsidRDefault="00A66648" w:rsidP="0032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66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ов Инспекции:</w:t>
      </w:r>
      <w:r w:rsidR="00D62A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…»</w:t>
      </w:r>
    </w:p>
    <w:p w14:paraId="20269D7F" w14:textId="761B2F3A" w:rsidR="00FE68CC" w:rsidRDefault="00FE68CC" w:rsidP="00A6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исутс</w:t>
      </w:r>
      <w:r w:rsidR="00B3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и:</w:t>
      </w:r>
    </w:p>
    <w:p w14:paraId="0CD871D0" w14:textId="1F91C14D" w:rsidR="00FE68CC" w:rsidRDefault="00D62A81" w:rsidP="00A6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…,»</w:t>
      </w:r>
      <w:r w:rsidR="00100A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представителя </w:t>
      </w:r>
      <w:r w:rsidR="001C2936" w:rsidRPr="001C2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О «</w:t>
      </w:r>
      <w:r w:rsidR="00B3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НЕРГОКОМПЛЕКС</w:t>
      </w:r>
      <w:r w:rsidR="001C2936" w:rsidRPr="001C2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100A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ействующего на основании доверенности № </w:t>
      </w:r>
      <w:r w:rsidR="00B3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C2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00A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1C2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3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1C29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6.2026</w:t>
      </w:r>
      <w:r w:rsidR="00100A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14:paraId="4FA1FBCF" w14:textId="22B54637" w:rsidR="00100A06" w:rsidRPr="007C5DBB" w:rsidRDefault="00D62A81" w:rsidP="00A66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«….»</w:t>
      </w:r>
      <w:r w:rsidR="00100A06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</w:t>
      </w:r>
      <w:r w:rsidR="00E91C24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рио главы Выгоничской поселковой администрации,</w:t>
      </w:r>
      <w:r w:rsidR="006579E1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100A06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ействующей на основании </w:t>
      </w:r>
      <w:r w:rsidR="007C5DBB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споряжения</w:t>
      </w:r>
      <w:r w:rsidR="00E91C24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C5DBB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 03.03.2026 №19 «О временном исполнении обязанностей главы Выгоничской поселковой администрации</w:t>
      </w:r>
      <w:r w:rsidR="00100A06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</w:p>
    <w:p w14:paraId="0D8B9711" w14:textId="53BD061D" w:rsidR="006579E1" w:rsidRPr="006579E1" w:rsidRDefault="00D62A81" w:rsidP="0004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«….»</w:t>
      </w:r>
      <w:r w:rsidR="006579E1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представителя заказчика </w:t>
      </w:r>
      <w:r w:rsidR="00E91C24" w:rsidRPr="007C5DB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ыгоничская поселковая </w:t>
      </w:r>
      <w:r w:rsidR="00E91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</w:t>
      </w:r>
      <w:r w:rsidR="006579E1" w:rsidRPr="006579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  действующе</w:t>
      </w:r>
      <w:r w:rsidR="00E91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</w:t>
      </w:r>
      <w:r w:rsidR="006579E1" w:rsidRPr="006579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сновании доверенности </w:t>
      </w:r>
      <w:r w:rsidR="00E91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/н от 25.06.2026,</w:t>
      </w:r>
    </w:p>
    <w:p w14:paraId="67B8D452" w14:textId="7E9AA3D1" w:rsidR="003165FC" w:rsidRDefault="003714BD" w:rsidP="0004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14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тсутствие</w:t>
      </w:r>
      <w:r w:rsidR="005F7C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B13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271D4F25" w14:textId="1F7A79CC" w:rsidR="005F7CCF" w:rsidRDefault="005F7CCF" w:rsidP="00041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ителей </w:t>
      </w:r>
      <w:r w:rsidR="00B13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го орга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уведомлены надлежащим образом),</w:t>
      </w:r>
    </w:p>
    <w:p w14:paraId="58F0B1B3" w14:textId="12C6644B" w:rsidR="00E91C24" w:rsidRDefault="006814A7" w:rsidP="00E91C24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5108F">
        <w:rPr>
          <w:rFonts w:ascii="Times New Roman" w:hAnsi="Times New Roman" w:cs="Times New Roman"/>
          <w:bCs/>
          <w:sz w:val="26"/>
          <w:szCs w:val="26"/>
        </w:rPr>
        <w:t xml:space="preserve">в результате </w:t>
      </w:r>
      <w:r w:rsidR="00AE363A" w:rsidRPr="0095108F">
        <w:rPr>
          <w:rFonts w:ascii="Times New Roman" w:hAnsi="Times New Roman" w:cs="Times New Roman"/>
          <w:bCs/>
          <w:sz w:val="26"/>
          <w:szCs w:val="26"/>
        </w:rPr>
        <w:t>рассмотрения обращения заказчика</w:t>
      </w:r>
      <w:r w:rsidR="00E91C24">
        <w:rPr>
          <w:rFonts w:ascii="Times New Roman" w:hAnsi="Times New Roman" w:cs="Times New Roman"/>
          <w:bCs/>
          <w:sz w:val="26"/>
          <w:szCs w:val="26"/>
        </w:rPr>
        <w:t xml:space="preserve"> Выгоничская поселковая администрация </w:t>
      </w:r>
      <w:r w:rsidR="00E91C24" w:rsidRPr="000E7C95">
        <w:rPr>
          <w:rFonts w:ascii="Times New Roman" w:hAnsi="Times New Roman"/>
          <w:bCs/>
          <w:sz w:val="26"/>
          <w:szCs w:val="26"/>
        </w:rPr>
        <w:t>(вх.</w:t>
      </w:r>
      <w:r w:rsidR="00E91C24">
        <w:rPr>
          <w:rFonts w:ascii="Times New Roman" w:hAnsi="Times New Roman"/>
          <w:bCs/>
          <w:sz w:val="26"/>
          <w:szCs w:val="26"/>
        </w:rPr>
        <w:t xml:space="preserve"> </w:t>
      </w:r>
      <w:r w:rsidR="00E91C24" w:rsidRPr="000E7C95">
        <w:rPr>
          <w:rFonts w:ascii="Times New Roman" w:hAnsi="Times New Roman"/>
          <w:bCs/>
          <w:sz w:val="26"/>
          <w:szCs w:val="26"/>
        </w:rPr>
        <w:t>№ 37</w:t>
      </w:r>
      <w:r w:rsidR="00E91C24">
        <w:rPr>
          <w:rFonts w:ascii="Times New Roman" w:hAnsi="Times New Roman"/>
          <w:bCs/>
          <w:sz w:val="26"/>
          <w:szCs w:val="26"/>
        </w:rPr>
        <w:t>91</w:t>
      </w:r>
      <w:r w:rsidR="00E91C24" w:rsidRPr="000E7C95">
        <w:rPr>
          <w:rFonts w:ascii="Times New Roman" w:hAnsi="Times New Roman"/>
          <w:bCs/>
          <w:sz w:val="26"/>
          <w:szCs w:val="26"/>
        </w:rPr>
        <w:t>/26 от 1</w:t>
      </w:r>
      <w:r w:rsidR="00E91C24">
        <w:rPr>
          <w:rFonts w:ascii="Times New Roman" w:hAnsi="Times New Roman"/>
          <w:bCs/>
          <w:sz w:val="26"/>
          <w:szCs w:val="26"/>
        </w:rPr>
        <w:t>9</w:t>
      </w:r>
      <w:r w:rsidR="00E91C24" w:rsidRPr="000E7C95">
        <w:rPr>
          <w:rFonts w:ascii="Times New Roman" w:hAnsi="Times New Roman"/>
          <w:bCs/>
          <w:sz w:val="26"/>
          <w:szCs w:val="26"/>
        </w:rPr>
        <w:t>.06.2026)</w:t>
      </w:r>
      <w:r w:rsidR="00E91C24" w:rsidRPr="00881FD1">
        <w:rPr>
          <w:rFonts w:ascii="Times New Roman" w:hAnsi="Times New Roman"/>
          <w:bCs/>
          <w:sz w:val="26"/>
          <w:szCs w:val="26"/>
        </w:rPr>
        <w:t xml:space="preserve"> о включении сведений в отношении </w:t>
      </w:r>
      <w:r w:rsidR="00E91C24" w:rsidRPr="000E7C95">
        <w:rPr>
          <w:rFonts w:ascii="Times New Roman" w:hAnsi="Times New Roman"/>
          <w:bCs/>
          <w:sz w:val="26"/>
          <w:szCs w:val="26"/>
        </w:rPr>
        <w:t xml:space="preserve">ООО </w:t>
      </w:r>
      <w:r w:rsidR="00E91C24" w:rsidRPr="00186B08">
        <w:rPr>
          <w:rFonts w:ascii="Times New Roman" w:hAnsi="Times New Roman"/>
          <w:bCs/>
          <w:sz w:val="26"/>
          <w:szCs w:val="26"/>
        </w:rPr>
        <w:t>«ЭНЕРГОКОМПЛЕКС»</w:t>
      </w:r>
      <w:r w:rsidR="00E91C24">
        <w:rPr>
          <w:rFonts w:ascii="Times New Roman" w:hAnsi="Times New Roman"/>
          <w:bCs/>
          <w:sz w:val="26"/>
          <w:szCs w:val="26"/>
        </w:rPr>
        <w:t xml:space="preserve"> </w:t>
      </w:r>
      <w:r w:rsidR="00E91C24" w:rsidRPr="000E7C95">
        <w:rPr>
          <w:rFonts w:ascii="Times New Roman" w:hAnsi="Times New Roman"/>
          <w:bCs/>
          <w:sz w:val="26"/>
          <w:szCs w:val="26"/>
        </w:rPr>
        <w:t xml:space="preserve">(ИНН </w:t>
      </w:r>
      <w:r w:rsidR="00D62A81">
        <w:rPr>
          <w:rFonts w:ascii="Times New Roman" w:hAnsi="Times New Roman"/>
          <w:bCs/>
          <w:sz w:val="26"/>
          <w:szCs w:val="26"/>
        </w:rPr>
        <w:t>«…»</w:t>
      </w:r>
      <w:r w:rsidR="00E91C24">
        <w:rPr>
          <w:rFonts w:ascii="Times New Roman" w:hAnsi="Times New Roman"/>
          <w:bCs/>
          <w:sz w:val="26"/>
          <w:szCs w:val="26"/>
        </w:rPr>
        <w:t xml:space="preserve">) </w:t>
      </w:r>
      <w:r w:rsidR="00E91C24" w:rsidRPr="00881FD1">
        <w:rPr>
          <w:rFonts w:ascii="Times New Roman" w:hAnsi="Times New Roman"/>
          <w:bCs/>
          <w:sz w:val="26"/>
          <w:szCs w:val="26"/>
        </w:rPr>
        <w:t xml:space="preserve">в реестр недобросовестных поставщиков в связи с </w:t>
      </w:r>
      <w:r w:rsidR="00E91C24">
        <w:rPr>
          <w:rFonts w:ascii="Times New Roman" w:hAnsi="Times New Roman"/>
          <w:bCs/>
          <w:sz w:val="26"/>
          <w:szCs w:val="26"/>
        </w:rPr>
        <w:t xml:space="preserve">односторонним отказом </w:t>
      </w:r>
      <w:bookmarkStart w:id="1" w:name="_Hlk232673060"/>
      <w:r w:rsidR="00E91C24">
        <w:rPr>
          <w:rFonts w:ascii="Times New Roman" w:hAnsi="Times New Roman"/>
          <w:bCs/>
          <w:sz w:val="26"/>
          <w:szCs w:val="26"/>
        </w:rPr>
        <w:t xml:space="preserve">подрядчика ООО </w:t>
      </w:r>
      <w:r w:rsidR="00E91C24" w:rsidRPr="00186B08">
        <w:rPr>
          <w:rFonts w:ascii="Times New Roman" w:hAnsi="Times New Roman"/>
          <w:bCs/>
          <w:sz w:val="26"/>
          <w:szCs w:val="26"/>
        </w:rPr>
        <w:t>«ЭНЕРГОКОМПЛЕКС»</w:t>
      </w:r>
      <w:r w:rsidR="00E91C24">
        <w:rPr>
          <w:rFonts w:ascii="Times New Roman" w:hAnsi="Times New Roman"/>
          <w:bCs/>
          <w:sz w:val="26"/>
          <w:szCs w:val="26"/>
        </w:rPr>
        <w:t xml:space="preserve"> </w:t>
      </w:r>
      <w:r w:rsidR="00E91C24" w:rsidRPr="00D16989">
        <w:rPr>
          <w:rFonts w:ascii="Times New Roman" w:hAnsi="Times New Roman"/>
          <w:bCs/>
          <w:sz w:val="26"/>
          <w:szCs w:val="26"/>
        </w:rPr>
        <w:t xml:space="preserve">от исполнения </w:t>
      </w:r>
      <w:r w:rsidR="00E91C24" w:rsidRPr="00D16989">
        <w:rPr>
          <w:rFonts w:ascii="Times New Roman" w:hAnsi="Times New Roman"/>
          <w:bCs/>
          <w:sz w:val="26"/>
          <w:szCs w:val="26"/>
        </w:rPr>
        <w:lastRenderedPageBreak/>
        <w:t xml:space="preserve">муниципального контракта  </w:t>
      </w:r>
      <w:r w:rsidR="00E91C24" w:rsidRPr="000E7C95">
        <w:rPr>
          <w:rFonts w:ascii="Times New Roman" w:hAnsi="Times New Roman"/>
          <w:bCs/>
          <w:sz w:val="26"/>
          <w:szCs w:val="26"/>
        </w:rPr>
        <w:t>№</w:t>
      </w:r>
      <w:r w:rsidR="00E91C24" w:rsidRPr="00186B08">
        <w:rPr>
          <w:rFonts w:ascii="Times New Roman" w:hAnsi="Times New Roman"/>
          <w:bCs/>
          <w:sz w:val="26"/>
          <w:szCs w:val="26"/>
        </w:rPr>
        <w:t xml:space="preserve"> 0127200000226001848-767781-1276076 </w:t>
      </w:r>
      <w:r w:rsidR="00E91C24" w:rsidRPr="000E7C95">
        <w:rPr>
          <w:rFonts w:ascii="Times New Roman" w:hAnsi="Times New Roman"/>
          <w:bCs/>
          <w:sz w:val="26"/>
          <w:szCs w:val="26"/>
        </w:rPr>
        <w:t>от 1</w:t>
      </w:r>
      <w:r w:rsidR="00E91C24">
        <w:rPr>
          <w:rFonts w:ascii="Times New Roman" w:hAnsi="Times New Roman"/>
          <w:bCs/>
          <w:sz w:val="26"/>
          <w:szCs w:val="26"/>
        </w:rPr>
        <w:t>3</w:t>
      </w:r>
      <w:r w:rsidR="00E91C24" w:rsidRPr="000E7C95">
        <w:rPr>
          <w:rFonts w:ascii="Times New Roman" w:hAnsi="Times New Roman"/>
          <w:bCs/>
          <w:sz w:val="26"/>
          <w:szCs w:val="26"/>
        </w:rPr>
        <w:t xml:space="preserve">.04.2026, предметом которого является </w:t>
      </w:r>
      <w:bookmarkEnd w:id="1"/>
      <w:r w:rsidR="00E91C24" w:rsidRPr="00186B08">
        <w:rPr>
          <w:rFonts w:ascii="Times New Roman" w:hAnsi="Times New Roman"/>
          <w:bCs/>
          <w:sz w:val="26"/>
          <w:szCs w:val="26"/>
        </w:rPr>
        <w:t>Капитальный ремонт автомобильной дороги по ул. Спортивная в п. Выгоничи Выгоничского района Брянской области</w:t>
      </w:r>
      <w:r w:rsidR="00E91C24">
        <w:rPr>
          <w:rFonts w:ascii="Times New Roman" w:hAnsi="Times New Roman"/>
          <w:bCs/>
          <w:sz w:val="26"/>
          <w:szCs w:val="26"/>
        </w:rPr>
        <w:t xml:space="preserve">, </w:t>
      </w:r>
      <w:r w:rsidR="00E91C24" w:rsidRPr="00881FD1">
        <w:rPr>
          <w:rFonts w:ascii="Times New Roman" w:hAnsi="Times New Roman"/>
          <w:bCs/>
          <w:sz w:val="26"/>
          <w:szCs w:val="26"/>
        </w:rPr>
        <w:t xml:space="preserve">а также </w:t>
      </w:r>
      <w:r w:rsidR="00E91C24">
        <w:rPr>
          <w:rFonts w:ascii="Times New Roman" w:hAnsi="Times New Roman"/>
          <w:bCs/>
          <w:sz w:val="26"/>
          <w:szCs w:val="26"/>
        </w:rPr>
        <w:t>в результате проведения в</w:t>
      </w:r>
      <w:r w:rsidR="00E91C24" w:rsidRPr="00881FD1">
        <w:rPr>
          <w:rFonts w:ascii="Times New Roman" w:hAnsi="Times New Roman"/>
          <w:bCs/>
          <w:sz w:val="26"/>
          <w:szCs w:val="26"/>
        </w:rPr>
        <w:t>непланов</w:t>
      </w:r>
      <w:r w:rsidR="00E91C24">
        <w:rPr>
          <w:rFonts w:ascii="Times New Roman" w:hAnsi="Times New Roman"/>
          <w:bCs/>
          <w:sz w:val="26"/>
          <w:szCs w:val="26"/>
        </w:rPr>
        <w:t>ой</w:t>
      </w:r>
      <w:r w:rsidR="00E91C24" w:rsidRPr="00881FD1">
        <w:rPr>
          <w:rFonts w:ascii="Times New Roman" w:hAnsi="Times New Roman"/>
          <w:bCs/>
          <w:sz w:val="26"/>
          <w:szCs w:val="26"/>
        </w:rPr>
        <w:t xml:space="preserve"> проверк</w:t>
      </w:r>
      <w:r w:rsidR="00E91C24">
        <w:rPr>
          <w:rFonts w:ascii="Times New Roman" w:hAnsi="Times New Roman"/>
          <w:bCs/>
          <w:sz w:val="26"/>
          <w:szCs w:val="26"/>
        </w:rPr>
        <w:t>и соблюдения</w:t>
      </w:r>
      <w:r w:rsidR="00E91C24" w:rsidRPr="00BB7215">
        <w:t xml:space="preserve"> </w:t>
      </w:r>
      <w:r w:rsidR="00E91C24" w:rsidRPr="00BB7215">
        <w:rPr>
          <w:rFonts w:ascii="Times New Roman" w:hAnsi="Times New Roman"/>
          <w:bCs/>
          <w:sz w:val="26"/>
          <w:szCs w:val="26"/>
        </w:rPr>
        <w:t xml:space="preserve">заказчиком </w:t>
      </w:r>
      <w:r w:rsidR="00E91C24" w:rsidRPr="00186B08">
        <w:rPr>
          <w:rFonts w:ascii="Times New Roman" w:hAnsi="Times New Roman"/>
          <w:bCs/>
          <w:sz w:val="26"/>
          <w:szCs w:val="26"/>
        </w:rPr>
        <w:t>Выгоничская поселковая администрация</w:t>
      </w:r>
      <w:r w:rsidR="00E91C24">
        <w:rPr>
          <w:rFonts w:ascii="Times New Roman" w:hAnsi="Times New Roman"/>
          <w:bCs/>
          <w:sz w:val="26"/>
          <w:szCs w:val="26"/>
        </w:rPr>
        <w:t>,</w:t>
      </w:r>
      <w:r w:rsidR="00E91C24" w:rsidRPr="00CA519C">
        <w:rPr>
          <w:rFonts w:ascii="Times New Roman" w:hAnsi="Times New Roman"/>
          <w:bCs/>
          <w:sz w:val="26"/>
          <w:szCs w:val="26"/>
        </w:rPr>
        <w:t xml:space="preserve"> уполномоченным органом </w:t>
      </w:r>
      <w:r w:rsidR="00E91C24">
        <w:rPr>
          <w:rFonts w:ascii="Times New Roman" w:hAnsi="Times New Roman"/>
          <w:bCs/>
          <w:sz w:val="26"/>
          <w:szCs w:val="26"/>
        </w:rPr>
        <w:t xml:space="preserve">Управление государственных закупок Брянской области </w:t>
      </w:r>
      <w:r w:rsidR="00E91C24" w:rsidRPr="00881FD1">
        <w:rPr>
          <w:rFonts w:ascii="Times New Roman" w:hAnsi="Times New Roman"/>
          <w:bCs/>
          <w:sz w:val="26"/>
          <w:szCs w:val="26"/>
        </w:rPr>
        <w:t xml:space="preserve">требований 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</w:r>
      <w:r w:rsidR="00E91C24">
        <w:rPr>
          <w:rFonts w:ascii="Times New Roman" w:hAnsi="Times New Roman"/>
          <w:bCs/>
          <w:sz w:val="26"/>
          <w:szCs w:val="26"/>
        </w:rPr>
        <w:t xml:space="preserve">(далее </w:t>
      </w:r>
      <w:r w:rsidR="00E814B9">
        <w:rPr>
          <w:rFonts w:ascii="Times New Roman" w:hAnsi="Times New Roman"/>
          <w:bCs/>
          <w:sz w:val="26"/>
          <w:szCs w:val="26"/>
        </w:rPr>
        <w:t xml:space="preserve">– Закон о контрактной системе) </w:t>
      </w:r>
      <w:r w:rsidR="00E91C24" w:rsidRPr="00881FD1">
        <w:rPr>
          <w:rFonts w:ascii="Times New Roman" w:hAnsi="Times New Roman"/>
          <w:bCs/>
          <w:sz w:val="26"/>
          <w:szCs w:val="26"/>
        </w:rPr>
        <w:t xml:space="preserve">при </w:t>
      </w:r>
      <w:r w:rsidR="00E814B9">
        <w:rPr>
          <w:rFonts w:ascii="Times New Roman" w:hAnsi="Times New Roman"/>
          <w:bCs/>
          <w:sz w:val="26"/>
          <w:szCs w:val="26"/>
        </w:rPr>
        <w:t>проведении аукциона в электронной форме</w:t>
      </w:r>
      <w:r w:rsidR="00E91C24">
        <w:rPr>
          <w:rFonts w:ascii="Times New Roman" w:hAnsi="Times New Roman"/>
          <w:bCs/>
          <w:sz w:val="26"/>
          <w:szCs w:val="26"/>
        </w:rPr>
        <w:t xml:space="preserve"> </w:t>
      </w:r>
      <w:r w:rsidR="00E91C24" w:rsidRPr="007B731B">
        <w:rPr>
          <w:rFonts w:ascii="Times New Roman" w:hAnsi="Times New Roman"/>
          <w:bCs/>
          <w:sz w:val="26"/>
          <w:szCs w:val="26"/>
        </w:rPr>
        <w:t xml:space="preserve">за </w:t>
      </w:r>
      <w:r w:rsidR="00E91C24" w:rsidRPr="00E814B9">
        <w:rPr>
          <w:rFonts w:ascii="Times New Roman" w:hAnsi="Times New Roman"/>
          <w:bCs/>
          <w:sz w:val="26"/>
          <w:szCs w:val="26"/>
        </w:rPr>
        <w:t xml:space="preserve">№ </w:t>
      </w:r>
      <w:hyperlink r:id="rId8" w:tgtFrame="_blank" w:history="1">
        <w:r w:rsidR="00E91C24" w:rsidRPr="00E814B9">
          <w:rPr>
            <w:rStyle w:val="a3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0127200000226001848</w:t>
        </w:r>
      </w:hyperlink>
      <w:r w:rsidR="00E91C24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2E4F2ED5" w14:textId="504510CE" w:rsidR="007D7DB5" w:rsidRDefault="006814A7" w:rsidP="002707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108F">
        <w:rPr>
          <w:rFonts w:ascii="Times New Roman" w:hAnsi="Times New Roman" w:cs="Times New Roman"/>
          <w:bCs/>
          <w:sz w:val="26"/>
          <w:szCs w:val="26"/>
        </w:rPr>
        <w:t xml:space="preserve">установила: </w:t>
      </w:r>
    </w:p>
    <w:p w14:paraId="3F8EA54C" w14:textId="3F82C9F6" w:rsidR="001A770D" w:rsidRPr="00400A85" w:rsidRDefault="001A770D" w:rsidP="00E814B9">
      <w:pPr>
        <w:pStyle w:val="ConsPlusNormal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="00732F03"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E2F6A"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5.03.2026 </w:t>
      </w:r>
      <w:r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ода в единой информационной системе в сфере закупок размещено извещение о проведении электронного аукциона на </w:t>
      </w:r>
      <w:r w:rsidR="00571D0E"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апитальный ремонт </w:t>
      </w:r>
      <w:r w:rsidR="00400A85" w:rsidRPr="00400A85">
        <w:rPr>
          <w:rFonts w:ascii="Times New Roman" w:hAnsi="Times New Roman"/>
          <w:bCs/>
          <w:color w:val="000000" w:themeColor="text1"/>
          <w:sz w:val="26"/>
          <w:szCs w:val="26"/>
        </w:rPr>
        <w:t>автомобильной дороги по ул. Спортивная в п. Выгоничи Выгоничского района Брянской области</w:t>
      </w:r>
      <w:r w:rsidR="00400A85"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 №  </w:t>
      </w:r>
      <w:r w:rsidR="00571D0E"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1272000002260018</w:t>
      </w:r>
      <w:r w:rsidR="00400A85"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571D0E"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400A8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         </w:t>
      </w:r>
      <w:r w:rsidRPr="00400A8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</w:p>
    <w:p w14:paraId="5E682F45" w14:textId="009E5B8D" w:rsidR="001A770D" w:rsidRPr="001A770D" w:rsidRDefault="00732F03" w:rsidP="001A770D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1A770D" w:rsidRPr="001A770D">
        <w:rPr>
          <w:rFonts w:ascii="Times New Roman" w:hAnsi="Times New Roman" w:cs="Times New Roman"/>
          <w:bCs/>
          <w:sz w:val="26"/>
          <w:szCs w:val="26"/>
        </w:rPr>
        <w:t xml:space="preserve"> Начальная (максимальная) цена государственного контракта – </w:t>
      </w:r>
      <w:r w:rsidR="00400A85">
        <w:rPr>
          <w:rFonts w:ascii="Times New Roman" w:hAnsi="Times New Roman" w:cs="Times New Roman"/>
          <w:bCs/>
          <w:sz w:val="26"/>
          <w:szCs w:val="26"/>
        </w:rPr>
        <w:t>5 050 505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>,0</w:t>
      </w:r>
      <w:r w:rsidR="00400A85">
        <w:rPr>
          <w:rFonts w:ascii="Times New Roman" w:hAnsi="Times New Roman" w:cs="Times New Roman"/>
          <w:bCs/>
          <w:sz w:val="26"/>
          <w:szCs w:val="26"/>
        </w:rPr>
        <w:t>5</w:t>
      </w:r>
      <w:r w:rsidR="00571D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770D" w:rsidRPr="001A770D">
        <w:rPr>
          <w:rFonts w:ascii="Times New Roman" w:hAnsi="Times New Roman" w:cs="Times New Roman"/>
          <w:bCs/>
          <w:sz w:val="26"/>
          <w:szCs w:val="26"/>
        </w:rPr>
        <w:t>рублей.</w:t>
      </w:r>
    </w:p>
    <w:p w14:paraId="5DEA6206" w14:textId="24D6E3EA" w:rsidR="001A770D" w:rsidRPr="001A770D" w:rsidRDefault="001A770D" w:rsidP="001A770D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70D">
        <w:rPr>
          <w:rFonts w:ascii="Times New Roman" w:hAnsi="Times New Roman" w:cs="Times New Roman"/>
          <w:bCs/>
          <w:sz w:val="26"/>
          <w:szCs w:val="26"/>
        </w:rPr>
        <w:t>3</w:t>
      </w:r>
      <w:r w:rsidR="00732F03">
        <w:rPr>
          <w:rFonts w:ascii="Times New Roman" w:hAnsi="Times New Roman" w:cs="Times New Roman"/>
          <w:bCs/>
          <w:sz w:val="26"/>
          <w:szCs w:val="26"/>
        </w:rPr>
        <w:t>.</w:t>
      </w:r>
      <w:r w:rsidRPr="001A770D">
        <w:rPr>
          <w:rFonts w:ascii="Times New Roman" w:hAnsi="Times New Roman" w:cs="Times New Roman"/>
          <w:bCs/>
          <w:sz w:val="26"/>
          <w:szCs w:val="26"/>
        </w:rPr>
        <w:t xml:space="preserve"> На участие в электронном аукционе за №  </w:t>
      </w:r>
      <w:r w:rsidR="00BE2F6A" w:rsidRPr="00BE2F6A">
        <w:rPr>
          <w:rFonts w:ascii="Times New Roman" w:hAnsi="Times New Roman" w:cs="Times New Roman"/>
          <w:bCs/>
          <w:sz w:val="26"/>
          <w:szCs w:val="26"/>
        </w:rPr>
        <w:t>01272000002260018</w:t>
      </w:r>
      <w:r w:rsidR="000C414C">
        <w:rPr>
          <w:rFonts w:ascii="Times New Roman" w:hAnsi="Times New Roman" w:cs="Times New Roman"/>
          <w:bCs/>
          <w:sz w:val="26"/>
          <w:szCs w:val="26"/>
        </w:rPr>
        <w:t>4</w:t>
      </w:r>
      <w:r w:rsidR="00571D0E">
        <w:rPr>
          <w:rFonts w:ascii="Times New Roman" w:hAnsi="Times New Roman" w:cs="Times New Roman"/>
          <w:bCs/>
          <w:sz w:val="26"/>
          <w:szCs w:val="26"/>
        </w:rPr>
        <w:t>8</w:t>
      </w:r>
      <w:r w:rsidR="00BE2F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770D">
        <w:rPr>
          <w:rFonts w:ascii="Times New Roman" w:hAnsi="Times New Roman" w:cs="Times New Roman"/>
          <w:bCs/>
          <w:sz w:val="26"/>
          <w:szCs w:val="26"/>
        </w:rPr>
        <w:t xml:space="preserve"> было подано </w:t>
      </w:r>
      <w:r w:rsidR="000C414C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1A770D">
        <w:rPr>
          <w:rFonts w:ascii="Times New Roman" w:hAnsi="Times New Roman" w:cs="Times New Roman"/>
          <w:bCs/>
          <w:sz w:val="26"/>
          <w:szCs w:val="26"/>
        </w:rPr>
        <w:t>(</w:t>
      </w:r>
      <w:r w:rsidR="000C414C">
        <w:rPr>
          <w:rFonts w:ascii="Times New Roman" w:hAnsi="Times New Roman" w:cs="Times New Roman"/>
          <w:bCs/>
          <w:sz w:val="26"/>
          <w:szCs w:val="26"/>
        </w:rPr>
        <w:t>две</w:t>
      </w:r>
      <w:r w:rsidRPr="001A770D">
        <w:rPr>
          <w:rFonts w:ascii="Times New Roman" w:hAnsi="Times New Roman" w:cs="Times New Roman"/>
          <w:bCs/>
          <w:sz w:val="26"/>
          <w:szCs w:val="26"/>
        </w:rPr>
        <w:t>) заяв</w:t>
      </w:r>
      <w:r w:rsidR="000C414C">
        <w:rPr>
          <w:rFonts w:ascii="Times New Roman" w:hAnsi="Times New Roman" w:cs="Times New Roman"/>
          <w:bCs/>
          <w:sz w:val="26"/>
          <w:szCs w:val="26"/>
        </w:rPr>
        <w:t>ки</w:t>
      </w:r>
      <w:r w:rsidRPr="001A77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BF78F8" w14:textId="18FA8642" w:rsidR="001A770D" w:rsidRPr="001A770D" w:rsidRDefault="001A770D" w:rsidP="001A770D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 xml:space="preserve">4. Согласно </w:t>
      </w:r>
      <w:r w:rsidR="00571D0E">
        <w:rPr>
          <w:rFonts w:ascii="Times New Roman" w:hAnsi="Times New Roman" w:cs="Times New Roman"/>
          <w:bCs/>
          <w:sz w:val="26"/>
          <w:szCs w:val="26"/>
        </w:rPr>
        <w:t>п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>ротокол</w:t>
      </w:r>
      <w:r w:rsidR="00571D0E">
        <w:rPr>
          <w:rFonts w:ascii="Times New Roman" w:hAnsi="Times New Roman" w:cs="Times New Roman"/>
          <w:bCs/>
          <w:sz w:val="26"/>
          <w:szCs w:val="26"/>
        </w:rPr>
        <w:t>у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 xml:space="preserve"> подведения итогов определения поставщика (подрядчика, исполнителя) от 0</w:t>
      </w:r>
      <w:r w:rsidR="000C414C">
        <w:rPr>
          <w:rFonts w:ascii="Times New Roman" w:hAnsi="Times New Roman" w:cs="Times New Roman"/>
          <w:bCs/>
          <w:sz w:val="26"/>
          <w:szCs w:val="26"/>
        </w:rPr>
        <w:t>2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>.04.2026 №ИЭА</w:t>
      </w:r>
      <w:r w:rsidR="00571D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>победителем электронного аукциона</w:t>
      </w:r>
      <w:r w:rsidR="000C41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>за № 01272000002260018</w:t>
      </w:r>
      <w:r w:rsidR="000C414C">
        <w:rPr>
          <w:rFonts w:ascii="Times New Roman" w:hAnsi="Times New Roman" w:cs="Times New Roman"/>
          <w:bCs/>
          <w:sz w:val="26"/>
          <w:szCs w:val="26"/>
        </w:rPr>
        <w:t>4</w:t>
      </w:r>
      <w:r w:rsidR="00571D0E">
        <w:rPr>
          <w:rFonts w:ascii="Times New Roman" w:hAnsi="Times New Roman" w:cs="Times New Roman"/>
          <w:bCs/>
          <w:sz w:val="26"/>
          <w:szCs w:val="26"/>
        </w:rPr>
        <w:t>8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 xml:space="preserve">  признан участник закупки с идентификационным номером заявки № 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 xml:space="preserve"> 304</w:t>
      </w:r>
      <w:r w:rsidR="000C414C">
        <w:rPr>
          <w:rFonts w:ascii="Times New Roman" w:hAnsi="Times New Roman" w:cs="Times New Roman"/>
          <w:bCs/>
          <w:sz w:val="26"/>
          <w:szCs w:val="26"/>
        </w:rPr>
        <w:t>1718</w:t>
      </w:r>
      <w:r w:rsidR="00571D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2" w:name="_Hlk233371993"/>
      <w:bookmarkStart w:id="3" w:name="_Hlk233205600"/>
      <w:r w:rsidR="00732F03">
        <w:rPr>
          <w:rFonts w:ascii="Times New Roman" w:hAnsi="Times New Roman" w:cs="Times New Roman"/>
          <w:bCs/>
          <w:sz w:val="26"/>
          <w:szCs w:val="26"/>
        </w:rPr>
        <w:t xml:space="preserve">ООО 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 xml:space="preserve">  «</w:t>
      </w:r>
      <w:r w:rsidR="000C414C">
        <w:rPr>
          <w:rFonts w:ascii="Times New Roman" w:hAnsi="Times New Roman" w:cs="Times New Roman"/>
          <w:bCs/>
          <w:sz w:val="26"/>
          <w:szCs w:val="26"/>
        </w:rPr>
        <w:t>ЭНЕРГОКОМПЛЕКС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>»</w:t>
      </w:r>
      <w:bookmarkEnd w:id="2"/>
      <w:r w:rsidR="00732F03" w:rsidRPr="00732F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End w:id="3"/>
      <w:r w:rsidR="00732F03" w:rsidRPr="00732F03">
        <w:rPr>
          <w:rFonts w:ascii="Times New Roman" w:hAnsi="Times New Roman" w:cs="Times New Roman"/>
          <w:bCs/>
          <w:sz w:val="26"/>
          <w:szCs w:val="26"/>
        </w:rPr>
        <w:t xml:space="preserve">c ценой контракта </w:t>
      </w:r>
      <w:r w:rsidR="000C414C">
        <w:rPr>
          <w:rFonts w:ascii="Times New Roman" w:hAnsi="Times New Roman" w:cs="Times New Roman"/>
          <w:bCs/>
          <w:sz w:val="26"/>
          <w:szCs w:val="26"/>
        </w:rPr>
        <w:t>4 116 161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>,</w:t>
      </w:r>
      <w:r w:rsidR="000C414C">
        <w:rPr>
          <w:rFonts w:ascii="Times New Roman" w:hAnsi="Times New Roman" w:cs="Times New Roman"/>
          <w:bCs/>
          <w:sz w:val="26"/>
          <w:szCs w:val="26"/>
        </w:rPr>
        <w:t>44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1D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>руб</w:t>
      </w:r>
      <w:r w:rsidRPr="001A770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E817FFD" w14:textId="2E251364" w:rsidR="00732F03" w:rsidRDefault="001A770D" w:rsidP="00732F03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70D">
        <w:rPr>
          <w:rFonts w:ascii="Times New Roman" w:hAnsi="Times New Roman" w:cs="Times New Roman"/>
          <w:bCs/>
          <w:sz w:val="26"/>
          <w:szCs w:val="26"/>
        </w:rPr>
        <w:t>5</w:t>
      </w:r>
      <w:r w:rsidR="00732F03">
        <w:rPr>
          <w:rFonts w:ascii="Times New Roman" w:hAnsi="Times New Roman" w:cs="Times New Roman"/>
          <w:bCs/>
          <w:sz w:val="26"/>
          <w:szCs w:val="26"/>
        </w:rPr>
        <w:t>.</w:t>
      </w:r>
      <w:r w:rsidRPr="001A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F03">
        <w:rPr>
          <w:rFonts w:ascii="Times New Roman" w:hAnsi="Times New Roman" w:cs="Times New Roman"/>
          <w:bCs/>
          <w:sz w:val="26"/>
          <w:szCs w:val="26"/>
        </w:rPr>
        <w:t>1</w:t>
      </w:r>
      <w:r w:rsidR="00EC7F16">
        <w:rPr>
          <w:rFonts w:ascii="Times New Roman" w:hAnsi="Times New Roman" w:cs="Times New Roman"/>
          <w:bCs/>
          <w:sz w:val="26"/>
          <w:szCs w:val="26"/>
        </w:rPr>
        <w:t>3</w:t>
      </w:r>
      <w:r w:rsidR="00732F03">
        <w:rPr>
          <w:rFonts w:ascii="Times New Roman" w:hAnsi="Times New Roman" w:cs="Times New Roman"/>
          <w:bCs/>
          <w:sz w:val="26"/>
          <w:szCs w:val="26"/>
        </w:rPr>
        <w:t>.04.2026</w:t>
      </w:r>
      <w:r w:rsidRPr="001A770D">
        <w:rPr>
          <w:rFonts w:ascii="Times New Roman" w:hAnsi="Times New Roman" w:cs="Times New Roman"/>
          <w:bCs/>
          <w:sz w:val="26"/>
          <w:szCs w:val="26"/>
        </w:rPr>
        <w:t xml:space="preserve"> между заказчиком </w:t>
      </w:r>
      <w:r w:rsidR="00EC7F16">
        <w:rPr>
          <w:rFonts w:ascii="Times New Roman" w:hAnsi="Times New Roman" w:cs="Times New Roman"/>
          <w:bCs/>
          <w:sz w:val="26"/>
          <w:szCs w:val="26"/>
        </w:rPr>
        <w:t>Выгоничская поселковая а</w:t>
      </w:r>
      <w:r w:rsidR="00732F03">
        <w:rPr>
          <w:rFonts w:ascii="Times New Roman" w:hAnsi="Times New Roman" w:cs="Times New Roman"/>
          <w:bCs/>
          <w:sz w:val="26"/>
          <w:szCs w:val="26"/>
        </w:rPr>
        <w:t>дминистрация</w:t>
      </w:r>
      <w:r w:rsidR="00EC7F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770D">
        <w:rPr>
          <w:rFonts w:ascii="Times New Roman" w:hAnsi="Times New Roman" w:cs="Times New Roman"/>
          <w:bCs/>
          <w:sz w:val="26"/>
          <w:szCs w:val="26"/>
        </w:rPr>
        <w:t>и ООО</w:t>
      </w:r>
      <w:r w:rsidR="00732F03" w:rsidRPr="00732F0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C7F16" w:rsidRPr="00EC7F16">
        <w:rPr>
          <w:rFonts w:ascii="Times New Roman" w:hAnsi="Times New Roman" w:cs="Times New Roman"/>
          <w:bCs/>
          <w:sz w:val="26"/>
          <w:szCs w:val="26"/>
        </w:rPr>
        <w:t>«ЭНЕРГОКОМПЛЕКС»</w:t>
      </w:r>
      <w:r w:rsidR="00EC7F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770D">
        <w:rPr>
          <w:rFonts w:ascii="Times New Roman" w:hAnsi="Times New Roman" w:cs="Times New Roman"/>
          <w:bCs/>
          <w:sz w:val="26"/>
          <w:szCs w:val="26"/>
        </w:rPr>
        <w:t>заключён</w:t>
      </w:r>
      <w:r w:rsidR="00732F03">
        <w:rPr>
          <w:rFonts w:ascii="Times New Roman" w:hAnsi="Times New Roman" w:cs="Times New Roman"/>
          <w:bCs/>
          <w:sz w:val="26"/>
          <w:szCs w:val="26"/>
        </w:rPr>
        <w:t xml:space="preserve"> муниципальный контракт</w:t>
      </w:r>
      <w:r w:rsidR="00EC7F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>№ 01272000002260018</w:t>
      </w:r>
      <w:r w:rsidR="00E90894">
        <w:rPr>
          <w:rFonts w:ascii="Times New Roman" w:hAnsi="Times New Roman" w:cs="Times New Roman"/>
          <w:bCs/>
          <w:sz w:val="26"/>
          <w:szCs w:val="26"/>
        </w:rPr>
        <w:t>4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>8-7</w:t>
      </w:r>
      <w:r w:rsidR="00E90894">
        <w:rPr>
          <w:rFonts w:ascii="Times New Roman" w:hAnsi="Times New Roman" w:cs="Times New Roman"/>
          <w:bCs/>
          <w:sz w:val="26"/>
          <w:szCs w:val="26"/>
        </w:rPr>
        <w:t>67781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>-1</w:t>
      </w:r>
      <w:r w:rsidR="00E90894">
        <w:rPr>
          <w:rFonts w:ascii="Times New Roman" w:hAnsi="Times New Roman" w:cs="Times New Roman"/>
          <w:bCs/>
          <w:sz w:val="26"/>
          <w:szCs w:val="26"/>
        </w:rPr>
        <w:t>276076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 xml:space="preserve">, предметом которого является капитальный ремонт автомобильной дороги </w:t>
      </w:r>
      <w:r w:rsidR="00E90894" w:rsidRPr="00400A85">
        <w:rPr>
          <w:rFonts w:ascii="Times New Roman" w:hAnsi="Times New Roman"/>
          <w:bCs/>
          <w:color w:val="000000" w:themeColor="text1"/>
          <w:sz w:val="26"/>
          <w:szCs w:val="26"/>
        </w:rPr>
        <w:t>ул. Спортивная в п. Выгоничи Выгоничского района Брянской области</w:t>
      </w:r>
      <w:r w:rsidR="00732F03">
        <w:rPr>
          <w:rFonts w:ascii="Times New Roman" w:hAnsi="Times New Roman" w:cs="Times New Roman"/>
          <w:bCs/>
          <w:sz w:val="26"/>
          <w:szCs w:val="26"/>
        </w:rPr>
        <w:t>.</w:t>
      </w:r>
    </w:p>
    <w:p w14:paraId="7F95FC8D" w14:textId="2C1940D2" w:rsidR="00732F03" w:rsidRDefault="00732F03" w:rsidP="00732F03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гласно п. 1.1.1 муниципального контракта  </w:t>
      </w:r>
      <w:r w:rsidR="00571D0E">
        <w:rPr>
          <w:rFonts w:ascii="Times New Roman" w:hAnsi="Times New Roman" w:cs="Times New Roman"/>
          <w:bCs/>
          <w:sz w:val="26"/>
          <w:szCs w:val="26"/>
        </w:rPr>
        <w:t>п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 xml:space="preserve">одрядчик принимает на себя обязательства выполнить работы по  капитальному ремонту  автомобильной дороги по ул. </w:t>
      </w:r>
      <w:r w:rsidR="00E90894">
        <w:rPr>
          <w:rFonts w:ascii="Times New Roman" w:hAnsi="Times New Roman" w:cs="Times New Roman"/>
          <w:bCs/>
          <w:sz w:val="26"/>
          <w:szCs w:val="26"/>
        </w:rPr>
        <w:t>Спортивная в п.Выгоничи Выгоничского</w:t>
      </w:r>
      <w:r w:rsidR="00571D0E" w:rsidRPr="00571D0E">
        <w:rPr>
          <w:rFonts w:ascii="Times New Roman" w:hAnsi="Times New Roman" w:cs="Times New Roman"/>
          <w:bCs/>
          <w:sz w:val="26"/>
          <w:szCs w:val="26"/>
        </w:rPr>
        <w:t xml:space="preserve"> района Брянской области - (далее Объект) в объеме работ в соответствии со сметной документацией, в соответствии с условиями настоящего Контракта и сдать их результат Заказчику, а Заказчик обязуется принять и оплатить результат выполненных работ в порядке и на условиях, предусмотренных настоящим Контрактом.</w:t>
      </w:r>
    </w:p>
    <w:p w14:paraId="5CECEB6E" w14:textId="26E8C580" w:rsidR="00571D0E" w:rsidRPr="00571D0E" w:rsidRDefault="00732F03" w:rsidP="0057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2F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ом 1.2 муниципального контракта установлено, </w:t>
      </w:r>
      <w:r w:rsidR="00571D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 р</w:t>
      </w:r>
      <w:r w:rsidR="00571D0E" w:rsidRPr="00571D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оты по контракту выполняются в соответствии со сметной документацией, сметой контракта (Приложение № 1 к Контракту), и Программой работ (Приложение № 2 к Контракту).  </w:t>
      </w:r>
    </w:p>
    <w:p w14:paraId="7238B59D" w14:textId="77777777" w:rsidR="00732F03" w:rsidRPr="00732F03" w:rsidRDefault="00732F03" w:rsidP="00732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40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соответствии 3.1 муниципального контратак Срок выполнения работ определен сторонами в один </w:t>
      </w:r>
      <w:r w:rsidRPr="00732F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тап. </w:t>
      </w:r>
    </w:p>
    <w:p w14:paraId="3A1C2112" w14:textId="77777777" w:rsidR="00571D0E" w:rsidRPr="00571D0E" w:rsidRDefault="00571D0E" w:rsidP="0057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D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о выполнения работ - с 01.05.2026 года.</w:t>
      </w:r>
    </w:p>
    <w:p w14:paraId="4F40E085" w14:textId="4121A9BD" w:rsidR="00732F03" w:rsidRPr="00732F03" w:rsidRDefault="00571D0E" w:rsidP="0057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1D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ончание выполнения работ – не позднее 30 июня 2026 года</w:t>
      </w:r>
      <w:r w:rsidR="00732F03" w:rsidRPr="00732F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48D4CB4" w14:textId="066279EA" w:rsidR="00AB4117" w:rsidRDefault="00732F03" w:rsidP="00C32AC2">
      <w:pPr>
        <w:pStyle w:val="ConsPlusNormal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2AC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6. </w:t>
      </w:r>
      <w:r w:rsidR="00AB4117" w:rsidRPr="00C32AC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05</w:t>
      </w:r>
      <w:r w:rsidR="00AB4117">
        <w:rPr>
          <w:rFonts w:ascii="Times New Roman" w:hAnsi="Times New Roman" w:cs="Times New Roman"/>
          <w:bCs/>
          <w:sz w:val="26"/>
          <w:szCs w:val="26"/>
        </w:rPr>
        <w:t>.2026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404" w:rsidRPr="00A74404">
        <w:rPr>
          <w:rFonts w:ascii="Times New Roman" w:hAnsi="Times New Roman" w:cs="Times New Roman"/>
          <w:bCs/>
          <w:sz w:val="26"/>
          <w:szCs w:val="26"/>
        </w:rPr>
        <w:t xml:space="preserve">ООО «ЭНЕРГОКОМПЛЕКС»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правило в адрес заказчика </w:t>
      </w:r>
      <w:r w:rsidR="00C32AC2">
        <w:rPr>
          <w:rFonts w:ascii="Times New Roman" w:hAnsi="Times New Roman" w:cs="Times New Roman"/>
          <w:bCs/>
          <w:sz w:val="26"/>
          <w:szCs w:val="26"/>
        </w:rPr>
        <w:t>Выгоничская поселковая администрац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пис</w:t>
      </w:r>
      <w:r w:rsidR="00AB4117"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 xml:space="preserve">мо (исх. </w:t>
      </w:r>
      <w:r w:rsidR="00AB4117">
        <w:rPr>
          <w:rFonts w:ascii="Times New Roman" w:hAnsi="Times New Roman" w:cs="Times New Roman"/>
          <w:bCs/>
          <w:sz w:val="26"/>
          <w:szCs w:val="26"/>
        </w:rPr>
        <w:t>8</w:t>
      </w:r>
      <w:r w:rsidR="00C32AC2">
        <w:rPr>
          <w:rFonts w:ascii="Times New Roman" w:hAnsi="Times New Roman" w:cs="Times New Roman"/>
          <w:bCs/>
          <w:sz w:val="26"/>
          <w:szCs w:val="26"/>
        </w:rPr>
        <w:t>3</w:t>
      </w:r>
      <w:r w:rsidR="00AB4117">
        <w:rPr>
          <w:rFonts w:ascii="Times New Roman" w:hAnsi="Times New Roman" w:cs="Times New Roman"/>
          <w:bCs/>
          <w:sz w:val="26"/>
          <w:szCs w:val="26"/>
        </w:rPr>
        <w:t xml:space="preserve"> от 25.05.2026)</w:t>
      </w:r>
      <w:r w:rsidR="00AD2CC0">
        <w:rPr>
          <w:rFonts w:ascii="Times New Roman" w:hAnsi="Times New Roman" w:cs="Times New Roman"/>
          <w:bCs/>
          <w:sz w:val="26"/>
          <w:szCs w:val="26"/>
        </w:rPr>
        <w:t>,</w:t>
      </w:r>
      <w:r w:rsidR="00AB4117">
        <w:rPr>
          <w:rFonts w:ascii="Times New Roman" w:hAnsi="Times New Roman" w:cs="Times New Roman"/>
          <w:bCs/>
          <w:sz w:val="26"/>
          <w:szCs w:val="26"/>
        </w:rPr>
        <w:t xml:space="preserve"> согласно которому просит заказчика уменьшить объемы работ</w:t>
      </w:r>
      <w:r w:rsidR="00965ECE">
        <w:rPr>
          <w:rFonts w:ascii="Times New Roman" w:hAnsi="Times New Roman" w:cs="Times New Roman"/>
          <w:bCs/>
          <w:sz w:val="26"/>
          <w:szCs w:val="26"/>
        </w:rPr>
        <w:t>,</w:t>
      </w:r>
      <w:r w:rsidR="00AB4117">
        <w:rPr>
          <w:rFonts w:ascii="Times New Roman" w:hAnsi="Times New Roman" w:cs="Times New Roman"/>
          <w:bCs/>
          <w:sz w:val="26"/>
          <w:szCs w:val="26"/>
        </w:rPr>
        <w:t xml:space="preserve"> предусмотренные проектно-сметной документацией до выделенных лимитов. Так же подрядчик просит заказчика в срочном порядке привести в соответствие выявленные недостатки в закупочной документации и уведомить письменно подрядчика о принятых мерах и процедуре дальнейшего взаимодействия по условиям контракта.</w:t>
      </w:r>
    </w:p>
    <w:p w14:paraId="6D4E1C81" w14:textId="0B4ACFF3" w:rsidR="001E7720" w:rsidRPr="001E7720" w:rsidRDefault="00AB4117" w:rsidP="001E7720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0</w:t>
      </w:r>
      <w:r w:rsidR="000E1B36" w:rsidRPr="000E1B36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06.2026 Заказчик направил в адрес подрядчика </w:t>
      </w:r>
      <w:r w:rsidR="000E1B36" w:rsidRPr="00A74404">
        <w:rPr>
          <w:rFonts w:ascii="Times New Roman" w:hAnsi="Times New Roman" w:cs="Times New Roman"/>
          <w:bCs/>
          <w:sz w:val="26"/>
          <w:szCs w:val="26"/>
        </w:rPr>
        <w:t xml:space="preserve">ООО «ЭНЕРГОКОМПЛЕКС» </w:t>
      </w:r>
      <w:r w:rsidR="001E7720">
        <w:rPr>
          <w:rFonts w:ascii="Times New Roman" w:hAnsi="Times New Roman" w:cs="Times New Roman"/>
          <w:bCs/>
          <w:sz w:val="26"/>
          <w:szCs w:val="26"/>
        </w:rPr>
        <w:t>письмо (исх.№782 от 04.06.2026</w:t>
      </w:r>
      <w:r w:rsidR="00AD2CC0">
        <w:rPr>
          <w:rFonts w:ascii="Times New Roman" w:hAnsi="Times New Roman" w:cs="Times New Roman"/>
          <w:bCs/>
          <w:sz w:val="26"/>
          <w:szCs w:val="26"/>
        </w:rPr>
        <w:t xml:space="preserve"> на вх. №83 от 25.05.2026</w:t>
      </w:r>
      <w:r w:rsidR="001E7720">
        <w:rPr>
          <w:rFonts w:ascii="Times New Roman" w:hAnsi="Times New Roman" w:cs="Times New Roman"/>
          <w:bCs/>
          <w:sz w:val="26"/>
          <w:szCs w:val="26"/>
        </w:rPr>
        <w:t xml:space="preserve">), в котором </w:t>
      </w:r>
      <w:r w:rsidR="006204E4">
        <w:rPr>
          <w:rFonts w:ascii="Times New Roman" w:hAnsi="Times New Roman" w:cs="Times New Roman"/>
          <w:bCs/>
          <w:sz w:val="26"/>
          <w:szCs w:val="26"/>
        </w:rPr>
        <w:t>сообщает, что муниципальный контракт был заключен с ценой контракта, предложенной в заявке</w:t>
      </w:r>
      <w:r w:rsidR="006204E4" w:rsidRPr="006204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04E4" w:rsidRPr="00A74404">
        <w:rPr>
          <w:rFonts w:ascii="Times New Roman" w:hAnsi="Times New Roman" w:cs="Times New Roman"/>
          <w:bCs/>
          <w:sz w:val="26"/>
          <w:szCs w:val="26"/>
        </w:rPr>
        <w:t xml:space="preserve">ООО </w:t>
      </w:r>
      <w:r w:rsidR="006204E4" w:rsidRPr="00A74404">
        <w:rPr>
          <w:rFonts w:ascii="Times New Roman" w:hAnsi="Times New Roman" w:cs="Times New Roman"/>
          <w:bCs/>
          <w:sz w:val="26"/>
          <w:szCs w:val="26"/>
        </w:rPr>
        <w:lastRenderedPageBreak/>
        <w:t>«ЭНЕРГОКОМПЛЕКС»</w:t>
      </w:r>
      <w:r w:rsidR="002A0872">
        <w:rPr>
          <w:rFonts w:ascii="Times New Roman" w:hAnsi="Times New Roman" w:cs="Times New Roman"/>
          <w:bCs/>
          <w:sz w:val="26"/>
          <w:szCs w:val="26"/>
        </w:rPr>
        <w:t>, а также</w:t>
      </w:r>
      <w:r w:rsidR="006204E4" w:rsidRPr="00A744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7720">
        <w:rPr>
          <w:rFonts w:ascii="Times New Roman" w:hAnsi="Times New Roman" w:cs="Times New Roman"/>
          <w:bCs/>
          <w:sz w:val="26"/>
          <w:szCs w:val="26"/>
        </w:rPr>
        <w:t xml:space="preserve">предлагает подрядчику выполнить обязательства, принятые в соответствии с муниципальным контрактом </w:t>
      </w:r>
      <w:r w:rsidR="001E7720" w:rsidRPr="001E7720">
        <w:rPr>
          <w:rFonts w:ascii="Times New Roman" w:hAnsi="Times New Roman" w:cs="Times New Roman"/>
          <w:bCs/>
          <w:sz w:val="26"/>
          <w:szCs w:val="26"/>
        </w:rPr>
        <w:t>№ 0127200000226001848-767781-1276076</w:t>
      </w:r>
      <w:r w:rsidR="001E7720">
        <w:rPr>
          <w:rFonts w:ascii="Times New Roman" w:hAnsi="Times New Roman" w:cs="Times New Roman"/>
          <w:bCs/>
          <w:sz w:val="26"/>
          <w:szCs w:val="26"/>
        </w:rPr>
        <w:t xml:space="preserve"> от 13.04.2026</w:t>
      </w:r>
      <w:r w:rsidR="001E7720" w:rsidRPr="001E7720">
        <w:rPr>
          <w:rFonts w:ascii="Times New Roman" w:hAnsi="Times New Roman" w:cs="Times New Roman"/>
          <w:bCs/>
          <w:sz w:val="26"/>
          <w:szCs w:val="26"/>
        </w:rPr>
        <w:t xml:space="preserve">, предметом которого является капитальный ремонт автомобильной дороги </w:t>
      </w:r>
      <w:r w:rsidR="000C0285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1E7720" w:rsidRPr="001E7720">
        <w:rPr>
          <w:rFonts w:ascii="Times New Roman" w:hAnsi="Times New Roman" w:cs="Times New Roman"/>
          <w:bCs/>
          <w:sz w:val="26"/>
          <w:szCs w:val="26"/>
        </w:rPr>
        <w:t>ул. Спортивная в п. Выгоничи Выгоничского района Брянской области.</w:t>
      </w:r>
    </w:p>
    <w:p w14:paraId="0E9F61E1" w14:textId="2577CB5C" w:rsidR="00A61061" w:rsidRDefault="00A61061" w:rsidP="000E4185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8. 04.06.2026 подрядчиком </w:t>
      </w:r>
      <w:r w:rsidR="00E14A39" w:rsidRPr="00A74404">
        <w:rPr>
          <w:rFonts w:ascii="Times New Roman" w:hAnsi="Times New Roman" w:cs="Times New Roman"/>
          <w:bCs/>
          <w:sz w:val="26"/>
          <w:szCs w:val="26"/>
        </w:rPr>
        <w:t xml:space="preserve">ООО «ЭНЕРГОКОМПЛЕКС»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нято решение </w:t>
      </w:r>
      <w:r w:rsidR="00C3399C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б одностороннем отказе от исполнения муниципального контракта</w:t>
      </w:r>
      <w:r w:rsidR="00AD2CC0">
        <w:rPr>
          <w:rFonts w:ascii="Times New Roman" w:hAnsi="Times New Roman" w:cs="Times New Roman"/>
          <w:bCs/>
          <w:sz w:val="26"/>
          <w:szCs w:val="26"/>
        </w:rPr>
        <w:t xml:space="preserve"> (исх.№98 от 04.06.2026)</w:t>
      </w:r>
      <w:r>
        <w:rPr>
          <w:rFonts w:ascii="Times New Roman" w:hAnsi="Times New Roman" w:cs="Times New Roman"/>
          <w:bCs/>
          <w:sz w:val="26"/>
          <w:szCs w:val="26"/>
        </w:rPr>
        <w:t>. В основу решения положен</w:t>
      </w:r>
      <w:r w:rsidR="00C3399C"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4185">
        <w:rPr>
          <w:rFonts w:ascii="Times New Roman" w:hAnsi="Times New Roman" w:cs="Times New Roman"/>
          <w:bCs/>
          <w:sz w:val="26"/>
          <w:szCs w:val="26"/>
        </w:rPr>
        <w:t xml:space="preserve"> существенные нарушения заказчиком условий контракта, а именно заказчик в установленный контрактом срок не передал подрядчику актом приемки-передачи строительную площадку, кроме того 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чальная (максимальная) цена контракта, а так же в связи с доведёнными финансовыми лимитами  составила </w:t>
      </w:r>
      <w:r w:rsidR="004527DF">
        <w:rPr>
          <w:rFonts w:ascii="Times New Roman" w:hAnsi="Times New Roman" w:cs="Times New Roman"/>
          <w:bCs/>
          <w:sz w:val="26"/>
          <w:szCs w:val="26"/>
        </w:rPr>
        <w:t>5 050 505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4527DF">
        <w:rPr>
          <w:rFonts w:ascii="Times New Roman" w:hAnsi="Times New Roman" w:cs="Times New Roman"/>
          <w:bCs/>
          <w:sz w:val="26"/>
          <w:szCs w:val="26"/>
        </w:rPr>
        <w:t>05 руб.,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 в тоже время согласно положительно</w:t>
      </w:r>
      <w:r w:rsidR="009C5D1B">
        <w:rPr>
          <w:rFonts w:ascii="Times New Roman" w:hAnsi="Times New Roman" w:cs="Times New Roman"/>
          <w:bCs/>
          <w:sz w:val="26"/>
          <w:szCs w:val="26"/>
        </w:rPr>
        <w:t>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ключени</w:t>
      </w:r>
      <w:r w:rsidR="009C5D1B">
        <w:rPr>
          <w:rFonts w:ascii="Times New Roman" w:hAnsi="Times New Roman" w:cs="Times New Roman"/>
          <w:bCs/>
          <w:sz w:val="26"/>
          <w:szCs w:val="26"/>
        </w:rPr>
        <w:t xml:space="preserve">ю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9C5D1B">
        <w:rPr>
          <w:rFonts w:ascii="Times New Roman" w:hAnsi="Times New Roman" w:cs="Times New Roman"/>
          <w:bCs/>
          <w:sz w:val="26"/>
          <w:szCs w:val="26"/>
        </w:rPr>
        <w:t>ровер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метной  стоимости № ПС-32-1-0</w:t>
      </w:r>
      <w:r w:rsidR="009C5D1B">
        <w:rPr>
          <w:rFonts w:ascii="Times New Roman" w:hAnsi="Times New Roman" w:cs="Times New Roman"/>
          <w:bCs/>
          <w:sz w:val="26"/>
          <w:szCs w:val="26"/>
        </w:rPr>
        <w:t>551</w:t>
      </w:r>
      <w:r>
        <w:rPr>
          <w:rFonts w:ascii="Times New Roman" w:hAnsi="Times New Roman" w:cs="Times New Roman"/>
          <w:bCs/>
          <w:sz w:val="26"/>
          <w:szCs w:val="26"/>
        </w:rPr>
        <w:t>-2</w:t>
      </w:r>
      <w:r w:rsidR="009C5D1B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18.02.2026 выданное АУБО «Государственная Экспертиза Брянской области»   </w:t>
      </w:r>
      <w:r w:rsidR="000E4185">
        <w:rPr>
          <w:rFonts w:ascii="Times New Roman" w:hAnsi="Times New Roman" w:cs="Times New Roman"/>
          <w:bCs/>
          <w:sz w:val="26"/>
          <w:szCs w:val="26"/>
        </w:rPr>
        <w:t xml:space="preserve">начальная (максимальная ) цена составила </w:t>
      </w:r>
      <w:r w:rsidR="009C5D1B">
        <w:rPr>
          <w:rFonts w:ascii="Times New Roman" w:hAnsi="Times New Roman" w:cs="Times New Roman"/>
          <w:bCs/>
          <w:sz w:val="26"/>
          <w:szCs w:val="26"/>
        </w:rPr>
        <w:t>7 892 329</w:t>
      </w:r>
      <w:r w:rsidR="008B182E">
        <w:rPr>
          <w:rFonts w:ascii="Times New Roman" w:hAnsi="Times New Roman" w:cs="Times New Roman"/>
          <w:bCs/>
          <w:sz w:val="26"/>
          <w:szCs w:val="26"/>
        </w:rPr>
        <w:t>,</w:t>
      </w:r>
      <w:r w:rsidR="009C5D1B">
        <w:rPr>
          <w:rFonts w:ascii="Times New Roman" w:hAnsi="Times New Roman" w:cs="Times New Roman"/>
          <w:bCs/>
          <w:sz w:val="26"/>
          <w:szCs w:val="26"/>
        </w:rPr>
        <w:t>11 руб.</w:t>
      </w:r>
      <w:r w:rsidR="000E418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603E66B" w14:textId="03D57F7F" w:rsidR="001A770D" w:rsidRDefault="001A770D" w:rsidP="001A770D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770D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0E4185">
        <w:rPr>
          <w:rFonts w:ascii="Times New Roman" w:hAnsi="Times New Roman" w:cs="Times New Roman"/>
          <w:bCs/>
          <w:sz w:val="26"/>
          <w:szCs w:val="26"/>
        </w:rPr>
        <w:t xml:space="preserve">подрядчика </w:t>
      </w:r>
      <w:r w:rsidRPr="001A770D">
        <w:rPr>
          <w:rFonts w:ascii="Times New Roman" w:hAnsi="Times New Roman" w:cs="Times New Roman"/>
          <w:bCs/>
          <w:sz w:val="26"/>
          <w:szCs w:val="26"/>
        </w:rPr>
        <w:t xml:space="preserve">  об одностороннем отказе от исполнения контракта размещено в ЕИС </w:t>
      </w:r>
      <w:r w:rsidR="000E4185">
        <w:rPr>
          <w:rFonts w:ascii="Times New Roman" w:hAnsi="Times New Roman" w:cs="Times New Roman"/>
          <w:bCs/>
          <w:sz w:val="26"/>
          <w:szCs w:val="26"/>
        </w:rPr>
        <w:t>04.06.2026</w:t>
      </w:r>
      <w:r w:rsidRPr="001A770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E4185">
        <w:rPr>
          <w:rFonts w:ascii="Times New Roman" w:hAnsi="Times New Roman" w:cs="Times New Roman"/>
          <w:bCs/>
          <w:sz w:val="26"/>
          <w:szCs w:val="26"/>
        </w:rPr>
        <w:t>16.06.2026</w:t>
      </w:r>
      <w:r w:rsidRPr="001A770D">
        <w:rPr>
          <w:rFonts w:ascii="Times New Roman" w:hAnsi="Times New Roman" w:cs="Times New Roman"/>
          <w:bCs/>
          <w:sz w:val="26"/>
          <w:szCs w:val="26"/>
        </w:rPr>
        <w:t xml:space="preserve"> решение вступило в законную силу, контракт считается расторгнутым.</w:t>
      </w:r>
    </w:p>
    <w:p w14:paraId="3088D433" w14:textId="1C6C85CD" w:rsidR="000E4185" w:rsidRPr="000059E4" w:rsidRDefault="000E4185" w:rsidP="001A770D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.</w:t>
      </w:r>
      <w:r w:rsidR="00AD2CC0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8.06.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</w:t>
      </w:r>
      <w:r w:rsidR="00AD2CC0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 заказчик направил в адрес подрядчика ответ на ранее направленное письмо подрядчика  (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сх.№833  от 18.06.2026 га вх.№98 от 04.06.2026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которо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чально (максимальная) цена контракта 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размере 5 050 505,05 руб. была 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пределена 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 основании 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веденны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х 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инансовы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имито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Заказчик просит ООО «</w:t>
      </w:r>
      <w:r w:rsidR="000059E4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НЕРГОКОМПЛЕКС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 надл</w:t>
      </w:r>
      <w:r w:rsidR="00820913"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жащим образом исполнить обязательства предусмотренные заключенным муниципальным контрактом.</w:t>
      </w:r>
    </w:p>
    <w:p w14:paraId="476231DA" w14:textId="77777777" w:rsidR="006813FD" w:rsidRPr="006813FD" w:rsidRDefault="00820913" w:rsidP="001A770D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="00EF5ABA"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EF5ABA"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.06.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026 </w:t>
      </w:r>
      <w:r w:rsidR="00EF5ABA"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дрядчик ООО «ЭНЕРГОКОМПЛЕКС» 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правил в адрес </w:t>
      </w:r>
      <w:r w:rsidR="00EF5ABA"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казчика письмо с указанием информации о причинах одностороннего расторжения контракта. </w:t>
      </w:r>
    </w:p>
    <w:p w14:paraId="11503412" w14:textId="76089542" w:rsidR="000E7119" w:rsidRPr="006813FD" w:rsidRDefault="000E7119" w:rsidP="001A770D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з текста данного письма следует, что 04.06.2026 подрядчиком посредством ЕИС было направлено решение об одностороннем расторжении контракта по причине несоблюдения заказчиком условий контракта в части передачи строительной площадки (п.4.3.2. </w:t>
      </w:r>
      <w:r w:rsidR="003809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 контракта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.</w:t>
      </w:r>
    </w:p>
    <w:p w14:paraId="7A4512ED" w14:textId="77777777" w:rsidR="006813FD" w:rsidRPr="006813FD" w:rsidRDefault="000E7119" w:rsidP="001A770D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роме того, подрядчик в письме указал</w:t>
      </w:r>
      <w:r w:rsidR="006813FD"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что заказчиком по состоянию на 04.06.2026 не принято никаких мер по решению выявленных недостатков в закупочной документации, касающихся цены контракта и уменьшения объема работ согласно выделенному лимиту денежных средств.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523357E5" w14:textId="2FC034FB" w:rsidR="00772D29" w:rsidRDefault="00772D29" w:rsidP="00772D29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D29">
        <w:rPr>
          <w:rFonts w:ascii="Times New Roman" w:hAnsi="Times New Roman" w:cs="Times New Roman"/>
          <w:bCs/>
          <w:sz w:val="26"/>
          <w:szCs w:val="26"/>
        </w:rPr>
        <w:t>По итогам рассмотрения обращения заказчика, проведения проверки, Инспекция Брянского УФАС России по контролю в сфере закупок пришла к следующ</w:t>
      </w:r>
      <w:r w:rsidR="00FB79D5">
        <w:rPr>
          <w:rFonts w:ascii="Times New Roman" w:hAnsi="Times New Roman" w:cs="Times New Roman"/>
          <w:bCs/>
          <w:sz w:val="26"/>
          <w:szCs w:val="26"/>
        </w:rPr>
        <w:t>ему</w:t>
      </w:r>
      <w:r w:rsidRPr="00772D29">
        <w:rPr>
          <w:rFonts w:ascii="Times New Roman" w:hAnsi="Times New Roman" w:cs="Times New Roman"/>
          <w:bCs/>
          <w:sz w:val="26"/>
          <w:szCs w:val="26"/>
        </w:rPr>
        <w:t xml:space="preserve"> выво</w:t>
      </w:r>
      <w:r w:rsidR="00EE3958">
        <w:rPr>
          <w:rFonts w:ascii="Times New Roman" w:hAnsi="Times New Roman" w:cs="Times New Roman"/>
          <w:bCs/>
          <w:sz w:val="26"/>
          <w:szCs w:val="26"/>
        </w:rPr>
        <w:t>д</w:t>
      </w:r>
      <w:r w:rsidR="00FB79D5">
        <w:rPr>
          <w:rFonts w:ascii="Times New Roman" w:hAnsi="Times New Roman" w:cs="Times New Roman"/>
          <w:bCs/>
          <w:sz w:val="26"/>
          <w:szCs w:val="26"/>
        </w:rPr>
        <w:t>у</w:t>
      </w:r>
      <w:r w:rsidRPr="00772D29">
        <w:rPr>
          <w:rFonts w:ascii="Times New Roman" w:hAnsi="Times New Roman" w:cs="Times New Roman"/>
          <w:bCs/>
          <w:sz w:val="26"/>
          <w:szCs w:val="26"/>
        </w:rPr>
        <w:t>:</w:t>
      </w:r>
    </w:p>
    <w:p w14:paraId="4E5014CC" w14:textId="6F2B2CF9" w:rsidR="007308F6" w:rsidRDefault="00CE66E1" w:rsidP="007C0D44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рядчиком </w:t>
      </w:r>
      <w:r w:rsidR="007C0D4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ОО «</w:t>
      </w:r>
      <w:r w:rsidR="000C0285">
        <w:rPr>
          <w:rFonts w:ascii="Times New Roman" w:hAnsi="Times New Roman" w:cs="Times New Roman"/>
          <w:bCs/>
          <w:sz w:val="26"/>
          <w:szCs w:val="26"/>
        </w:rPr>
        <w:t>ЭНЕРГОКОМПЛЕКС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C0D44" w:rsidRPr="007C0D4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CB5654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06.2026</w:t>
      </w:r>
      <w:r w:rsidR="007C0D44" w:rsidRPr="007C0D44">
        <w:rPr>
          <w:rFonts w:ascii="Times New Roman" w:hAnsi="Times New Roman" w:cs="Times New Roman"/>
          <w:bCs/>
          <w:sz w:val="26"/>
          <w:szCs w:val="26"/>
        </w:rPr>
        <w:t xml:space="preserve"> принято решение об одностороннем </w:t>
      </w:r>
      <w:r w:rsidR="00D41AF3">
        <w:rPr>
          <w:rFonts w:ascii="Times New Roman" w:hAnsi="Times New Roman" w:cs="Times New Roman"/>
          <w:bCs/>
          <w:sz w:val="26"/>
          <w:szCs w:val="26"/>
        </w:rPr>
        <w:t xml:space="preserve">отказе от исполн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D41AF3">
        <w:rPr>
          <w:rFonts w:ascii="Times New Roman" w:hAnsi="Times New Roman" w:cs="Times New Roman"/>
          <w:bCs/>
          <w:sz w:val="26"/>
          <w:szCs w:val="26"/>
        </w:rPr>
        <w:t xml:space="preserve">контракта </w:t>
      </w:r>
      <w:r w:rsidR="000C0285" w:rsidRPr="00571D0E">
        <w:rPr>
          <w:rFonts w:ascii="Times New Roman" w:hAnsi="Times New Roman" w:cs="Times New Roman"/>
          <w:bCs/>
          <w:sz w:val="26"/>
          <w:szCs w:val="26"/>
        </w:rPr>
        <w:t>№ 01272000002260018</w:t>
      </w:r>
      <w:r w:rsidR="000C0285">
        <w:rPr>
          <w:rFonts w:ascii="Times New Roman" w:hAnsi="Times New Roman" w:cs="Times New Roman"/>
          <w:bCs/>
          <w:sz w:val="26"/>
          <w:szCs w:val="26"/>
        </w:rPr>
        <w:t>4</w:t>
      </w:r>
      <w:r w:rsidR="000C0285" w:rsidRPr="00571D0E">
        <w:rPr>
          <w:rFonts w:ascii="Times New Roman" w:hAnsi="Times New Roman" w:cs="Times New Roman"/>
          <w:bCs/>
          <w:sz w:val="26"/>
          <w:szCs w:val="26"/>
        </w:rPr>
        <w:t>8-7</w:t>
      </w:r>
      <w:r w:rsidR="000C0285">
        <w:rPr>
          <w:rFonts w:ascii="Times New Roman" w:hAnsi="Times New Roman" w:cs="Times New Roman"/>
          <w:bCs/>
          <w:sz w:val="26"/>
          <w:szCs w:val="26"/>
        </w:rPr>
        <w:t>67781</w:t>
      </w:r>
      <w:r w:rsidR="000C0285" w:rsidRPr="00571D0E">
        <w:rPr>
          <w:rFonts w:ascii="Times New Roman" w:hAnsi="Times New Roman" w:cs="Times New Roman"/>
          <w:bCs/>
          <w:sz w:val="26"/>
          <w:szCs w:val="26"/>
        </w:rPr>
        <w:t>-1</w:t>
      </w:r>
      <w:r w:rsidR="000C0285">
        <w:rPr>
          <w:rFonts w:ascii="Times New Roman" w:hAnsi="Times New Roman" w:cs="Times New Roman"/>
          <w:bCs/>
          <w:sz w:val="26"/>
          <w:szCs w:val="26"/>
        </w:rPr>
        <w:t>276076</w:t>
      </w:r>
      <w:r w:rsidR="008B182E" w:rsidRPr="008B182E">
        <w:rPr>
          <w:rFonts w:ascii="Times New Roman" w:hAnsi="Times New Roman" w:cs="Times New Roman"/>
          <w:bCs/>
          <w:sz w:val="26"/>
          <w:szCs w:val="26"/>
        </w:rPr>
        <w:t xml:space="preserve"> от 1</w:t>
      </w:r>
      <w:r w:rsidR="000C0285">
        <w:rPr>
          <w:rFonts w:ascii="Times New Roman" w:hAnsi="Times New Roman" w:cs="Times New Roman"/>
          <w:bCs/>
          <w:sz w:val="26"/>
          <w:szCs w:val="26"/>
        </w:rPr>
        <w:t>3</w:t>
      </w:r>
      <w:r w:rsidR="008B182E" w:rsidRPr="008B182E">
        <w:rPr>
          <w:rFonts w:ascii="Times New Roman" w:hAnsi="Times New Roman" w:cs="Times New Roman"/>
          <w:bCs/>
          <w:sz w:val="26"/>
          <w:szCs w:val="26"/>
        </w:rPr>
        <w:t xml:space="preserve">.04.2026, предметом которого является капитальный ремонт автомобильной дороги </w:t>
      </w:r>
      <w:r w:rsidR="007308F6" w:rsidRPr="007308F6">
        <w:rPr>
          <w:rFonts w:ascii="Times New Roman" w:hAnsi="Times New Roman" w:cs="Times New Roman"/>
          <w:bCs/>
          <w:sz w:val="26"/>
          <w:szCs w:val="26"/>
        </w:rPr>
        <w:t>по ул. Спортивная в п. Выгоничи Выгоничского района Брянской области.</w:t>
      </w:r>
    </w:p>
    <w:p w14:paraId="399648BA" w14:textId="419D659D" w:rsidR="007C0D44" w:rsidRDefault="007C0D44" w:rsidP="007C0D44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0D44">
        <w:rPr>
          <w:rFonts w:ascii="Times New Roman" w:hAnsi="Times New Roman" w:cs="Times New Roman"/>
          <w:bCs/>
          <w:sz w:val="26"/>
          <w:szCs w:val="26"/>
        </w:rPr>
        <w:t>Так, согласно ч. 19 ст. 95 Закона о контрактной системе  Поставщик (подрядчик, исполнитель)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31110CBC" w14:textId="41381B75" w:rsidR="00E40A42" w:rsidRPr="00E40A42" w:rsidRDefault="00E40A42" w:rsidP="00E40A42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гласно ч. 20.1 ст. 95 Закона о контрактной системе в</w:t>
      </w:r>
      <w:r w:rsidRPr="00E40A42">
        <w:rPr>
          <w:rFonts w:ascii="Times New Roman" w:hAnsi="Times New Roman" w:cs="Times New Roman"/>
          <w:bCs/>
          <w:sz w:val="26"/>
          <w:szCs w:val="26"/>
        </w:rPr>
        <w:t xml:space="preserve"> случае принятия поставщиком (подрядчиком, исполнителем) предусмотренного частью 19 настоящей статьи решения об одностороннем отказе от исполнения контракта, заключенного по результатам проведения электронных процедур, закрытых электронных процедур, такое решение направляется </w:t>
      </w:r>
      <w:r w:rsidRPr="00E40A42">
        <w:rPr>
          <w:rFonts w:ascii="Times New Roman" w:hAnsi="Times New Roman" w:cs="Times New Roman"/>
          <w:bCs/>
          <w:sz w:val="26"/>
          <w:szCs w:val="26"/>
        </w:rPr>
        <w:lastRenderedPageBreak/>
        <w:t>заказчику в следующем порядке:</w:t>
      </w:r>
    </w:p>
    <w:p w14:paraId="7622540C" w14:textId="77777777" w:rsidR="00E40A42" w:rsidRPr="00E40A42" w:rsidRDefault="00E40A42" w:rsidP="00E40A42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0A42">
        <w:rPr>
          <w:rFonts w:ascii="Times New Roman" w:hAnsi="Times New Roman" w:cs="Times New Roman"/>
          <w:bCs/>
          <w:sz w:val="26"/>
          <w:szCs w:val="26"/>
        </w:rPr>
        <w:t>1) поставщик (подрядчик, исполнитель) с использованием единой информационной системы формирует решение об одностороннем отказе от исполнения контракта, подписывает его усиленной электронной подписью лица, имеющего право действовать от имени поставщика (подрядчика, исполнителя), и размещает такое решение в единой информационной системе. В случаях, предусмотренных частью 5 статьи 103 настоящего Федерального закона, такое решение не размещается на официальном сайте;</w:t>
      </w:r>
    </w:p>
    <w:p w14:paraId="1DFF42B4" w14:textId="77777777" w:rsidR="00E40A42" w:rsidRPr="00E40A42" w:rsidRDefault="00E40A42" w:rsidP="00E40A42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0A42">
        <w:rPr>
          <w:rFonts w:ascii="Times New Roman" w:hAnsi="Times New Roman" w:cs="Times New Roman"/>
          <w:bCs/>
          <w:sz w:val="26"/>
          <w:szCs w:val="26"/>
        </w:rPr>
        <w:t>2)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.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, в которой расположен заказчик;</w:t>
      </w:r>
    </w:p>
    <w:p w14:paraId="5B1B584E" w14:textId="20821CF7" w:rsidR="00E40A42" w:rsidRPr="007C0D44" w:rsidRDefault="00E40A42" w:rsidP="00E40A42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0A42">
        <w:rPr>
          <w:rFonts w:ascii="Times New Roman" w:hAnsi="Times New Roman" w:cs="Times New Roman"/>
          <w:bCs/>
          <w:sz w:val="26"/>
          <w:szCs w:val="26"/>
        </w:rPr>
        <w:t>3) поступ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от исполнения контракта.</w:t>
      </w:r>
    </w:p>
    <w:p w14:paraId="5570CDED" w14:textId="6F1BAB1E" w:rsidR="007C0D44" w:rsidRPr="007C0D44" w:rsidRDefault="00E40A42" w:rsidP="007C0D44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спекцией Брянского УФАС России установлено, что п</w:t>
      </w:r>
      <w:r w:rsidR="007C0D44" w:rsidRPr="007C0D44">
        <w:rPr>
          <w:rFonts w:ascii="Times New Roman" w:hAnsi="Times New Roman" w:cs="Times New Roman"/>
          <w:bCs/>
          <w:sz w:val="26"/>
          <w:szCs w:val="26"/>
        </w:rPr>
        <w:t xml:space="preserve">унктом </w:t>
      </w:r>
      <w:r w:rsidR="00A93870">
        <w:rPr>
          <w:rFonts w:ascii="Times New Roman" w:hAnsi="Times New Roman" w:cs="Times New Roman"/>
          <w:bCs/>
          <w:sz w:val="26"/>
          <w:szCs w:val="26"/>
        </w:rPr>
        <w:t xml:space="preserve">8.6 </w:t>
      </w:r>
      <w:r w:rsidR="007C0D44" w:rsidRPr="007C0D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08F6">
        <w:rPr>
          <w:rFonts w:ascii="Times New Roman" w:hAnsi="Times New Roman" w:cs="Times New Roman"/>
          <w:bCs/>
          <w:sz w:val="26"/>
          <w:szCs w:val="26"/>
        </w:rPr>
        <w:t xml:space="preserve">заключенного муниципального контракта </w:t>
      </w:r>
      <w:r w:rsidR="007C0D44" w:rsidRPr="007C0D44">
        <w:rPr>
          <w:rFonts w:ascii="Times New Roman" w:hAnsi="Times New Roman" w:cs="Times New Roman"/>
          <w:bCs/>
          <w:sz w:val="26"/>
          <w:szCs w:val="26"/>
        </w:rPr>
        <w:t xml:space="preserve">предусмотрено, что </w:t>
      </w:r>
      <w:r w:rsidR="00A93870">
        <w:rPr>
          <w:rFonts w:ascii="Times New Roman" w:hAnsi="Times New Roman" w:cs="Times New Roman"/>
          <w:bCs/>
          <w:sz w:val="26"/>
          <w:szCs w:val="26"/>
        </w:rPr>
        <w:t>р</w:t>
      </w:r>
      <w:r w:rsidR="00A93870" w:rsidRPr="00A93870">
        <w:rPr>
          <w:rFonts w:ascii="Times New Roman" w:hAnsi="Times New Roman" w:cs="Times New Roman"/>
          <w:bCs/>
          <w:sz w:val="26"/>
          <w:szCs w:val="26"/>
        </w:rPr>
        <w:t>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</w:t>
      </w:r>
      <w:r w:rsidRPr="00E40A42">
        <w:rPr>
          <w:rFonts w:ascii="Times New Roman" w:hAnsi="Times New Roman" w:cs="Times New Roman"/>
          <w:bCs/>
          <w:sz w:val="26"/>
          <w:szCs w:val="26"/>
        </w:rPr>
        <w:t>.</w:t>
      </w:r>
    </w:p>
    <w:p w14:paraId="33F921D5" w14:textId="5030EACE" w:rsidR="001A770D" w:rsidRDefault="007C0D44" w:rsidP="00A93870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0D44">
        <w:rPr>
          <w:rFonts w:ascii="Times New Roman" w:hAnsi="Times New Roman" w:cs="Times New Roman"/>
          <w:bCs/>
          <w:sz w:val="26"/>
          <w:szCs w:val="26"/>
        </w:rPr>
        <w:t>В основу</w:t>
      </w:r>
      <w:r w:rsidR="00E40A42">
        <w:rPr>
          <w:rFonts w:ascii="Times New Roman" w:hAnsi="Times New Roman" w:cs="Times New Roman"/>
          <w:bCs/>
          <w:sz w:val="26"/>
          <w:szCs w:val="26"/>
        </w:rPr>
        <w:t xml:space="preserve"> принятого </w:t>
      </w:r>
      <w:r w:rsidR="00A93870">
        <w:rPr>
          <w:rFonts w:ascii="Times New Roman" w:hAnsi="Times New Roman" w:cs="Times New Roman"/>
          <w:bCs/>
          <w:sz w:val="26"/>
          <w:szCs w:val="26"/>
        </w:rPr>
        <w:t xml:space="preserve">подрядчиком </w:t>
      </w:r>
      <w:r w:rsidR="00D41A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1AF3" w:rsidRPr="007C0D44">
        <w:rPr>
          <w:rFonts w:ascii="Times New Roman" w:hAnsi="Times New Roman" w:cs="Times New Roman"/>
          <w:bCs/>
          <w:sz w:val="26"/>
          <w:szCs w:val="26"/>
        </w:rPr>
        <w:t>решения</w:t>
      </w:r>
      <w:r w:rsidRPr="007C0D44">
        <w:rPr>
          <w:rFonts w:ascii="Times New Roman" w:hAnsi="Times New Roman" w:cs="Times New Roman"/>
          <w:bCs/>
          <w:sz w:val="26"/>
          <w:szCs w:val="26"/>
        </w:rPr>
        <w:t xml:space="preserve"> положен факт </w:t>
      </w:r>
      <w:r w:rsidR="00A93870" w:rsidRPr="00A93870">
        <w:rPr>
          <w:rFonts w:ascii="Times New Roman" w:hAnsi="Times New Roman" w:cs="Times New Roman"/>
          <w:bCs/>
          <w:sz w:val="26"/>
          <w:szCs w:val="26"/>
        </w:rPr>
        <w:t>существенн</w:t>
      </w:r>
      <w:r w:rsidR="00A93870">
        <w:rPr>
          <w:rFonts w:ascii="Times New Roman" w:hAnsi="Times New Roman" w:cs="Times New Roman"/>
          <w:bCs/>
          <w:sz w:val="26"/>
          <w:szCs w:val="26"/>
        </w:rPr>
        <w:t>ого</w:t>
      </w:r>
      <w:r w:rsidR="00A93870" w:rsidRPr="00A93870">
        <w:rPr>
          <w:rFonts w:ascii="Times New Roman" w:hAnsi="Times New Roman" w:cs="Times New Roman"/>
          <w:bCs/>
          <w:sz w:val="26"/>
          <w:szCs w:val="26"/>
        </w:rPr>
        <w:t xml:space="preserve"> нарушения заказчиком условий контракта, а именно заказчик в установленный контрактом срок не передал подрядчику актом приемки-передачи строительную площадку</w:t>
      </w:r>
      <w:r w:rsidR="00E40A42">
        <w:rPr>
          <w:rFonts w:ascii="Times New Roman" w:hAnsi="Times New Roman" w:cs="Times New Roman"/>
          <w:bCs/>
          <w:sz w:val="26"/>
          <w:szCs w:val="26"/>
        </w:rPr>
        <w:t>, что</w:t>
      </w:r>
      <w:r w:rsidR="00A93870">
        <w:rPr>
          <w:rFonts w:ascii="Times New Roman" w:hAnsi="Times New Roman" w:cs="Times New Roman"/>
          <w:bCs/>
          <w:sz w:val="26"/>
          <w:szCs w:val="26"/>
        </w:rPr>
        <w:t xml:space="preserve"> послужило </w:t>
      </w:r>
      <w:r w:rsidR="00E40A42">
        <w:rPr>
          <w:rFonts w:ascii="Times New Roman" w:hAnsi="Times New Roman" w:cs="Times New Roman"/>
          <w:bCs/>
          <w:sz w:val="26"/>
          <w:szCs w:val="26"/>
        </w:rPr>
        <w:t xml:space="preserve"> препятств</w:t>
      </w:r>
      <w:r w:rsidR="00A93870">
        <w:rPr>
          <w:rFonts w:ascii="Times New Roman" w:hAnsi="Times New Roman" w:cs="Times New Roman"/>
          <w:bCs/>
          <w:sz w:val="26"/>
          <w:szCs w:val="26"/>
        </w:rPr>
        <w:t xml:space="preserve">ием для </w:t>
      </w:r>
      <w:r w:rsidR="00E40A42">
        <w:rPr>
          <w:rFonts w:ascii="Times New Roman" w:hAnsi="Times New Roman" w:cs="Times New Roman"/>
          <w:bCs/>
          <w:sz w:val="26"/>
          <w:szCs w:val="26"/>
        </w:rPr>
        <w:t xml:space="preserve"> исполнени</w:t>
      </w:r>
      <w:r w:rsidR="00A93870">
        <w:rPr>
          <w:rFonts w:ascii="Times New Roman" w:hAnsi="Times New Roman" w:cs="Times New Roman"/>
          <w:bCs/>
          <w:sz w:val="26"/>
          <w:szCs w:val="26"/>
        </w:rPr>
        <w:t>я</w:t>
      </w:r>
      <w:r w:rsidR="00E40A42">
        <w:rPr>
          <w:rFonts w:ascii="Times New Roman" w:hAnsi="Times New Roman" w:cs="Times New Roman"/>
          <w:bCs/>
          <w:sz w:val="26"/>
          <w:szCs w:val="26"/>
        </w:rPr>
        <w:t xml:space="preserve"> контракта. </w:t>
      </w:r>
    </w:p>
    <w:p w14:paraId="7793B5C7" w14:textId="5236F910" w:rsidR="001A770D" w:rsidRDefault="00E40A42" w:rsidP="00772D29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0A42">
        <w:rPr>
          <w:rFonts w:ascii="Times New Roman" w:hAnsi="Times New Roman" w:cs="Times New Roman"/>
          <w:bCs/>
          <w:sz w:val="26"/>
          <w:szCs w:val="26"/>
        </w:rPr>
        <w:t>Частью 21 статьи 95 Закона о контрактной системе решение поставщика (подрядчика, исполнителя)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(подрядчиком, исполнителем) заказчика об одностороннем отказе от исполнения контракта.</w:t>
      </w:r>
    </w:p>
    <w:p w14:paraId="78B1857B" w14:textId="5499B7BC" w:rsidR="001A770D" w:rsidRDefault="00D41AF3" w:rsidP="00772D29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к, поскольку </w:t>
      </w:r>
      <w:r w:rsidR="007B12BA">
        <w:rPr>
          <w:rFonts w:ascii="Times New Roman" w:hAnsi="Times New Roman" w:cs="Times New Roman"/>
          <w:bCs/>
          <w:sz w:val="26"/>
          <w:szCs w:val="26"/>
        </w:rPr>
        <w:t>0</w:t>
      </w:r>
      <w:r w:rsidR="00CB5654">
        <w:rPr>
          <w:rFonts w:ascii="Times New Roman" w:hAnsi="Times New Roman" w:cs="Times New Roman"/>
          <w:bCs/>
          <w:sz w:val="26"/>
          <w:szCs w:val="26"/>
        </w:rPr>
        <w:t>4</w:t>
      </w:r>
      <w:r w:rsidR="007B12BA">
        <w:rPr>
          <w:rFonts w:ascii="Times New Roman" w:hAnsi="Times New Roman" w:cs="Times New Roman"/>
          <w:bCs/>
          <w:sz w:val="26"/>
          <w:szCs w:val="26"/>
        </w:rPr>
        <w:t>.06.2026</w:t>
      </w:r>
      <w:r w:rsidRPr="00D41A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12BA">
        <w:rPr>
          <w:rFonts w:ascii="Times New Roman" w:hAnsi="Times New Roman" w:cs="Times New Roman"/>
          <w:bCs/>
          <w:sz w:val="26"/>
          <w:szCs w:val="26"/>
        </w:rPr>
        <w:t xml:space="preserve">подрядчиком </w:t>
      </w:r>
      <w:r w:rsidRPr="00D41AF3">
        <w:rPr>
          <w:rFonts w:ascii="Times New Roman" w:hAnsi="Times New Roman" w:cs="Times New Roman"/>
          <w:bCs/>
          <w:sz w:val="26"/>
          <w:szCs w:val="26"/>
        </w:rPr>
        <w:t>принято решение об односторонн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казе от исполнения</w:t>
      </w:r>
      <w:r w:rsidR="007B12BA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тракта  и размещено</w:t>
      </w:r>
      <w:r w:rsidR="007B12B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единой информационной системе в сфере закупок (что подтверждается скриншотом из ЕИС</w:t>
      </w:r>
      <w:r w:rsidR="007B12BA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, то </w:t>
      </w:r>
      <w:r w:rsidR="007B12BA">
        <w:rPr>
          <w:rFonts w:ascii="Times New Roman" w:hAnsi="Times New Roman" w:cs="Times New Roman"/>
          <w:bCs/>
          <w:sz w:val="26"/>
          <w:szCs w:val="26"/>
        </w:rPr>
        <w:t>16.06.2026</w:t>
      </w:r>
      <w:r>
        <w:rPr>
          <w:rFonts w:ascii="Times New Roman" w:hAnsi="Times New Roman" w:cs="Times New Roman"/>
          <w:bCs/>
          <w:sz w:val="26"/>
          <w:szCs w:val="26"/>
        </w:rPr>
        <w:t xml:space="preserve"> считается датой вступления решения </w:t>
      </w:r>
      <w:r w:rsidR="007B12BA">
        <w:rPr>
          <w:rFonts w:ascii="Times New Roman" w:hAnsi="Times New Roman" w:cs="Times New Roman"/>
          <w:bCs/>
          <w:sz w:val="26"/>
          <w:szCs w:val="26"/>
        </w:rPr>
        <w:t>ООО «</w:t>
      </w:r>
      <w:r w:rsidR="007308F6">
        <w:rPr>
          <w:rFonts w:ascii="Times New Roman" w:hAnsi="Times New Roman" w:cs="Times New Roman"/>
          <w:bCs/>
          <w:sz w:val="26"/>
          <w:szCs w:val="26"/>
        </w:rPr>
        <w:t>ЭНЕРГОКОМПЛЕКС</w:t>
      </w:r>
      <w:r w:rsidR="007B12BA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D41AF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 одностороннем отказе от исполнения </w:t>
      </w:r>
      <w:r w:rsidR="007B12BA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тракта в законную силу, с </w:t>
      </w:r>
      <w:r w:rsidR="007B12BA">
        <w:rPr>
          <w:rFonts w:ascii="Times New Roman" w:hAnsi="Times New Roman" w:cs="Times New Roman"/>
          <w:bCs/>
          <w:sz w:val="26"/>
          <w:szCs w:val="26"/>
        </w:rPr>
        <w:t xml:space="preserve">17.06.2026 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тракт между заказчиком и </w:t>
      </w:r>
      <w:r w:rsidR="007B12BA">
        <w:rPr>
          <w:rFonts w:ascii="Times New Roman" w:hAnsi="Times New Roman" w:cs="Times New Roman"/>
          <w:bCs/>
          <w:sz w:val="26"/>
          <w:szCs w:val="26"/>
        </w:rPr>
        <w:t xml:space="preserve">подрядчик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 считается расторгнутым.</w:t>
      </w:r>
    </w:p>
    <w:p w14:paraId="41B6B673" w14:textId="1A7FB138" w:rsidR="00C63BC8" w:rsidRPr="00C63BC8" w:rsidRDefault="00C63BC8" w:rsidP="00C63BC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BC8">
        <w:rPr>
          <w:rFonts w:ascii="Times New Roman" w:hAnsi="Times New Roman" w:cs="Times New Roman"/>
          <w:bCs/>
          <w:sz w:val="26"/>
          <w:szCs w:val="26"/>
        </w:rPr>
        <w:t xml:space="preserve">Согласно пп. а п.  13 Постановления Правительства РФ от 30.06.2021 N 1078 </w:t>
      </w:r>
      <w:r w:rsidR="005E4670">
        <w:rPr>
          <w:rFonts w:ascii="Times New Roman" w:hAnsi="Times New Roman" w:cs="Times New Roman"/>
          <w:bCs/>
          <w:sz w:val="26"/>
          <w:szCs w:val="26"/>
        </w:rPr>
        <w:t>«</w:t>
      </w:r>
      <w:r w:rsidRPr="00C63BC8">
        <w:rPr>
          <w:rFonts w:ascii="Times New Roman" w:hAnsi="Times New Roman" w:cs="Times New Roman"/>
          <w:bCs/>
          <w:sz w:val="26"/>
          <w:szCs w:val="26"/>
        </w:rPr>
        <w:t>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</w:t>
      </w:r>
      <w:r w:rsidR="005E4670">
        <w:rPr>
          <w:rFonts w:ascii="Times New Roman" w:hAnsi="Times New Roman" w:cs="Times New Roman"/>
          <w:bCs/>
          <w:sz w:val="26"/>
          <w:szCs w:val="26"/>
        </w:rPr>
        <w:t>»</w:t>
      </w:r>
      <w:r w:rsidRPr="00C63BC8">
        <w:rPr>
          <w:rFonts w:ascii="Times New Roman" w:hAnsi="Times New Roman" w:cs="Times New Roman"/>
          <w:bCs/>
          <w:sz w:val="26"/>
          <w:szCs w:val="26"/>
        </w:rPr>
        <w:t xml:space="preserve"> (вместе с </w:t>
      </w:r>
      <w:r w:rsidR="005E4670">
        <w:rPr>
          <w:rFonts w:ascii="Times New Roman" w:hAnsi="Times New Roman" w:cs="Times New Roman"/>
          <w:bCs/>
          <w:sz w:val="26"/>
          <w:szCs w:val="26"/>
        </w:rPr>
        <w:t>«</w:t>
      </w:r>
      <w:r w:rsidRPr="00C63BC8">
        <w:rPr>
          <w:rFonts w:ascii="Times New Roman" w:hAnsi="Times New Roman" w:cs="Times New Roman"/>
          <w:bCs/>
          <w:sz w:val="26"/>
          <w:szCs w:val="26"/>
        </w:rPr>
        <w:t>Правилами ведения реестра недобросовестных поставщиков (подрядчиков, исполнителей)</w:t>
      </w:r>
      <w:r w:rsidR="005E4670">
        <w:rPr>
          <w:rFonts w:ascii="Times New Roman" w:hAnsi="Times New Roman" w:cs="Times New Roman"/>
          <w:bCs/>
          <w:sz w:val="26"/>
          <w:szCs w:val="26"/>
        </w:rPr>
        <w:t>»),</w:t>
      </w:r>
      <w:r w:rsidRPr="00C63BC8">
        <w:rPr>
          <w:rFonts w:ascii="Times New Roman" w:hAnsi="Times New Roman" w:cs="Times New Roman"/>
          <w:bCs/>
          <w:sz w:val="26"/>
          <w:szCs w:val="26"/>
        </w:rPr>
        <w:t xml:space="preserve"> (далее, Постановления Правительства РФ от 30.06.2021 N 1078)  орган контроля рассматривает обращение, проводит проверку содержащихся в обращении фактов, свидетельствующих об одностороннем отказе заказчика от исполнения контракта в связи с существенными нарушениями поставщиком условий контракта, а также внеплановую проверку, предусмотренную пунктом 5 части 15 статьи 99 Закона о контрактной системе.</w:t>
      </w:r>
    </w:p>
    <w:p w14:paraId="198234AC" w14:textId="19396FB8" w:rsidR="006C5FAD" w:rsidRDefault="00C63BC8" w:rsidP="00CF36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3BC8">
        <w:rPr>
          <w:rFonts w:ascii="Times New Roman" w:hAnsi="Times New Roman" w:cs="Times New Roman"/>
          <w:bCs/>
          <w:sz w:val="26"/>
          <w:szCs w:val="26"/>
        </w:rPr>
        <w:t xml:space="preserve">Подпунктом Б п. 13 Правил установлено, что по результатам рассмотрения обращения и проведения проверок, указанных в подпункте "а" настоящего пункта, </w:t>
      </w:r>
      <w:r w:rsidRPr="00C63BC8">
        <w:rPr>
          <w:rFonts w:ascii="Times New Roman" w:hAnsi="Times New Roman" w:cs="Times New Roman"/>
          <w:bCs/>
          <w:sz w:val="26"/>
          <w:szCs w:val="26"/>
        </w:rPr>
        <w:lastRenderedPageBreak/>
        <w:t>принимает решение о включении информации об участнике закупки, о поставщике (подрядчике, исполнителе) в реестр либо в случаях, предусмотренных пунктами 14 и 15 настоящих Правил, об отказе во включении участника закупки, поставщика (подрядчика, исполнителя) в реестр, а также выдает (при необходимости) предписание, предусмотренное пунктом 2 части 22 статьи 99 Федерального закона, в случае выявления нарушений законодательства о контрактной системе.</w:t>
      </w:r>
    </w:p>
    <w:p w14:paraId="1FE9738E" w14:textId="208EA95E" w:rsidR="00D41AF3" w:rsidRDefault="00D41AF3" w:rsidP="009C0E39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но ч. 22 ст. 95 </w:t>
      </w:r>
      <w:r w:rsidRPr="00D41A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вщик (подрядчик, исполнитель)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14:paraId="5A02DBC3" w14:textId="3C0D675C" w:rsidR="00D41AF3" w:rsidRDefault="00D41AF3" w:rsidP="009C0E39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1A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кольку в течение десятидневного срока (с 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.06.2026</w:t>
      </w:r>
      <w:r w:rsidRPr="00D41A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06.2026</w:t>
      </w:r>
      <w:r w:rsidRPr="00D41A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азчик</w:t>
      </w:r>
      <w:r w:rsidRPr="00D41A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устранил нарушения условий контракта, послужившие основанием для принятия 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рядчиком </w:t>
      </w:r>
      <w:r w:rsidRPr="00D41A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шения об одностороннем отказе от исполнения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</w:t>
      </w:r>
      <w:r w:rsidRPr="00D41A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акта, то с 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.06.2026</w:t>
      </w:r>
      <w:r w:rsidRPr="00D41A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акт считается расторгнутым.</w:t>
      </w:r>
    </w:p>
    <w:p w14:paraId="574F7F10" w14:textId="03C41EA2" w:rsidR="009C0E39" w:rsidRPr="009C0E39" w:rsidRDefault="009C0E39" w:rsidP="00C944EC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0E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спекция Брянского УФАС России, всесторонне и полно исследовав все обстоятельства дела при рассмотрении вопроса о включении сведений в отношении 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ОО </w:t>
      </w:r>
      <w:r w:rsidR="005E46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ЭНЕРГОКОМПЛЕКС»</w:t>
      </w:r>
      <w:r w:rsidRPr="009C0E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еестр недобросовестных поставщиков, пришла к выводу о </w:t>
      </w:r>
      <w:r w:rsidR="00C944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</w:t>
      </w:r>
      <w:r w:rsidRPr="009C0E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азанности заказчиком </w:t>
      </w:r>
      <w:r w:rsidR="005E46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гоничская поселковая администрация </w:t>
      </w:r>
      <w:r w:rsidRPr="009C0E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заключенного 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Pr="009C0E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акта </w:t>
      </w:r>
      <w:r w:rsidR="00C944EC" w:rsidRPr="00E1200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за </w:t>
      </w:r>
      <w:r w:rsidR="00E1200E" w:rsidRPr="001E7720">
        <w:rPr>
          <w:rFonts w:ascii="Times New Roman" w:hAnsi="Times New Roman" w:cs="Times New Roman"/>
          <w:bCs/>
          <w:sz w:val="26"/>
          <w:szCs w:val="26"/>
        </w:rPr>
        <w:t>№ 0127200000226001848-767781-1276076</w:t>
      </w:r>
      <w:r w:rsidR="00E1200E">
        <w:rPr>
          <w:rFonts w:ascii="Times New Roman" w:hAnsi="Times New Roman" w:cs="Times New Roman"/>
          <w:bCs/>
          <w:sz w:val="26"/>
          <w:szCs w:val="26"/>
        </w:rPr>
        <w:t xml:space="preserve"> от 13.04.2026</w:t>
      </w:r>
      <w:r w:rsidR="008B182E" w:rsidRPr="008B18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C0E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добросовестного поведения 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ядчика</w:t>
      </w:r>
      <w:r w:rsidR="00C944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FCA632E" w14:textId="77777777" w:rsidR="009C0E39" w:rsidRPr="009C0E39" w:rsidRDefault="009C0E39" w:rsidP="009C0E39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0E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нный вывод подтверждается следующим:</w:t>
      </w:r>
    </w:p>
    <w:p w14:paraId="042BEC24" w14:textId="46F43DC0" w:rsidR="00C944EC" w:rsidRDefault="009C0E39" w:rsidP="009C0E39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0E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="00C944EC" w:rsidRPr="00C944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. 19 ст. 95 Закона о контрактной системе  Поставщик (подрядчик, исполнитель)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65E9552E" w14:textId="3BAB51C0" w:rsidR="00C944EC" w:rsidRDefault="00C944EC" w:rsidP="009C0E39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, </w:t>
      </w:r>
      <w:r w:rsidRPr="00C944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но </w:t>
      </w:r>
      <w:r w:rsidR="00D61766" w:rsidRPr="00D617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ом </w:t>
      </w:r>
      <w:r w:rsidR="00F166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6</w:t>
      </w:r>
      <w:r w:rsidR="002B0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120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D61766" w:rsidRPr="00D617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акта предусмотрено, что </w:t>
      </w:r>
      <w:r w:rsidR="002B0BE2" w:rsidRP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 (п. 8 ст. 95 Федерального № 44-ФЗ.).</w:t>
      </w:r>
    </w:p>
    <w:p w14:paraId="6A2D0882" w14:textId="6685988E" w:rsidR="00D61766" w:rsidRDefault="00D61766" w:rsidP="009C0E39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ссматриваемом случае исполнителем </w:t>
      </w:r>
      <w:r w:rsid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E120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6.202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нято решение об одностороннем отказе от исполнения контракта в связи  </w:t>
      </w:r>
      <w:r w:rsid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="002B0BE2" w:rsidRP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щественн</w:t>
      </w:r>
      <w:r w:rsid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ым </w:t>
      </w:r>
      <w:r w:rsidR="002B0BE2" w:rsidRP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рушени</w:t>
      </w:r>
      <w:r w:rsid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</w:t>
      </w:r>
      <w:r w:rsidR="002B0BE2" w:rsidRP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азчиком условий контракта, а именно заказчик в установленный контрактом срок не передал подрядчику актом приемки-передачи строительную площадку, что послужило  препятствием для  исполнения контракта</w:t>
      </w:r>
      <w:r w:rsidRPr="00D617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FAC9A8C" w14:textId="600248FE" w:rsidR="00FB424A" w:rsidRDefault="002B0BE2" w:rsidP="00FB424A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42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ак, </w:t>
      </w:r>
      <w:r w:rsidR="00FB424A" w:rsidRPr="00FB42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гласно п. 1.1.1 муниципального контракта  подрядчик принимает на себя обязательства </w:t>
      </w:r>
      <w:r w:rsidR="00FB424A" w:rsidRPr="00571D0E">
        <w:rPr>
          <w:rFonts w:ascii="Times New Roman" w:hAnsi="Times New Roman" w:cs="Times New Roman"/>
          <w:bCs/>
          <w:sz w:val="26"/>
          <w:szCs w:val="26"/>
        </w:rPr>
        <w:t xml:space="preserve">выполнить работы по  капитальному ремонту  автомобильной дороги по ул. </w:t>
      </w:r>
      <w:r w:rsidR="00FB424A">
        <w:rPr>
          <w:rFonts w:ascii="Times New Roman" w:hAnsi="Times New Roman" w:cs="Times New Roman"/>
          <w:bCs/>
          <w:sz w:val="26"/>
          <w:szCs w:val="26"/>
        </w:rPr>
        <w:t>Спортивная в п.</w:t>
      </w:r>
      <w:r w:rsidR="00D62A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424A">
        <w:rPr>
          <w:rFonts w:ascii="Times New Roman" w:hAnsi="Times New Roman" w:cs="Times New Roman"/>
          <w:bCs/>
          <w:sz w:val="26"/>
          <w:szCs w:val="26"/>
        </w:rPr>
        <w:t>Выгоничи Выгоничского</w:t>
      </w:r>
      <w:r w:rsidR="00FB424A" w:rsidRPr="00571D0E">
        <w:rPr>
          <w:rFonts w:ascii="Times New Roman" w:hAnsi="Times New Roman" w:cs="Times New Roman"/>
          <w:bCs/>
          <w:sz w:val="26"/>
          <w:szCs w:val="26"/>
        </w:rPr>
        <w:t xml:space="preserve"> района Брянской области - (далее Объект) в объеме работ в соответствии со сметной документацией, в соответствии с условиями настоящего Контракта и сдать их результат Заказчику, а Заказчик обязуется принять и оплатить результат выполненных работ в порядке и на условиях, предусмотренных настоящим Контрактом.</w:t>
      </w:r>
    </w:p>
    <w:p w14:paraId="1BB1F708" w14:textId="6594B530" w:rsidR="00FB424A" w:rsidRDefault="00FB424A" w:rsidP="00FB4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2F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ом 1.2 муниципального контракта установлено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 р</w:t>
      </w:r>
      <w:r w:rsidRPr="00571D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оты по контракту выполняются в соответствии со сметной документацией, сметой контракта (Приложение № 1 к Контракту), и Программой работ (Приложение № 2 к Контракту).  </w:t>
      </w:r>
    </w:p>
    <w:p w14:paraId="52A86753" w14:textId="3A1D2BBA" w:rsidR="00FB424A" w:rsidRPr="00FB424A" w:rsidRDefault="00FB424A" w:rsidP="00FB42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огласно </w:t>
      </w:r>
      <w:r w:rsidRPr="00FB42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. 4.1.3 муниципального контракта подрядчик обязан в  течение 5 (пяти) дней со дня, следующего за днем получения  от Заказчика  проекта  акта  приема-передачи  строительной  площадки,  а также документов,  которые  определены  приложением   к  контракту, являющимся его неотъемлемой  частью,  подписать указанный проект акта приема-передачи либо направить  мотивированный отказ от его подписания с указанием причин такого отказа. </w:t>
      </w:r>
    </w:p>
    <w:p w14:paraId="3D15F6B4" w14:textId="4A8D266E" w:rsidR="002B0BE2" w:rsidRPr="002B0BE2" w:rsidRDefault="00FB424A" w:rsidP="00FB424A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 </w:t>
      </w:r>
      <w:r w:rsid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.  4.3.2 муниципального контракта Заказчик обязан в</w:t>
      </w:r>
      <w:r w:rsidR="002B0BE2" w:rsidRP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чение 5 (пяти) дней со дня, следующего за днем заключения контракта,  передать   Подрядчику  по  акту  приема-передачи  строительную площадку (Приложение № 3 к Контракту),  а  также  документы, которые определены приложением к контракту, являющимся  его  неотъемлемой  частью, а в случае получения мотивированного отказа  Подрядчика  от  подписания проекта акта приема-передачи осуществить одно из следующих действий:</w:t>
      </w:r>
    </w:p>
    <w:p w14:paraId="0EA61FED" w14:textId="77777777" w:rsidR="002B0BE2" w:rsidRPr="002B0BE2" w:rsidRDefault="002B0BE2" w:rsidP="002B0B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в течение 5 (пяти) дней   со   дня,   следующего   за   днем   получения мотивированного    отказа    Подрядчика    от   подписания   проекта   акта приема-передачи,  устранить  замечания,  указанные  в  таком мотивированном отказе, и повторно передать Подрядчику по акту приема-передачи строительную площадку,  а  также  документы, которые определены приложением к контракту, являющимся его неотъемлемой частью;</w:t>
      </w:r>
    </w:p>
    <w:p w14:paraId="162373FC" w14:textId="77777777" w:rsidR="002B0BE2" w:rsidRPr="002B0BE2" w:rsidRDefault="002B0BE2" w:rsidP="002B0B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огласовать с Подрядчиком новый срок передачи таких строительной площадки и документов (в случае, если в установленный контрактом срок невозможно устранить замечания, указанные в мотивированном отказе Подрядчика от подписания проекта акта приема-передачи);</w:t>
      </w:r>
    </w:p>
    <w:p w14:paraId="52FA7669" w14:textId="012B8198" w:rsidR="002B0BE2" w:rsidRDefault="002B0BE2" w:rsidP="002B0BE2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0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аправить Подрядчику требование о приемке по акту приема-передачи строительной площадки, а также документов, которые определены приложением к контракту, являющимся его неотъемлемой частью, с указанием причин отказа Заказчика от устранения замечаний, указанных в мотивированном отказе Подрядчика от подписания проекта акта приема-передач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515A820" w14:textId="283181B7" w:rsidR="00D61766" w:rsidRDefault="00D61766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40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сх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я из представленной в адрес Брянского УФАС России переписки сторон, пояснений представителей заказчика, исполнителя, Инспекцией Брянского УФАС России установлено следующее:</w:t>
      </w:r>
    </w:p>
    <w:p w14:paraId="4A70F289" w14:textId="3426A908" w:rsidR="00FB424A" w:rsidRDefault="007D40E1" w:rsidP="00FB424A">
      <w:pPr>
        <w:pStyle w:val="ConsPlusNormal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FB424A" w:rsidRPr="00C32AC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05</w:t>
      </w:r>
      <w:r w:rsidR="00FB424A">
        <w:rPr>
          <w:rFonts w:ascii="Times New Roman" w:hAnsi="Times New Roman" w:cs="Times New Roman"/>
          <w:bCs/>
          <w:sz w:val="26"/>
          <w:szCs w:val="26"/>
        </w:rPr>
        <w:t xml:space="preserve">.2026 </w:t>
      </w:r>
      <w:r w:rsidR="00FB424A" w:rsidRPr="00A74404">
        <w:rPr>
          <w:rFonts w:ascii="Times New Roman" w:hAnsi="Times New Roman" w:cs="Times New Roman"/>
          <w:bCs/>
          <w:sz w:val="26"/>
          <w:szCs w:val="26"/>
        </w:rPr>
        <w:t xml:space="preserve">ООО «ЭНЕРГОКОМПЛЕКС» </w:t>
      </w:r>
      <w:r w:rsidR="00FB424A">
        <w:rPr>
          <w:rFonts w:ascii="Times New Roman" w:hAnsi="Times New Roman" w:cs="Times New Roman"/>
          <w:bCs/>
          <w:sz w:val="26"/>
          <w:szCs w:val="26"/>
        </w:rPr>
        <w:t>направило в адрес заказчика Выгоничская поселковая администрация письмо (исх. 83 от 25.05.2026), согласно которому просит заказчика уменьшить объемы работ, предусмотренные проектно-сметной документацией до выделенных лимитов. Так же подрядчик просит заказчика в срочном порядке привести в соответствие выявленные недостатки в закупочной документации и уведомить письменно подрядчика о принятых мерах и процедуре дальнейшего взаимодействия по условиям контракта.</w:t>
      </w:r>
    </w:p>
    <w:p w14:paraId="6A153D5F" w14:textId="1383E5D7" w:rsidR="00FB424A" w:rsidRPr="001E7720" w:rsidRDefault="00FB424A" w:rsidP="00FB424A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0E1B36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06.2026 Заказчик направил в адрес подрядчика </w:t>
      </w:r>
      <w:r w:rsidRPr="00A74404">
        <w:rPr>
          <w:rFonts w:ascii="Times New Roman" w:hAnsi="Times New Roman" w:cs="Times New Roman"/>
          <w:bCs/>
          <w:sz w:val="26"/>
          <w:szCs w:val="26"/>
        </w:rPr>
        <w:t xml:space="preserve">ООО «ЭНЕРГОКОМПЛЕКС» </w:t>
      </w:r>
      <w:r>
        <w:rPr>
          <w:rFonts w:ascii="Times New Roman" w:hAnsi="Times New Roman" w:cs="Times New Roman"/>
          <w:bCs/>
          <w:sz w:val="26"/>
          <w:szCs w:val="26"/>
        </w:rPr>
        <w:t>письмо (исх.№782 от 04.06.2026 на вх. №83 от 25.05.2026), в котором сообщает, что муниципальный контракт был заключен с ценой контракта, предложенной в заявке</w:t>
      </w:r>
      <w:r w:rsidRPr="006204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4404">
        <w:rPr>
          <w:rFonts w:ascii="Times New Roman" w:hAnsi="Times New Roman" w:cs="Times New Roman"/>
          <w:bCs/>
          <w:sz w:val="26"/>
          <w:szCs w:val="26"/>
        </w:rPr>
        <w:t>ООО «ЭНЕРГОКОМПЛЕКС»</w:t>
      </w:r>
      <w:r>
        <w:rPr>
          <w:rFonts w:ascii="Times New Roman" w:hAnsi="Times New Roman" w:cs="Times New Roman"/>
          <w:bCs/>
          <w:sz w:val="26"/>
          <w:szCs w:val="26"/>
        </w:rPr>
        <w:t>, а также</w:t>
      </w:r>
      <w:r w:rsidRPr="00A7440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лагает подрядчику выполнить обязательства, принятые в соответствии с муниципальным контрактом </w:t>
      </w:r>
      <w:r w:rsidRPr="001E7720">
        <w:rPr>
          <w:rFonts w:ascii="Times New Roman" w:hAnsi="Times New Roman" w:cs="Times New Roman"/>
          <w:bCs/>
          <w:sz w:val="26"/>
          <w:szCs w:val="26"/>
        </w:rPr>
        <w:t>№ 0127200000226001848-767781-1276076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13.04.2026</w:t>
      </w:r>
      <w:r w:rsidRPr="001E7720">
        <w:rPr>
          <w:rFonts w:ascii="Times New Roman" w:hAnsi="Times New Roman" w:cs="Times New Roman"/>
          <w:bCs/>
          <w:sz w:val="26"/>
          <w:szCs w:val="26"/>
        </w:rPr>
        <w:t xml:space="preserve">, предметом которого является капитальный ремонт автомобильной дорог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Pr="001E7720">
        <w:rPr>
          <w:rFonts w:ascii="Times New Roman" w:hAnsi="Times New Roman" w:cs="Times New Roman"/>
          <w:bCs/>
          <w:sz w:val="26"/>
          <w:szCs w:val="26"/>
        </w:rPr>
        <w:t>ул. Спортивная в п. Выгоничи Выгоничского района Брянской области.</w:t>
      </w:r>
    </w:p>
    <w:p w14:paraId="76807F21" w14:textId="248584E7" w:rsidR="00FB424A" w:rsidRDefault="00FB424A" w:rsidP="007D40E1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04.06.2026 подрядчиком </w:t>
      </w:r>
      <w:r w:rsidRPr="00A74404">
        <w:rPr>
          <w:rFonts w:ascii="Times New Roman" w:hAnsi="Times New Roman" w:cs="Times New Roman"/>
          <w:bCs/>
          <w:sz w:val="26"/>
          <w:szCs w:val="26"/>
        </w:rPr>
        <w:t xml:space="preserve">ООО «ЭНЕРГОКОМПЛЕКС»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нято решение об одностороннем отказе от исполнения муниципального контракта (исх.№98 от 04.06.2026). </w:t>
      </w:r>
    </w:p>
    <w:p w14:paraId="3A9A0F1F" w14:textId="33C4132E" w:rsidR="00FB424A" w:rsidRPr="000059E4" w:rsidRDefault="00FB424A" w:rsidP="00FB424A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8.06.2026 заказчик направил в адрес подрядчика ответ на ранее направленное письмо подрядчика  (исх.№833  от 18.06.2026 га вх.№98 от 04.06.2026), согласно которому начально (максимальная) цена контракта в размере 5 050 505,05 руб. была определена на основании доведенных  финансовых лимитов. Заказчик просит ООО «ЭНЕРГОКОМПЛЕКС» </w:t>
      </w:r>
      <w:r w:rsidRPr="000059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надлежащим образом исполнить обязательства предусмотренные заключенным муниципальным контрактом.</w:t>
      </w:r>
    </w:p>
    <w:p w14:paraId="0E4A10BE" w14:textId="13C0B905" w:rsidR="00FB424A" w:rsidRDefault="007D40E1" w:rsidP="00380931">
      <w:pPr>
        <w:pStyle w:val="ConsPlusNormal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.06.2026 подрядчик ООО «ЭНЕРГОКОМПЛЕКС»  направил в адрес заказчика письмо с указанием информации о причинах одностороннего расторжения контракт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 именно, 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соблюдени</w:t>
      </w:r>
      <w:r w:rsidR="003809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казчиком условий контракта в части передачи строительной площадки (п.4.3.2. </w:t>
      </w:r>
      <w:r w:rsidR="003809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 контракта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3809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не принятие </w:t>
      </w:r>
      <w:r w:rsidRPr="006813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р по решению выявленных недостатков в закупочной документации, касающихся цены контракта и уменьшения объема работ согласно выделенному лимиту</w:t>
      </w:r>
      <w:r w:rsidR="003809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7A7A359" w14:textId="75548576" w:rsidR="0028549C" w:rsidRPr="00D068A7" w:rsidRDefault="00D560F2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ставитель </w:t>
      </w:r>
      <w:r w:rsidR="0028549C"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казчика Выгоничская поселковая администрация  на заседании </w:t>
      </w:r>
      <w:r w:rsid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спекции</w:t>
      </w:r>
      <w:r w:rsidR="0028549C"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яснил, что заказчиком посредством ЕИС был направлен акт приема-передачи строительной площадки вместе с муниципальным контрактом.</w:t>
      </w:r>
    </w:p>
    <w:p w14:paraId="7061E342" w14:textId="77777777" w:rsidR="007B3245" w:rsidRDefault="0028549C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днако, как пояснил представитель </w:t>
      </w:r>
      <w:r w:rsidR="00D560F2"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дрядчика на заседании </w:t>
      </w:r>
      <w:r w:rsid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спекции</w:t>
      </w:r>
      <w:r w:rsidR="00D560F2"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в адрес </w:t>
      </w:r>
      <w:r w:rsidR="006635B1"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ОО «</w:t>
      </w:r>
      <w:r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ЭНЕРГОКОМПЛЕКС» не поступал </w:t>
      </w:r>
      <w:r w:rsidR="00D068A7"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кт приема-передачи строительной площадки, </w:t>
      </w:r>
      <w:r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длежащим образом оформленный в соответствии  с  условиями заключенного муниципального контракта</w:t>
      </w:r>
      <w:r w:rsidR="00D068A7"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DFFCC14" w14:textId="5627F06E" w:rsidR="00D560F2" w:rsidRDefault="00D560F2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9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B3245" w:rsidRPr="005A392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спекция Брянского УФАС России установила, что в системе ЕИС размещен Акт приема-передачи строительной площадки, являющийся Приложением №3 к муниципальному ко</w:t>
      </w:r>
      <w:r w:rsidR="007B32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тракту №</w:t>
      </w:r>
      <w:r w:rsidR="007B3245" w:rsidRPr="001E7720">
        <w:rPr>
          <w:rFonts w:ascii="Times New Roman" w:hAnsi="Times New Roman" w:cs="Times New Roman"/>
          <w:bCs/>
          <w:sz w:val="26"/>
          <w:szCs w:val="26"/>
        </w:rPr>
        <w:t>№ 0127200000226001848-767781-1276076</w:t>
      </w:r>
      <w:r w:rsidR="007B3245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3F875F" w14:textId="6A8172CC" w:rsidR="007B3245" w:rsidRDefault="007B3245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месте с тем, в данном акте приема-передачи </w:t>
      </w:r>
      <w:r w:rsidR="005A3920">
        <w:rPr>
          <w:rFonts w:ascii="Times New Roman" w:hAnsi="Times New Roman" w:cs="Times New Roman"/>
          <w:bCs/>
          <w:sz w:val="26"/>
          <w:szCs w:val="26"/>
        </w:rPr>
        <w:t xml:space="preserve">строительной площадки отсутствуют: </w:t>
      </w:r>
    </w:p>
    <w:p w14:paraId="031DFDF7" w14:textId="3CDB0615" w:rsidR="005A3920" w:rsidRDefault="005A3920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дата заключения муниципального контракта;</w:t>
      </w:r>
    </w:p>
    <w:p w14:paraId="759BEE8B" w14:textId="77777777" w:rsidR="005A3920" w:rsidRDefault="005A3920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адрес строительной площадки;</w:t>
      </w:r>
    </w:p>
    <w:p w14:paraId="4EF45C97" w14:textId="77777777" w:rsidR="005A3920" w:rsidRDefault="005A3920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стояние строительной площадки;</w:t>
      </w:r>
    </w:p>
    <w:p w14:paraId="619C4715" w14:textId="561E7D94" w:rsidR="00D068A7" w:rsidRPr="00D068A7" w:rsidRDefault="005A3920" w:rsidP="005A392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одписи сторон. </w:t>
      </w:r>
    </w:p>
    <w:p w14:paraId="4205B289" w14:textId="4A8F423D" w:rsidR="00336055" w:rsidRDefault="005A3920" w:rsidP="00D6176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="00336055" w:rsidRPr="00D068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гласно </w:t>
      </w:r>
      <w:r w:rsidR="00336055">
        <w:rPr>
          <w:rFonts w:ascii="Times New Roman" w:hAnsi="Times New Roman" w:cs="Times New Roman"/>
          <w:bCs/>
          <w:sz w:val="26"/>
          <w:szCs w:val="26"/>
        </w:rPr>
        <w:t>п. 11.3</w:t>
      </w:r>
      <w:r w:rsidR="00D068A7">
        <w:rPr>
          <w:rFonts w:ascii="Times New Roman" w:hAnsi="Times New Roman" w:cs="Times New Roman"/>
          <w:bCs/>
          <w:sz w:val="26"/>
          <w:szCs w:val="26"/>
        </w:rPr>
        <w:t>.</w:t>
      </w:r>
      <w:r w:rsidR="00336055">
        <w:rPr>
          <w:rFonts w:ascii="Times New Roman" w:hAnsi="Times New Roman" w:cs="Times New Roman"/>
          <w:bCs/>
          <w:sz w:val="26"/>
          <w:szCs w:val="26"/>
        </w:rPr>
        <w:t xml:space="preserve">  муниципального контракта</w:t>
      </w:r>
      <w:r w:rsidR="00D068A7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336055" w:rsidRPr="00336055">
        <w:rPr>
          <w:rFonts w:ascii="Times New Roman" w:hAnsi="Times New Roman" w:cs="Times New Roman"/>
          <w:bCs/>
          <w:sz w:val="26"/>
          <w:szCs w:val="26"/>
        </w:rPr>
        <w:t xml:space="preserve">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, такой обмен осуществляется с использованием единой информационной системы путем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Подрядчика, и размещаются в единой информационной системе без размещения на официальном сайте.</w:t>
      </w:r>
    </w:p>
    <w:p w14:paraId="348A7A28" w14:textId="25B641FF" w:rsidR="00147AFA" w:rsidRPr="00FB424A" w:rsidRDefault="00147AFA" w:rsidP="0014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действующим законодательством РФ Заказчик должен оказывать содействие Подрядчику при исполнении Контракта, а не чинить препятствия к его исполнению. В соответствии с положениями </w:t>
      </w:r>
      <w:hyperlink r:id="rId9" w:history="1">
        <w:r w:rsidRPr="00FB424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1 статьи 740</w:t>
        </w:r>
      </w:hyperlink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К РФ 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, а заказчик обязуется создать подрядчику необходимые условия для выполнения работ, принять их результат и уплатить обусловленную цену.</w:t>
      </w:r>
    </w:p>
    <w:p w14:paraId="163FF8EA" w14:textId="77777777" w:rsidR="00147AFA" w:rsidRPr="00FB424A" w:rsidRDefault="00D77E1B" w:rsidP="0014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0" w:history="1">
        <w:r w:rsidR="00147AFA" w:rsidRPr="00FB424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2 статьи 740</w:t>
        </w:r>
      </w:hyperlink>
      <w:r w:rsidR="00147AFA"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К РФ установлено, что договор строительного подряда заключается на строительство или реконструкцию предприятия, здания (в том числе жилого дома), сооружения или иного объекта, а также на выполнение монтажных, пусконаладочных и иных неразрывно связанных со строящимся объектом работ. Правила о договоре строительного подряда применяются также к работам по капитальному ремонту зданий и сооружений, если иное не предусмотрено договором.</w:t>
      </w:r>
    </w:p>
    <w:p w14:paraId="3DD53ADD" w14:textId="2F3CE540" w:rsidR="00147AFA" w:rsidRPr="00FB424A" w:rsidRDefault="00147AFA" w:rsidP="00147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оложением </w:t>
      </w:r>
      <w:hyperlink r:id="rId11" w:history="1">
        <w:r w:rsidRPr="00FB424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1 статьи 718</w:t>
        </w:r>
      </w:hyperlink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К РФ Заказчик обязан в случаях, в объеме и в порядке, предусмотренных договором подряда, оказывать подрядчику содействие в выполнении работы.</w:t>
      </w:r>
    </w:p>
    <w:p w14:paraId="4D2D8213" w14:textId="216B5285" w:rsidR="00147AFA" w:rsidRPr="00FB424A" w:rsidRDefault="00147AFA" w:rsidP="003D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.   4.3.1. муниципального кон</w:t>
      </w:r>
      <w:r w:rsidR="006635B1"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кта </w:t>
      </w: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28D5"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392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ня заключения контракта </w:t>
      </w:r>
      <w:r w:rsidR="003D28D5"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 обязан </w:t>
      </w: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ть содействие Подрядчику в исполнении им своих обязательств по </w:t>
      </w: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нтракту, а также осуществлять действия, позволяющие Подрядчику приступить к выполнению работ и своевременно выполнить работы, если в соответствии с законодательством Российской Федерации осуществление таких действий возложено на Заказчика.</w:t>
      </w:r>
    </w:p>
    <w:p w14:paraId="44A5428B" w14:textId="448B2436" w:rsidR="003D28D5" w:rsidRPr="00FB424A" w:rsidRDefault="005A3920" w:rsidP="003D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илу </w:t>
      </w:r>
      <w:r w:rsidR="003D28D5"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 </w:t>
      </w:r>
      <w:r w:rsidR="003D28D5" w:rsidRPr="00FB4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.3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ого </w:t>
      </w:r>
      <w:r w:rsidR="003D28D5" w:rsidRPr="00FB4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контракта Заказчик обязан  в течение </w:t>
      </w:r>
      <w:r w:rsidR="003D28D5" w:rsidRPr="00FB42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5 (пяти)</w:t>
      </w:r>
      <w:r w:rsidR="003D28D5" w:rsidRPr="00FB4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ней со дня, следующего за днем заключения контракта,  передать   Подрядчику  по  акту  приема-передачи  строительную площадку (Приложение № 3 к Контракту),  а  также  документы, которые определены приложением к контракту, являющимся  его  неотъемлемой  частью.</w:t>
      </w:r>
    </w:p>
    <w:p w14:paraId="2EA21BA9" w14:textId="2839DD68" w:rsidR="003D28D5" w:rsidRPr="00FB424A" w:rsidRDefault="003D28D5" w:rsidP="003D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B42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месте с тем из представленных документов следует, что строительная площадка надлежащим образом Подрядчику передана не была. </w:t>
      </w:r>
    </w:p>
    <w:p w14:paraId="5BA52957" w14:textId="09F497AB" w:rsidR="003D28D5" w:rsidRPr="00FB424A" w:rsidRDefault="003D28D5" w:rsidP="003D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шеизложенное свидетельствует о неисполнении Заказчиком возложенной на него обязанности, предусмотренной пунктом 4.3.2 муниципального контракта. </w:t>
      </w:r>
    </w:p>
    <w:p w14:paraId="35DE3B87" w14:textId="77777777" w:rsidR="0096750B" w:rsidRPr="00FB424A" w:rsidRDefault="0096750B" w:rsidP="00967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>Из части 2 статьи 104 Закона о контрактной системе следует, что в реестр недобросовестных поставщиков включается информация об участниках закупок, уклонившихся от заключения контрактов, а также о поставщиках (подрядчиках, исполнителях), не исполнивших или ненадлежащим образом исполнивших обязательства, предусмотренные контрактами.</w:t>
      </w:r>
    </w:p>
    <w:p w14:paraId="299E84DC" w14:textId="77777777" w:rsidR="0096750B" w:rsidRPr="00FB424A" w:rsidRDefault="0096750B" w:rsidP="00967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м для включения информации в реестр недобросовестных поставщиков является только такое уклонение лица от заключения контракта или от исполнения условий контракта, которое предполагает его недобросовестное поведение, совершение им умышленных действий (бездействия) в противоречие требованиям Закона о контрактной системе, в том числе приведшее к невозможности заключения контракта с этим лицом как признанного победителем электронного аукциона и нарушающее права заказчика относительно условий (выявленных им как лучшие) и срока исполнения контракта, которые связаны, прежде всего, с эффективным использованием бюджетных средств и в предусмотренном бюджетным законодательством порядке заказчика о включении или не включении лица в реестр недобросовестных поставщиков нельзя ограничиться только формальной констатацией ненадлежащего исполнения хозяйствующим субъектом тех или иных нормативных требований без выяснения и оценки всех фактических обстоятельств дела в совокупности и взаимосвязи. Закон о контрактной системе не содержит безусловной обязанности уполномоченного органа включать представленные Заказчиком сведения о подрядчике в соответствующий реестр без оценки его действий в каждом конкретном случае.</w:t>
      </w:r>
    </w:p>
    <w:p w14:paraId="415BA518" w14:textId="77777777" w:rsidR="0096750B" w:rsidRPr="00FB424A" w:rsidRDefault="0096750B" w:rsidP="00967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424A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подпункту "а" пункта 15 Постановления N 1078 орган контроля принимает решение об отказе во включении информации о поставщике (подрядчике, исполнителе) в реестр в случае, если заказчик не подтвердил существенное нарушение со стороны поставщика, а также если поставщик доказал принятие мер для исполнения контракта либо наличие обстоятельств непреодолимой силы.</w:t>
      </w:r>
    </w:p>
    <w:p w14:paraId="301666CB" w14:textId="093EFFCE" w:rsidR="002108C0" w:rsidRPr="00FB424A" w:rsidRDefault="0096750B" w:rsidP="009C0E39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B424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ссматриваемом случае </w:t>
      </w:r>
      <w:r w:rsidR="005A39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</w:t>
      </w:r>
      <w:r w:rsidR="002108C0" w:rsidRPr="00FB424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нспекции Брянского УФАС России отсутствуют бесспорные доказательства недобросовестного поведения </w:t>
      </w:r>
      <w:r w:rsidRPr="00FB424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ОО «</w:t>
      </w:r>
      <w:r w:rsidR="005A39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ЭНЕРГОКОМПЛЕКС</w:t>
      </w:r>
      <w:r w:rsidRPr="00FB424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» </w:t>
      </w:r>
      <w:r w:rsidR="002108C0" w:rsidRPr="00FB424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в связи с чем, антимонопольный орган приходит к  выводу о том, что сведения в отношении  </w:t>
      </w:r>
      <w:r w:rsidRPr="00FB424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ОО «</w:t>
      </w:r>
      <w:r w:rsidR="005A392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ЭНЕРГОКОМПЛЕКС</w:t>
      </w:r>
      <w:r w:rsidR="002108C0" w:rsidRPr="00FB424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 не подлежат включению в реестр недобросовестных поставщиков.</w:t>
      </w:r>
    </w:p>
    <w:p w14:paraId="592D2644" w14:textId="77777777" w:rsidR="00A82CC8" w:rsidRPr="00FB79D5" w:rsidRDefault="008479BE" w:rsidP="00847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B7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сновании изложенного, руководствуясь частью 2 статьи 104 Закона о контрактной системе, Постановлением Правительства РФ от 30.06.2021 N 1078 "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, Инспекция Брянского УФАС России,</w:t>
      </w:r>
    </w:p>
    <w:p w14:paraId="6B47CA92" w14:textId="77777777" w:rsidR="00A14C3D" w:rsidRPr="00FB79D5" w:rsidRDefault="00A14C3D" w:rsidP="008479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421D46C" w14:textId="0606F4F4" w:rsidR="00BE4C59" w:rsidRPr="00FB79D5" w:rsidRDefault="00E72DC7" w:rsidP="008479B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а:</w:t>
      </w:r>
    </w:p>
    <w:p w14:paraId="5BC8E16C" w14:textId="45A1A2B5" w:rsidR="00FF1CE0" w:rsidRPr="00FB79D5" w:rsidRDefault="00FF1CE0" w:rsidP="00BE4C59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A9C571" w14:textId="6F33CE85" w:rsidR="00E14A39" w:rsidRDefault="00E14A39" w:rsidP="00E1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в отношении </w:t>
      </w:r>
      <w:r w:rsidRPr="00FB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ОО «ЭНЕРГОКОМПЛЕКС» (ИНН </w:t>
      </w:r>
      <w:r w:rsidR="00D62A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…»</w:t>
      </w:r>
      <w:r w:rsidRPr="00FB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62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.»</w:t>
      </w:r>
      <w:r w:rsidRPr="00FB7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реестр недобросовестных поставщиков не включать.</w:t>
      </w:r>
    </w:p>
    <w:p w14:paraId="293F849E" w14:textId="77777777" w:rsidR="009C5563" w:rsidRPr="00FB79D5" w:rsidRDefault="009C5563" w:rsidP="00E1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F40CBD" w14:textId="77777777" w:rsidR="009C5563" w:rsidRPr="009C5563" w:rsidRDefault="009C5563" w:rsidP="009C5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может быть обжаловано в арбитражном суде в течение трех месяцев в установленном законом порядке.</w:t>
      </w:r>
    </w:p>
    <w:p w14:paraId="26998A86" w14:textId="77777777" w:rsidR="009C5563" w:rsidRPr="009C5563" w:rsidRDefault="009C5563" w:rsidP="009C5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68768" w14:textId="1B95577B" w:rsidR="00E14A39" w:rsidRPr="00FB79D5" w:rsidRDefault="00E14A39" w:rsidP="00E1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49D416" w14:textId="77777777" w:rsidR="00E14A39" w:rsidRPr="00FB79D5" w:rsidRDefault="00E14A39" w:rsidP="00E1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F4D011" w14:textId="7D91DAE6" w:rsidR="00FF1CE0" w:rsidRPr="00FB79D5" w:rsidRDefault="00FF1CE0" w:rsidP="00FF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B7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ь инспекции                                                                             </w:t>
      </w:r>
      <w:r w:rsidR="00B15F06" w:rsidRPr="00FB7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212E70" w:rsidRPr="00FB7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D62A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….»</w:t>
      </w:r>
    </w:p>
    <w:p w14:paraId="00DED760" w14:textId="77777777" w:rsidR="00FF1CE0" w:rsidRPr="00FB79D5" w:rsidRDefault="00FF1CE0" w:rsidP="00FF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4EBD204" w14:textId="7CE96925" w:rsidR="00DB4CB0" w:rsidRPr="00FB79D5" w:rsidRDefault="00FF1CE0" w:rsidP="00D62A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B7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лены инспекции                                                                                     </w:t>
      </w:r>
      <w:r w:rsidR="00B15F06" w:rsidRPr="00FB79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="00D62A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…»</w:t>
      </w:r>
    </w:p>
    <w:sectPr w:rsidR="00DB4CB0" w:rsidRPr="00FB79D5" w:rsidSect="000C3C48">
      <w:headerReference w:type="default" r:id="rId12"/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3C97" w14:textId="77777777" w:rsidR="00D77E1B" w:rsidRDefault="00D77E1B" w:rsidP="00653D00">
      <w:pPr>
        <w:spacing w:after="0" w:line="240" w:lineRule="auto"/>
      </w:pPr>
      <w:r>
        <w:separator/>
      </w:r>
    </w:p>
  </w:endnote>
  <w:endnote w:type="continuationSeparator" w:id="0">
    <w:p w14:paraId="3FBCF07A" w14:textId="77777777" w:rsidR="00D77E1B" w:rsidRDefault="00D77E1B" w:rsidP="0065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2A68" w14:textId="77777777" w:rsidR="00D77E1B" w:rsidRDefault="00D77E1B" w:rsidP="00653D00">
      <w:pPr>
        <w:spacing w:after="0" w:line="240" w:lineRule="auto"/>
      </w:pPr>
      <w:r>
        <w:separator/>
      </w:r>
    </w:p>
  </w:footnote>
  <w:footnote w:type="continuationSeparator" w:id="0">
    <w:p w14:paraId="17D4B94F" w14:textId="77777777" w:rsidR="00D77E1B" w:rsidRDefault="00D77E1B" w:rsidP="0065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634091"/>
      <w:docPartObj>
        <w:docPartGallery w:val="Page Numbers (Top of Page)"/>
        <w:docPartUnique/>
      </w:docPartObj>
    </w:sdtPr>
    <w:sdtEndPr/>
    <w:sdtContent>
      <w:p w14:paraId="7345028F" w14:textId="77777777" w:rsidR="002B3B3B" w:rsidRDefault="002B3B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2F">
          <w:rPr>
            <w:noProof/>
          </w:rPr>
          <w:t>14</w:t>
        </w:r>
        <w:r>
          <w:fldChar w:fldCharType="end"/>
        </w:r>
      </w:p>
    </w:sdtContent>
  </w:sdt>
  <w:p w14:paraId="39802E13" w14:textId="77777777" w:rsidR="002B3B3B" w:rsidRDefault="002B3B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4885"/>
    <w:multiLevelType w:val="hybridMultilevel"/>
    <w:tmpl w:val="77E02940"/>
    <w:lvl w:ilvl="0" w:tplc="63CC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265D51"/>
    <w:multiLevelType w:val="hybridMultilevel"/>
    <w:tmpl w:val="9C6E9FD8"/>
    <w:lvl w:ilvl="0" w:tplc="D830267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B362391E">
      <w:start w:val="1"/>
      <w:numFmt w:val="decimal"/>
      <w:lvlText w:val="11.%2"/>
      <w:lvlJc w:val="left"/>
      <w:pPr>
        <w:ind w:left="2007" w:hanging="360"/>
      </w:pPr>
      <w:rPr>
        <w:rFonts w:hint="default"/>
        <w:lang w:val="x-none"/>
      </w:rPr>
    </w:lvl>
    <w:lvl w:ilvl="2" w:tplc="A1FA8E4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79"/>
    <w:rsid w:val="00000234"/>
    <w:rsid w:val="000002C1"/>
    <w:rsid w:val="0000064C"/>
    <w:rsid w:val="00000789"/>
    <w:rsid w:val="000059E4"/>
    <w:rsid w:val="00006039"/>
    <w:rsid w:val="00006A1B"/>
    <w:rsid w:val="00010D33"/>
    <w:rsid w:val="000116CD"/>
    <w:rsid w:val="00013196"/>
    <w:rsid w:val="000137BD"/>
    <w:rsid w:val="00014EEF"/>
    <w:rsid w:val="00015506"/>
    <w:rsid w:val="00015F8E"/>
    <w:rsid w:val="00016442"/>
    <w:rsid w:val="00016E3D"/>
    <w:rsid w:val="00021099"/>
    <w:rsid w:val="00026AAE"/>
    <w:rsid w:val="00027702"/>
    <w:rsid w:val="000278B9"/>
    <w:rsid w:val="0002799B"/>
    <w:rsid w:val="00030663"/>
    <w:rsid w:val="000333EB"/>
    <w:rsid w:val="00034EA3"/>
    <w:rsid w:val="00036146"/>
    <w:rsid w:val="00036ABA"/>
    <w:rsid w:val="00041342"/>
    <w:rsid w:val="00041AE5"/>
    <w:rsid w:val="00042162"/>
    <w:rsid w:val="0004281A"/>
    <w:rsid w:val="000429BD"/>
    <w:rsid w:val="000456D2"/>
    <w:rsid w:val="00047770"/>
    <w:rsid w:val="0005216C"/>
    <w:rsid w:val="00052880"/>
    <w:rsid w:val="00052C0C"/>
    <w:rsid w:val="000550DE"/>
    <w:rsid w:val="0005534E"/>
    <w:rsid w:val="000563DF"/>
    <w:rsid w:val="00057883"/>
    <w:rsid w:val="00057EB2"/>
    <w:rsid w:val="000606AE"/>
    <w:rsid w:val="000613A1"/>
    <w:rsid w:val="00062E8C"/>
    <w:rsid w:val="000632F3"/>
    <w:rsid w:val="000633F5"/>
    <w:rsid w:val="000637B2"/>
    <w:rsid w:val="00066EB2"/>
    <w:rsid w:val="00067459"/>
    <w:rsid w:val="0007057E"/>
    <w:rsid w:val="000708FC"/>
    <w:rsid w:val="0007137A"/>
    <w:rsid w:val="00072861"/>
    <w:rsid w:val="00073165"/>
    <w:rsid w:val="000754D2"/>
    <w:rsid w:val="00075A06"/>
    <w:rsid w:val="00075C0F"/>
    <w:rsid w:val="00075E84"/>
    <w:rsid w:val="00080071"/>
    <w:rsid w:val="000808EA"/>
    <w:rsid w:val="00081A05"/>
    <w:rsid w:val="00081EF9"/>
    <w:rsid w:val="0008231B"/>
    <w:rsid w:val="00082D57"/>
    <w:rsid w:val="00083653"/>
    <w:rsid w:val="0008369A"/>
    <w:rsid w:val="0008379F"/>
    <w:rsid w:val="00083CBA"/>
    <w:rsid w:val="00084E7C"/>
    <w:rsid w:val="00086F7A"/>
    <w:rsid w:val="00087466"/>
    <w:rsid w:val="000876C4"/>
    <w:rsid w:val="0009011A"/>
    <w:rsid w:val="00091439"/>
    <w:rsid w:val="00091809"/>
    <w:rsid w:val="000929DD"/>
    <w:rsid w:val="00092C86"/>
    <w:rsid w:val="000942CE"/>
    <w:rsid w:val="00094A25"/>
    <w:rsid w:val="00095389"/>
    <w:rsid w:val="00095B28"/>
    <w:rsid w:val="00096AD1"/>
    <w:rsid w:val="00096D9B"/>
    <w:rsid w:val="000A04F8"/>
    <w:rsid w:val="000A05DD"/>
    <w:rsid w:val="000A0718"/>
    <w:rsid w:val="000A0858"/>
    <w:rsid w:val="000A09AF"/>
    <w:rsid w:val="000A13FA"/>
    <w:rsid w:val="000A2878"/>
    <w:rsid w:val="000A3639"/>
    <w:rsid w:val="000A3FBE"/>
    <w:rsid w:val="000A5A7D"/>
    <w:rsid w:val="000A7ABE"/>
    <w:rsid w:val="000B0034"/>
    <w:rsid w:val="000B05B8"/>
    <w:rsid w:val="000B0A1D"/>
    <w:rsid w:val="000B0AEF"/>
    <w:rsid w:val="000B2D96"/>
    <w:rsid w:val="000B3177"/>
    <w:rsid w:val="000B3E4D"/>
    <w:rsid w:val="000B419B"/>
    <w:rsid w:val="000B4EEE"/>
    <w:rsid w:val="000B7A60"/>
    <w:rsid w:val="000C0285"/>
    <w:rsid w:val="000C1314"/>
    <w:rsid w:val="000C1F79"/>
    <w:rsid w:val="000C3439"/>
    <w:rsid w:val="000C375D"/>
    <w:rsid w:val="000C3C48"/>
    <w:rsid w:val="000C3FD5"/>
    <w:rsid w:val="000C414C"/>
    <w:rsid w:val="000C4775"/>
    <w:rsid w:val="000C4BB3"/>
    <w:rsid w:val="000D0207"/>
    <w:rsid w:val="000D0A45"/>
    <w:rsid w:val="000D49C9"/>
    <w:rsid w:val="000D5144"/>
    <w:rsid w:val="000D679A"/>
    <w:rsid w:val="000D71C9"/>
    <w:rsid w:val="000E1B36"/>
    <w:rsid w:val="000E2143"/>
    <w:rsid w:val="000E28D8"/>
    <w:rsid w:val="000E4185"/>
    <w:rsid w:val="000E4BCF"/>
    <w:rsid w:val="000E4E39"/>
    <w:rsid w:val="000E4FD8"/>
    <w:rsid w:val="000E7119"/>
    <w:rsid w:val="000F0541"/>
    <w:rsid w:val="000F11BC"/>
    <w:rsid w:val="000F34C6"/>
    <w:rsid w:val="000F4833"/>
    <w:rsid w:val="000F52C4"/>
    <w:rsid w:val="000F5AE4"/>
    <w:rsid w:val="000F5E0C"/>
    <w:rsid w:val="000F6385"/>
    <w:rsid w:val="000F6846"/>
    <w:rsid w:val="000F7088"/>
    <w:rsid w:val="000F7A43"/>
    <w:rsid w:val="000F7B40"/>
    <w:rsid w:val="001006DA"/>
    <w:rsid w:val="00100A06"/>
    <w:rsid w:val="001011E7"/>
    <w:rsid w:val="00102DB9"/>
    <w:rsid w:val="001031BE"/>
    <w:rsid w:val="00105F32"/>
    <w:rsid w:val="0011182A"/>
    <w:rsid w:val="0011277F"/>
    <w:rsid w:val="00114A3C"/>
    <w:rsid w:val="001168A7"/>
    <w:rsid w:val="0011731B"/>
    <w:rsid w:val="00117D24"/>
    <w:rsid w:val="00117F92"/>
    <w:rsid w:val="00121451"/>
    <w:rsid w:val="00121E29"/>
    <w:rsid w:val="00121F2E"/>
    <w:rsid w:val="00122D00"/>
    <w:rsid w:val="00123CCC"/>
    <w:rsid w:val="00124DE5"/>
    <w:rsid w:val="001257B7"/>
    <w:rsid w:val="00125A8D"/>
    <w:rsid w:val="00130DB5"/>
    <w:rsid w:val="0013212A"/>
    <w:rsid w:val="001330CC"/>
    <w:rsid w:val="00133A44"/>
    <w:rsid w:val="00134307"/>
    <w:rsid w:val="0013679B"/>
    <w:rsid w:val="00140261"/>
    <w:rsid w:val="00140886"/>
    <w:rsid w:val="001411A2"/>
    <w:rsid w:val="001414D9"/>
    <w:rsid w:val="00142ED5"/>
    <w:rsid w:val="00142FEA"/>
    <w:rsid w:val="0014304A"/>
    <w:rsid w:val="00144F9E"/>
    <w:rsid w:val="00145310"/>
    <w:rsid w:val="001465A6"/>
    <w:rsid w:val="00147636"/>
    <w:rsid w:val="00147AFA"/>
    <w:rsid w:val="001519E5"/>
    <w:rsid w:val="00151B56"/>
    <w:rsid w:val="00151DF5"/>
    <w:rsid w:val="001528EE"/>
    <w:rsid w:val="00152CE5"/>
    <w:rsid w:val="00153CB4"/>
    <w:rsid w:val="001546A0"/>
    <w:rsid w:val="00156425"/>
    <w:rsid w:val="001567BC"/>
    <w:rsid w:val="00156C07"/>
    <w:rsid w:val="00157C77"/>
    <w:rsid w:val="00157E60"/>
    <w:rsid w:val="001607A6"/>
    <w:rsid w:val="00163DA6"/>
    <w:rsid w:val="00165F5A"/>
    <w:rsid w:val="00166CBE"/>
    <w:rsid w:val="00166D42"/>
    <w:rsid w:val="001670EE"/>
    <w:rsid w:val="00170136"/>
    <w:rsid w:val="00172D3C"/>
    <w:rsid w:val="001733A1"/>
    <w:rsid w:val="0017654C"/>
    <w:rsid w:val="00181922"/>
    <w:rsid w:val="00182419"/>
    <w:rsid w:val="001829A2"/>
    <w:rsid w:val="00182BD4"/>
    <w:rsid w:val="00182FA3"/>
    <w:rsid w:val="001842F3"/>
    <w:rsid w:val="001856D9"/>
    <w:rsid w:val="001859EB"/>
    <w:rsid w:val="0019343F"/>
    <w:rsid w:val="0019347E"/>
    <w:rsid w:val="00193657"/>
    <w:rsid w:val="001937AB"/>
    <w:rsid w:val="00197777"/>
    <w:rsid w:val="001A21F4"/>
    <w:rsid w:val="001A260D"/>
    <w:rsid w:val="001A2B48"/>
    <w:rsid w:val="001A4C62"/>
    <w:rsid w:val="001A52BE"/>
    <w:rsid w:val="001A541B"/>
    <w:rsid w:val="001A62D3"/>
    <w:rsid w:val="001A64D0"/>
    <w:rsid w:val="001A770D"/>
    <w:rsid w:val="001B13B9"/>
    <w:rsid w:val="001B169E"/>
    <w:rsid w:val="001B3595"/>
    <w:rsid w:val="001B3810"/>
    <w:rsid w:val="001B4186"/>
    <w:rsid w:val="001B4D93"/>
    <w:rsid w:val="001B4E47"/>
    <w:rsid w:val="001B5D8E"/>
    <w:rsid w:val="001B5FFC"/>
    <w:rsid w:val="001B6CF0"/>
    <w:rsid w:val="001C1534"/>
    <w:rsid w:val="001C1E26"/>
    <w:rsid w:val="001C2936"/>
    <w:rsid w:val="001C2B03"/>
    <w:rsid w:val="001C2C56"/>
    <w:rsid w:val="001C2EA9"/>
    <w:rsid w:val="001C4CAD"/>
    <w:rsid w:val="001C527E"/>
    <w:rsid w:val="001C7161"/>
    <w:rsid w:val="001C7B6B"/>
    <w:rsid w:val="001D0636"/>
    <w:rsid w:val="001D0DF6"/>
    <w:rsid w:val="001D205B"/>
    <w:rsid w:val="001D2AEE"/>
    <w:rsid w:val="001D3734"/>
    <w:rsid w:val="001D6136"/>
    <w:rsid w:val="001D781E"/>
    <w:rsid w:val="001E02B5"/>
    <w:rsid w:val="001E1780"/>
    <w:rsid w:val="001E46AA"/>
    <w:rsid w:val="001E6607"/>
    <w:rsid w:val="001E6AFD"/>
    <w:rsid w:val="001E743E"/>
    <w:rsid w:val="001E7720"/>
    <w:rsid w:val="001E7771"/>
    <w:rsid w:val="001E77CB"/>
    <w:rsid w:val="001F0D46"/>
    <w:rsid w:val="001F0DC1"/>
    <w:rsid w:val="001F0EB5"/>
    <w:rsid w:val="001F1924"/>
    <w:rsid w:val="001F23F4"/>
    <w:rsid w:val="001F4E46"/>
    <w:rsid w:val="001F556C"/>
    <w:rsid w:val="001F690A"/>
    <w:rsid w:val="001F6D8B"/>
    <w:rsid w:val="001F7051"/>
    <w:rsid w:val="001F7760"/>
    <w:rsid w:val="00200D0E"/>
    <w:rsid w:val="0020286C"/>
    <w:rsid w:val="00205929"/>
    <w:rsid w:val="00206050"/>
    <w:rsid w:val="0020613E"/>
    <w:rsid w:val="0020672E"/>
    <w:rsid w:val="002073CC"/>
    <w:rsid w:val="00207680"/>
    <w:rsid w:val="00210450"/>
    <w:rsid w:val="00210518"/>
    <w:rsid w:val="002108C0"/>
    <w:rsid w:val="002110F7"/>
    <w:rsid w:val="002128D0"/>
    <w:rsid w:val="00212E70"/>
    <w:rsid w:val="002136EF"/>
    <w:rsid w:val="0021662B"/>
    <w:rsid w:val="00217DFF"/>
    <w:rsid w:val="00222D0C"/>
    <w:rsid w:val="0022344D"/>
    <w:rsid w:val="00223D73"/>
    <w:rsid w:val="00224415"/>
    <w:rsid w:val="0022582E"/>
    <w:rsid w:val="00225897"/>
    <w:rsid w:val="0022675E"/>
    <w:rsid w:val="00227185"/>
    <w:rsid w:val="0023023B"/>
    <w:rsid w:val="00230427"/>
    <w:rsid w:val="00231128"/>
    <w:rsid w:val="002320BF"/>
    <w:rsid w:val="002342B0"/>
    <w:rsid w:val="002367AA"/>
    <w:rsid w:val="00236AF2"/>
    <w:rsid w:val="002372FD"/>
    <w:rsid w:val="002378C8"/>
    <w:rsid w:val="00237EBF"/>
    <w:rsid w:val="0024030D"/>
    <w:rsid w:val="00241887"/>
    <w:rsid w:val="00241E11"/>
    <w:rsid w:val="00241F1D"/>
    <w:rsid w:val="002420FF"/>
    <w:rsid w:val="0024280C"/>
    <w:rsid w:val="002429E4"/>
    <w:rsid w:val="00243048"/>
    <w:rsid w:val="00244C81"/>
    <w:rsid w:val="0024699A"/>
    <w:rsid w:val="00246AB7"/>
    <w:rsid w:val="00250710"/>
    <w:rsid w:val="00251A97"/>
    <w:rsid w:val="00252599"/>
    <w:rsid w:val="00252AF6"/>
    <w:rsid w:val="0025339E"/>
    <w:rsid w:val="00254757"/>
    <w:rsid w:val="00261E31"/>
    <w:rsid w:val="002622F3"/>
    <w:rsid w:val="002631D7"/>
    <w:rsid w:val="002646A7"/>
    <w:rsid w:val="002664F3"/>
    <w:rsid w:val="00266763"/>
    <w:rsid w:val="002673A1"/>
    <w:rsid w:val="0027073C"/>
    <w:rsid w:val="00270940"/>
    <w:rsid w:val="00271273"/>
    <w:rsid w:val="00274293"/>
    <w:rsid w:val="002742B0"/>
    <w:rsid w:val="002761B9"/>
    <w:rsid w:val="0028032F"/>
    <w:rsid w:val="00283D00"/>
    <w:rsid w:val="00284AEE"/>
    <w:rsid w:val="0028549C"/>
    <w:rsid w:val="00286922"/>
    <w:rsid w:val="002874EA"/>
    <w:rsid w:val="00287895"/>
    <w:rsid w:val="00290C07"/>
    <w:rsid w:val="002924A7"/>
    <w:rsid w:val="002926DE"/>
    <w:rsid w:val="002928B8"/>
    <w:rsid w:val="00292C56"/>
    <w:rsid w:val="00293481"/>
    <w:rsid w:val="00293FE8"/>
    <w:rsid w:val="00294EFF"/>
    <w:rsid w:val="002954A8"/>
    <w:rsid w:val="00295ACF"/>
    <w:rsid w:val="002A0872"/>
    <w:rsid w:val="002A0C9B"/>
    <w:rsid w:val="002A1003"/>
    <w:rsid w:val="002A13AB"/>
    <w:rsid w:val="002A1BD7"/>
    <w:rsid w:val="002A2C83"/>
    <w:rsid w:val="002A2CE8"/>
    <w:rsid w:val="002A52B9"/>
    <w:rsid w:val="002A7065"/>
    <w:rsid w:val="002A776F"/>
    <w:rsid w:val="002B0B99"/>
    <w:rsid w:val="002B0BE2"/>
    <w:rsid w:val="002B0F82"/>
    <w:rsid w:val="002B33E0"/>
    <w:rsid w:val="002B3B3B"/>
    <w:rsid w:val="002B58D5"/>
    <w:rsid w:val="002B5B50"/>
    <w:rsid w:val="002B5D28"/>
    <w:rsid w:val="002B6563"/>
    <w:rsid w:val="002B669C"/>
    <w:rsid w:val="002B6BC1"/>
    <w:rsid w:val="002B6C19"/>
    <w:rsid w:val="002B6FAC"/>
    <w:rsid w:val="002B7072"/>
    <w:rsid w:val="002C130C"/>
    <w:rsid w:val="002C1736"/>
    <w:rsid w:val="002C17BE"/>
    <w:rsid w:val="002C1C15"/>
    <w:rsid w:val="002C20C6"/>
    <w:rsid w:val="002C22DD"/>
    <w:rsid w:val="002C26E0"/>
    <w:rsid w:val="002C3312"/>
    <w:rsid w:val="002C3AEB"/>
    <w:rsid w:val="002C4A22"/>
    <w:rsid w:val="002C52E7"/>
    <w:rsid w:val="002C5A84"/>
    <w:rsid w:val="002D03BE"/>
    <w:rsid w:val="002D3B18"/>
    <w:rsid w:val="002D3E36"/>
    <w:rsid w:val="002D47FC"/>
    <w:rsid w:val="002D7B73"/>
    <w:rsid w:val="002E04B5"/>
    <w:rsid w:val="002E3513"/>
    <w:rsid w:val="002E3BA0"/>
    <w:rsid w:val="002E4304"/>
    <w:rsid w:val="002E45AB"/>
    <w:rsid w:val="002E4BA7"/>
    <w:rsid w:val="002E51BE"/>
    <w:rsid w:val="002E5853"/>
    <w:rsid w:val="002E6366"/>
    <w:rsid w:val="002E6491"/>
    <w:rsid w:val="002E74C4"/>
    <w:rsid w:val="002E7CFB"/>
    <w:rsid w:val="002F199F"/>
    <w:rsid w:val="002F261E"/>
    <w:rsid w:val="002F3402"/>
    <w:rsid w:val="002F4D79"/>
    <w:rsid w:val="002F5275"/>
    <w:rsid w:val="002F57F5"/>
    <w:rsid w:val="002F5FB0"/>
    <w:rsid w:val="002F6D4E"/>
    <w:rsid w:val="00301051"/>
    <w:rsid w:val="003014AD"/>
    <w:rsid w:val="00303729"/>
    <w:rsid w:val="00303DC0"/>
    <w:rsid w:val="003045C3"/>
    <w:rsid w:val="003058A9"/>
    <w:rsid w:val="00306D8F"/>
    <w:rsid w:val="00310962"/>
    <w:rsid w:val="00310B44"/>
    <w:rsid w:val="003114F9"/>
    <w:rsid w:val="00311C4F"/>
    <w:rsid w:val="003120AE"/>
    <w:rsid w:val="00315094"/>
    <w:rsid w:val="00315A8B"/>
    <w:rsid w:val="003165F1"/>
    <w:rsid w:val="003165FC"/>
    <w:rsid w:val="0031715A"/>
    <w:rsid w:val="00317F61"/>
    <w:rsid w:val="00320519"/>
    <w:rsid w:val="00320F48"/>
    <w:rsid w:val="00321911"/>
    <w:rsid w:val="00321FDB"/>
    <w:rsid w:val="003221DC"/>
    <w:rsid w:val="00324689"/>
    <w:rsid w:val="00324810"/>
    <w:rsid w:val="00324C25"/>
    <w:rsid w:val="0032588C"/>
    <w:rsid w:val="00327FF0"/>
    <w:rsid w:val="00330506"/>
    <w:rsid w:val="003312FE"/>
    <w:rsid w:val="00335E01"/>
    <w:rsid w:val="00336054"/>
    <w:rsid w:val="00336055"/>
    <w:rsid w:val="00336DE0"/>
    <w:rsid w:val="0034367B"/>
    <w:rsid w:val="00343F3A"/>
    <w:rsid w:val="00345619"/>
    <w:rsid w:val="0034602B"/>
    <w:rsid w:val="00350E99"/>
    <w:rsid w:val="00351183"/>
    <w:rsid w:val="00351C9A"/>
    <w:rsid w:val="00351F88"/>
    <w:rsid w:val="00351F90"/>
    <w:rsid w:val="00352936"/>
    <w:rsid w:val="00352A11"/>
    <w:rsid w:val="00352A9A"/>
    <w:rsid w:val="00352DA3"/>
    <w:rsid w:val="003538DF"/>
    <w:rsid w:val="00354842"/>
    <w:rsid w:val="00355D91"/>
    <w:rsid w:val="00356276"/>
    <w:rsid w:val="0035673E"/>
    <w:rsid w:val="00356C0F"/>
    <w:rsid w:val="00360C9A"/>
    <w:rsid w:val="00361D8D"/>
    <w:rsid w:val="00362BA7"/>
    <w:rsid w:val="0036327D"/>
    <w:rsid w:val="003634FA"/>
    <w:rsid w:val="00364C1F"/>
    <w:rsid w:val="003651C0"/>
    <w:rsid w:val="0036575E"/>
    <w:rsid w:val="00366AD6"/>
    <w:rsid w:val="00367463"/>
    <w:rsid w:val="003713C5"/>
    <w:rsid w:val="003714BD"/>
    <w:rsid w:val="00372E2F"/>
    <w:rsid w:val="003768D1"/>
    <w:rsid w:val="00380200"/>
    <w:rsid w:val="003808D9"/>
    <w:rsid w:val="00380931"/>
    <w:rsid w:val="00382D63"/>
    <w:rsid w:val="003842CA"/>
    <w:rsid w:val="00385777"/>
    <w:rsid w:val="00385FAB"/>
    <w:rsid w:val="00387718"/>
    <w:rsid w:val="00387742"/>
    <w:rsid w:val="00387925"/>
    <w:rsid w:val="00391769"/>
    <w:rsid w:val="00392EFE"/>
    <w:rsid w:val="00392F13"/>
    <w:rsid w:val="003934CA"/>
    <w:rsid w:val="0039506E"/>
    <w:rsid w:val="00395D65"/>
    <w:rsid w:val="0039733E"/>
    <w:rsid w:val="0039758E"/>
    <w:rsid w:val="003A02B8"/>
    <w:rsid w:val="003A0802"/>
    <w:rsid w:val="003A0CC3"/>
    <w:rsid w:val="003A235D"/>
    <w:rsid w:val="003A3CA3"/>
    <w:rsid w:val="003A4968"/>
    <w:rsid w:val="003A566C"/>
    <w:rsid w:val="003A6491"/>
    <w:rsid w:val="003B0B62"/>
    <w:rsid w:val="003B25EC"/>
    <w:rsid w:val="003B32E2"/>
    <w:rsid w:val="003B64CF"/>
    <w:rsid w:val="003B769E"/>
    <w:rsid w:val="003B7AD8"/>
    <w:rsid w:val="003C04F5"/>
    <w:rsid w:val="003C30EA"/>
    <w:rsid w:val="003C689B"/>
    <w:rsid w:val="003C6C04"/>
    <w:rsid w:val="003C7137"/>
    <w:rsid w:val="003C7D2F"/>
    <w:rsid w:val="003D24C3"/>
    <w:rsid w:val="003D25C4"/>
    <w:rsid w:val="003D28D5"/>
    <w:rsid w:val="003D4EDF"/>
    <w:rsid w:val="003D54DD"/>
    <w:rsid w:val="003D6E72"/>
    <w:rsid w:val="003E0351"/>
    <w:rsid w:val="003E15DB"/>
    <w:rsid w:val="003E1788"/>
    <w:rsid w:val="003E195A"/>
    <w:rsid w:val="003E2AE7"/>
    <w:rsid w:val="003E39A6"/>
    <w:rsid w:val="003E4753"/>
    <w:rsid w:val="003E47B3"/>
    <w:rsid w:val="003E47BF"/>
    <w:rsid w:val="003E75AB"/>
    <w:rsid w:val="003F1144"/>
    <w:rsid w:val="003F34D3"/>
    <w:rsid w:val="003F4D71"/>
    <w:rsid w:val="003F5EA1"/>
    <w:rsid w:val="003F7D91"/>
    <w:rsid w:val="00400A85"/>
    <w:rsid w:val="004019B6"/>
    <w:rsid w:val="00402970"/>
    <w:rsid w:val="00403061"/>
    <w:rsid w:val="004032ED"/>
    <w:rsid w:val="00403D9A"/>
    <w:rsid w:val="004052A1"/>
    <w:rsid w:val="00405A5E"/>
    <w:rsid w:val="004061F9"/>
    <w:rsid w:val="00406716"/>
    <w:rsid w:val="004079D0"/>
    <w:rsid w:val="00412877"/>
    <w:rsid w:val="00413470"/>
    <w:rsid w:val="00413569"/>
    <w:rsid w:val="00414F68"/>
    <w:rsid w:val="00415C4A"/>
    <w:rsid w:val="00416AFC"/>
    <w:rsid w:val="00416B60"/>
    <w:rsid w:val="00420AF1"/>
    <w:rsid w:val="0042303D"/>
    <w:rsid w:val="004230DA"/>
    <w:rsid w:val="00424E7C"/>
    <w:rsid w:val="004259D0"/>
    <w:rsid w:val="00426035"/>
    <w:rsid w:val="00430DB8"/>
    <w:rsid w:val="004310BD"/>
    <w:rsid w:val="004312A4"/>
    <w:rsid w:val="004314DB"/>
    <w:rsid w:val="00431729"/>
    <w:rsid w:val="00431A6D"/>
    <w:rsid w:val="00431F74"/>
    <w:rsid w:val="00432818"/>
    <w:rsid w:val="00432AFC"/>
    <w:rsid w:val="004339CE"/>
    <w:rsid w:val="0043424C"/>
    <w:rsid w:val="00435906"/>
    <w:rsid w:val="004401E7"/>
    <w:rsid w:val="00442BDA"/>
    <w:rsid w:val="00444723"/>
    <w:rsid w:val="00444E98"/>
    <w:rsid w:val="00446AA7"/>
    <w:rsid w:val="0045060A"/>
    <w:rsid w:val="004507CB"/>
    <w:rsid w:val="004527DF"/>
    <w:rsid w:val="00452BAA"/>
    <w:rsid w:val="00453AF1"/>
    <w:rsid w:val="0045469B"/>
    <w:rsid w:val="00455474"/>
    <w:rsid w:val="00460911"/>
    <w:rsid w:val="00460A88"/>
    <w:rsid w:val="0046184E"/>
    <w:rsid w:val="00461E6E"/>
    <w:rsid w:val="00463C9B"/>
    <w:rsid w:val="00463D37"/>
    <w:rsid w:val="004640E7"/>
    <w:rsid w:val="004651C9"/>
    <w:rsid w:val="00465EB8"/>
    <w:rsid w:val="00465F38"/>
    <w:rsid w:val="004662FA"/>
    <w:rsid w:val="004721AE"/>
    <w:rsid w:val="00473BAC"/>
    <w:rsid w:val="00474628"/>
    <w:rsid w:val="004775C7"/>
    <w:rsid w:val="00480407"/>
    <w:rsid w:val="00480FD4"/>
    <w:rsid w:val="00481945"/>
    <w:rsid w:val="00481954"/>
    <w:rsid w:val="00481D07"/>
    <w:rsid w:val="00481E86"/>
    <w:rsid w:val="00483FF0"/>
    <w:rsid w:val="00485507"/>
    <w:rsid w:val="00486CE3"/>
    <w:rsid w:val="004929A9"/>
    <w:rsid w:val="00493C3A"/>
    <w:rsid w:val="00494281"/>
    <w:rsid w:val="00494B1C"/>
    <w:rsid w:val="00495BAE"/>
    <w:rsid w:val="00496BE4"/>
    <w:rsid w:val="004A0F7B"/>
    <w:rsid w:val="004A22A9"/>
    <w:rsid w:val="004A2ECB"/>
    <w:rsid w:val="004A2FB0"/>
    <w:rsid w:val="004A3285"/>
    <w:rsid w:val="004A4EA6"/>
    <w:rsid w:val="004A4EB1"/>
    <w:rsid w:val="004A5179"/>
    <w:rsid w:val="004A6A06"/>
    <w:rsid w:val="004A6CAA"/>
    <w:rsid w:val="004B0389"/>
    <w:rsid w:val="004B27A6"/>
    <w:rsid w:val="004B3079"/>
    <w:rsid w:val="004B33AD"/>
    <w:rsid w:val="004B3D45"/>
    <w:rsid w:val="004B4425"/>
    <w:rsid w:val="004B48CD"/>
    <w:rsid w:val="004B514E"/>
    <w:rsid w:val="004B519A"/>
    <w:rsid w:val="004B54CB"/>
    <w:rsid w:val="004B7DBF"/>
    <w:rsid w:val="004C09BC"/>
    <w:rsid w:val="004C27EB"/>
    <w:rsid w:val="004C2FAC"/>
    <w:rsid w:val="004D093B"/>
    <w:rsid w:val="004D0E60"/>
    <w:rsid w:val="004D30A9"/>
    <w:rsid w:val="004D355D"/>
    <w:rsid w:val="004D3A5A"/>
    <w:rsid w:val="004D3F3E"/>
    <w:rsid w:val="004D4053"/>
    <w:rsid w:val="004D4BEB"/>
    <w:rsid w:val="004D57D6"/>
    <w:rsid w:val="004D62CF"/>
    <w:rsid w:val="004E1A69"/>
    <w:rsid w:val="004E27A9"/>
    <w:rsid w:val="004E3B2C"/>
    <w:rsid w:val="004E407F"/>
    <w:rsid w:val="004E4F29"/>
    <w:rsid w:val="004E5455"/>
    <w:rsid w:val="004E6094"/>
    <w:rsid w:val="004E665E"/>
    <w:rsid w:val="004E7823"/>
    <w:rsid w:val="004F0542"/>
    <w:rsid w:val="004F0BFB"/>
    <w:rsid w:val="004F162C"/>
    <w:rsid w:val="004F1E7D"/>
    <w:rsid w:val="004F25E3"/>
    <w:rsid w:val="004F2E6D"/>
    <w:rsid w:val="004F33CD"/>
    <w:rsid w:val="004F44D9"/>
    <w:rsid w:val="004F4F4E"/>
    <w:rsid w:val="004F5E94"/>
    <w:rsid w:val="004F726E"/>
    <w:rsid w:val="004F7815"/>
    <w:rsid w:val="005009E0"/>
    <w:rsid w:val="0050232D"/>
    <w:rsid w:val="00502DAB"/>
    <w:rsid w:val="00504A35"/>
    <w:rsid w:val="00505226"/>
    <w:rsid w:val="00507EFA"/>
    <w:rsid w:val="005103BA"/>
    <w:rsid w:val="005118CC"/>
    <w:rsid w:val="00511A5D"/>
    <w:rsid w:val="00514461"/>
    <w:rsid w:val="00514E7C"/>
    <w:rsid w:val="00516414"/>
    <w:rsid w:val="00517E73"/>
    <w:rsid w:val="005204E8"/>
    <w:rsid w:val="00523433"/>
    <w:rsid w:val="00526F16"/>
    <w:rsid w:val="005310BE"/>
    <w:rsid w:val="00531BF7"/>
    <w:rsid w:val="005321C2"/>
    <w:rsid w:val="00532F59"/>
    <w:rsid w:val="005347E4"/>
    <w:rsid w:val="00536556"/>
    <w:rsid w:val="00537520"/>
    <w:rsid w:val="005401FB"/>
    <w:rsid w:val="005402FF"/>
    <w:rsid w:val="00540D08"/>
    <w:rsid w:val="00541C02"/>
    <w:rsid w:val="00542985"/>
    <w:rsid w:val="00542FB6"/>
    <w:rsid w:val="00544348"/>
    <w:rsid w:val="005444FF"/>
    <w:rsid w:val="00545A5B"/>
    <w:rsid w:val="00545BA5"/>
    <w:rsid w:val="00545C04"/>
    <w:rsid w:val="00546538"/>
    <w:rsid w:val="00551F9C"/>
    <w:rsid w:val="0055231E"/>
    <w:rsid w:val="00553164"/>
    <w:rsid w:val="00553B5A"/>
    <w:rsid w:val="00554442"/>
    <w:rsid w:val="00555130"/>
    <w:rsid w:val="00555C63"/>
    <w:rsid w:val="005562C7"/>
    <w:rsid w:val="00560338"/>
    <w:rsid w:val="0056067A"/>
    <w:rsid w:val="00562835"/>
    <w:rsid w:val="0056367E"/>
    <w:rsid w:val="00563787"/>
    <w:rsid w:val="00563F66"/>
    <w:rsid w:val="00564643"/>
    <w:rsid w:val="00565A89"/>
    <w:rsid w:val="00566A9E"/>
    <w:rsid w:val="00566B22"/>
    <w:rsid w:val="0056720D"/>
    <w:rsid w:val="00567822"/>
    <w:rsid w:val="00567EDE"/>
    <w:rsid w:val="00570F04"/>
    <w:rsid w:val="00570F72"/>
    <w:rsid w:val="005717AE"/>
    <w:rsid w:val="00571D0E"/>
    <w:rsid w:val="00572265"/>
    <w:rsid w:val="00572910"/>
    <w:rsid w:val="005732E5"/>
    <w:rsid w:val="00576E03"/>
    <w:rsid w:val="00577BAD"/>
    <w:rsid w:val="00577DC0"/>
    <w:rsid w:val="00580371"/>
    <w:rsid w:val="00580532"/>
    <w:rsid w:val="00581B32"/>
    <w:rsid w:val="00581D7C"/>
    <w:rsid w:val="0058222E"/>
    <w:rsid w:val="00582A4E"/>
    <w:rsid w:val="005835A7"/>
    <w:rsid w:val="005836E6"/>
    <w:rsid w:val="005839AC"/>
    <w:rsid w:val="00583D72"/>
    <w:rsid w:val="00583FD3"/>
    <w:rsid w:val="00584365"/>
    <w:rsid w:val="0058440B"/>
    <w:rsid w:val="0058440D"/>
    <w:rsid w:val="0058467E"/>
    <w:rsid w:val="005847A4"/>
    <w:rsid w:val="00587251"/>
    <w:rsid w:val="00587C73"/>
    <w:rsid w:val="005931BC"/>
    <w:rsid w:val="00595936"/>
    <w:rsid w:val="0059666D"/>
    <w:rsid w:val="00596EF1"/>
    <w:rsid w:val="0059779A"/>
    <w:rsid w:val="00597A07"/>
    <w:rsid w:val="005A0079"/>
    <w:rsid w:val="005A16EB"/>
    <w:rsid w:val="005A1F8E"/>
    <w:rsid w:val="005A2660"/>
    <w:rsid w:val="005A31DC"/>
    <w:rsid w:val="005A3920"/>
    <w:rsid w:val="005A39DB"/>
    <w:rsid w:val="005B04A2"/>
    <w:rsid w:val="005B1A1D"/>
    <w:rsid w:val="005B1C04"/>
    <w:rsid w:val="005B3585"/>
    <w:rsid w:val="005B6E2F"/>
    <w:rsid w:val="005B7F02"/>
    <w:rsid w:val="005C04ED"/>
    <w:rsid w:val="005C141A"/>
    <w:rsid w:val="005C3A41"/>
    <w:rsid w:val="005C3F95"/>
    <w:rsid w:val="005C4865"/>
    <w:rsid w:val="005C4CCC"/>
    <w:rsid w:val="005C5FD2"/>
    <w:rsid w:val="005C6F88"/>
    <w:rsid w:val="005C7D0C"/>
    <w:rsid w:val="005C7EE9"/>
    <w:rsid w:val="005D0D69"/>
    <w:rsid w:val="005D1149"/>
    <w:rsid w:val="005D14F8"/>
    <w:rsid w:val="005D3186"/>
    <w:rsid w:val="005D3A64"/>
    <w:rsid w:val="005D47DC"/>
    <w:rsid w:val="005D482A"/>
    <w:rsid w:val="005D4B24"/>
    <w:rsid w:val="005D4C8F"/>
    <w:rsid w:val="005D52D1"/>
    <w:rsid w:val="005D60A1"/>
    <w:rsid w:val="005D6CB9"/>
    <w:rsid w:val="005D7538"/>
    <w:rsid w:val="005E0190"/>
    <w:rsid w:val="005E188D"/>
    <w:rsid w:val="005E1D91"/>
    <w:rsid w:val="005E1DB1"/>
    <w:rsid w:val="005E218D"/>
    <w:rsid w:val="005E2A4C"/>
    <w:rsid w:val="005E2D4C"/>
    <w:rsid w:val="005E4670"/>
    <w:rsid w:val="005E499E"/>
    <w:rsid w:val="005E5A3A"/>
    <w:rsid w:val="005E6B8F"/>
    <w:rsid w:val="005E7133"/>
    <w:rsid w:val="005F02AD"/>
    <w:rsid w:val="005F1EFF"/>
    <w:rsid w:val="005F1F56"/>
    <w:rsid w:val="005F200A"/>
    <w:rsid w:val="005F33E6"/>
    <w:rsid w:val="005F3C19"/>
    <w:rsid w:val="005F3CEF"/>
    <w:rsid w:val="005F608A"/>
    <w:rsid w:val="005F7297"/>
    <w:rsid w:val="005F7CCF"/>
    <w:rsid w:val="006001EF"/>
    <w:rsid w:val="006002F5"/>
    <w:rsid w:val="00600BEF"/>
    <w:rsid w:val="006026E7"/>
    <w:rsid w:val="00604158"/>
    <w:rsid w:val="006061E9"/>
    <w:rsid w:val="00610171"/>
    <w:rsid w:val="00612C5F"/>
    <w:rsid w:val="00614FAF"/>
    <w:rsid w:val="00616067"/>
    <w:rsid w:val="00616CA7"/>
    <w:rsid w:val="00616E24"/>
    <w:rsid w:val="006171A1"/>
    <w:rsid w:val="006204E4"/>
    <w:rsid w:val="00620624"/>
    <w:rsid w:val="00620920"/>
    <w:rsid w:val="006225CE"/>
    <w:rsid w:val="006226C3"/>
    <w:rsid w:val="00623587"/>
    <w:rsid w:val="00625778"/>
    <w:rsid w:val="006279CD"/>
    <w:rsid w:val="0063195E"/>
    <w:rsid w:val="00631A39"/>
    <w:rsid w:val="0063456F"/>
    <w:rsid w:val="00634D5E"/>
    <w:rsid w:val="0063650F"/>
    <w:rsid w:val="00636A79"/>
    <w:rsid w:val="0064003F"/>
    <w:rsid w:val="0064010A"/>
    <w:rsid w:val="00640498"/>
    <w:rsid w:val="006409B3"/>
    <w:rsid w:val="006422F4"/>
    <w:rsid w:val="006459BE"/>
    <w:rsid w:val="006459FC"/>
    <w:rsid w:val="00647709"/>
    <w:rsid w:val="006477B2"/>
    <w:rsid w:val="00653D00"/>
    <w:rsid w:val="006546F2"/>
    <w:rsid w:val="006553EF"/>
    <w:rsid w:val="006556C6"/>
    <w:rsid w:val="006575ED"/>
    <w:rsid w:val="006579E1"/>
    <w:rsid w:val="00660073"/>
    <w:rsid w:val="00661C42"/>
    <w:rsid w:val="006635B1"/>
    <w:rsid w:val="00664274"/>
    <w:rsid w:val="00664524"/>
    <w:rsid w:val="0066530B"/>
    <w:rsid w:val="00665865"/>
    <w:rsid w:val="0066694D"/>
    <w:rsid w:val="00666A87"/>
    <w:rsid w:val="006675B8"/>
    <w:rsid w:val="00667E6E"/>
    <w:rsid w:val="006725DF"/>
    <w:rsid w:val="00672748"/>
    <w:rsid w:val="00672EFA"/>
    <w:rsid w:val="006733E6"/>
    <w:rsid w:val="0067444B"/>
    <w:rsid w:val="00674BBC"/>
    <w:rsid w:val="00674C4C"/>
    <w:rsid w:val="00674F83"/>
    <w:rsid w:val="0067609C"/>
    <w:rsid w:val="0068031F"/>
    <w:rsid w:val="006813E3"/>
    <w:rsid w:val="006813FD"/>
    <w:rsid w:val="006814A7"/>
    <w:rsid w:val="006815BF"/>
    <w:rsid w:val="006826D8"/>
    <w:rsid w:val="00682F71"/>
    <w:rsid w:val="006839EE"/>
    <w:rsid w:val="00683BF4"/>
    <w:rsid w:val="00683D1F"/>
    <w:rsid w:val="00683DBE"/>
    <w:rsid w:val="00685320"/>
    <w:rsid w:val="00686809"/>
    <w:rsid w:val="00687928"/>
    <w:rsid w:val="00691360"/>
    <w:rsid w:val="00691792"/>
    <w:rsid w:val="006924FE"/>
    <w:rsid w:val="00692DC0"/>
    <w:rsid w:val="006962A2"/>
    <w:rsid w:val="00696B68"/>
    <w:rsid w:val="00697734"/>
    <w:rsid w:val="006A0335"/>
    <w:rsid w:val="006A2031"/>
    <w:rsid w:val="006A25F5"/>
    <w:rsid w:val="006A3A2B"/>
    <w:rsid w:val="006A4938"/>
    <w:rsid w:val="006A4B4A"/>
    <w:rsid w:val="006A4D8B"/>
    <w:rsid w:val="006A5006"/>
    <w:rsid w:val="006A5C41"/>
    <w:rsid w:val="006A5DAC"/>
    <w:rsid w:val="006A79D2"/>
    <w:rsid w:val="006B007A"/>
    <w:rsid w:val="006B1BC2"/>
    <w:rsid w:val="006B239B"/>
    <w:rsid w:val="006B2D37"/>
    <w:rsid w:val="006B476A"/>
    <w:rsid w:val="006B5D1B"/>
    <w:rsid w:val="006B684C"/>
    <w:rsid w:val="006B75A9"/>
    <w:rsid w:val="006B76FE"/>
    <w:rsid w:val="006B7AED"/>
    <w:rsid w:val="006C03DD"/>
    <w:rsid w:val="006C10BA"/>
    <w:rsid w:val="006C10FC"/>
    <w:rsid w:val="006C14B0"/>
    <w:rsid w:val="006C1E2D"/>
    <w:rsid w:val="006C23C1"/>
    <w:rsid w:val="006C3D35"/>
    <w:rsid w:val="006C40CB"/>
    <w:rsid w:val="006C422C"/>
    <w:rsid w:val="006C5FAD"/>
    <w:rsid w:val="006C6C99"/>
    <w:rsid w:val="006C6D09"/>
    <w:rsid w:val="006C6F32"/>
    <w:rsid w:val="006D28A1"/>
    <w:rsid w:val="006D3C8F"/>
    <w:rsid w:val="006E0A18"/>
    <w:rsid w:val="006E1A4C"/>
    <w:rsid w:val="006E239A"/>
    <w:rsid w:val="006E2FC3"/>
    <w:rsid w:val="006E3B79"/>
    <w:rsid w:val="006E3DEB"/>
    <w:rsid w:val="006E4E93"/>
    <w:rsid w:val="006E5210"/>
    <w:rsid w:val="006E6011"/>
    <w:rsid w:val="006E6D8B"/>
    <w:rsid w:val="006E74CC"/>
    <w:rsid w:val="006F0B2B"/>
    <w:rsid w:val="006F1B69"/>
    <w:rsid w:val="006F2881"/>
    <w:rsid w:val="006F38D8"/>
    <w:rsid w:val="006F60D0"/>
    <w:rsid w:val="006F634C"/>
    <w:rsid w:val="006F6B8B"/>
    <w:rsid w:val="006F727A"/>
    <w:rsid w:val="006F7D1B"/>
    <w:rsid w:val="0070064D"/>
    <w:rsid w:val="007009E6"/>
    <w:rsid w:val="00700C59"/>
    <w:rsid w:val="00701C90"/>
    <w:rsid w:val="00702D6E"/>
    <w:rsid w:val="00703136"/>
    <w:rsid w:val="00703FCE"/>
    <w:rsid w:val="0070400A"/>
    <w:rsid w:val="0070441C"/>
    <w:rsid w:val="00704CB2"/>
    <w:rsid w:val="007054A3"/>
    <w:rsid w:val="00706690"/>
    <w:rsid w:val="0071017F"/>
    <w:rsid w:val="00710B4D"/>
    <w:rsid w:val="0071267D"/>
    <w:rsid w:val="007128B4"/>
    <w:rsid w:val="00713963"/>
    <w:rsid w:val="007147A4"/>
    <w:rsid w:val="007148AA"/>
    <w:rsid w:val="00714C84"/>
    <w:rsid w:val="00715540"/>
    <w:rsid w:val="00715E6B"/>
    <w:rsid w:val="00716B47"/>
    <w:rsid w:val="0071731C"/>
    <w:rsid w:val="00720024"/>
    <w:rsid w:val="00720CFA"/>
    <w:rsid w:val="00722691"/>
    <w:rsid w:val="0072414A"/>
    <w:rsid w:val="00724743"/>
    <w:rsid w:val="00724B67"/>
    <w:rsid w:val="007257C7"/>
    <w:rsid w:val="007306D5"/>
    <w:rsid w:val="007308F6"/>
    <w:rsid w:val="0073236C"/>
    <w:rsid w:val="0073267C"/>
    <w:rsid w:val="007328E9"/>
    <w:rsid w:val="00732F03"/>
    <w:rsid w:val="00733402"/>
    <w:rsid w:val="00733851"/>
    <w:rsid w:val="007339F9"/>
    <w:rsid w:val="00734FE7"/>
    <w:rsid w:val="00737D10"/>
    <w:rsid w:val="00740561"/>
    <w:rsid w:val="007405D7"/>
    <w:rsid w:val="00740C8D"/>
    <w:rsid w:val="00740E7B"/>
    <w:rsid w:val="00741D92"/>
    <w:rsid w:val="00742E36"/>
    <w:rsid w:val="00743B68"/>
    <w:rsid w:val="007449A3"/>
    <w:rsid w:val="00745786"/>
    <w:rsid w:val="0074620C"/>
    <w:rsid w:val="007470AE"/>
    <w:rsid w:val="00747CC6"/>
    <w:rsid w:val="0075005F"/>
    <w:rsid w:val="00750548"/>
    <w:rsid w:val="007513D7"/>
    <w:rsid w:val="0075152D"/>
    <w:rsid w:val="007519AA"/>
    <w:rsid w:val="00751DE7"/>
    <w:rsid w:val="00752714"/>
    <w:rsid w:val="00753D23"/>
    <w:rsid w:val="00753EF4"/>
    <w:rsid w:val="00755864"/>
    <w:rsid w:val="00756F35"/>
    <w:rsid w:val="007600F2"/>
    <w:rsid w:val="00760403"/>
    <w:rsid w:val="0076362E"/>
    <w:rsid w:val="00764061"/>
    <w:rsid w:val="007641ED"/>
    <w:rsid w:val="0076506F"/>
    <w:rsid w:val="00767F4F"/>
    <w:rsid w:val="00770C84"/>
    <w:rsid w:val="00771351"/>
    <w:rsid w:val="007713BB"/>
    <w:rsid w:val="00771B4B"/>
    <w:rsid w:val="00772D29"/>
    <w:rsid w:val="00774123"/>
    <w:rsid w:val="0077512C"/>
    <w:rsid w:val="007752E6"/>
    <w:rsid w:val="00775593"/>
    <w:rsid w:val="007762D3"/>
    <w:rsid w:val="0077650C"/>
    <w:rsid w:val="00776B31"/>
    <w:rsid w:val="00776EA5"/>
    <w:rsid w:val="0077725F"/>
    <w:rsid w:val="00780321"/>
    <w:rsid w:val="00780E0B"/>
    <w:rsid w:val="00782292"/>
    <w:rsid w:val="00783821"/>
    <w:rsid w:val="00783978"/>
    <w:rsid w:val="00783AB6"/>
    <w:rsid w:val="007859A8"/>
    <w:rsid w:val="0078706D"/>
    <w:rsid w:val="00787472"/>
    <w:rsid w:val="00790191"/>
    <w:rsid w:val="00792C5B"/>
    <w:rsid w:val="00794E42"/>
    <w:rsid w:val="00795370"/>
    <w:rsid w:val="0079551C"/>
    <w:rsid w:val="00795FA6"/>
    <w:rsid w:val="007A0CA0"/>
    <w:rsid w:val="007A2592"/>
    <w:rsid w:val="007A3EE2"/>
    <w:rsid w:val="007A4B0C"/>
    <w:rsid w:val="007A4F86"/>
    <w:rsid w:val="007A61AE"/>
    <w:rsid w:val="007A6603"/>
    <w:rsid w:val="007A6CBB"/>
    <w:rsid w:val="007A74A2"/>
    <w:rsid w:val="007A7599"/>
    <w:rsid w:val="007B12BA"/>
    <w:rsid w:val="007B15E7"/>
    <w:rsid w:val="007B175A"/>
    <w:rsid w:val="007B250C"/>
    <w:rsid w:val="007B3245"/>
    <w:rsid w:val="007B3A44"/>
    <w:rsid w:val="007B41A3"/>
    <w:rsid w:val="007B4CA8"/>
    <w:rsid w:val="007B5D9F"/>
    <w:rsid w:val="007B5F9B"/>
    <w:rsid w:val="007B6118"/>
    <w:rsid w:val="007C0D44"/>
    <w:rsid w:val="007C1889"/>
    <w:rsid w:val="007C1F07"/>
    <w:rsid w:val="007C3EBC"/>
    <w:rsid w:val="007C42B6"/>
    <w:rsid w:val="007C57A8"/>
    <w:rsid w:val="007C5DBB"/>
    <w:rsid w:val="007C7529"/>
    <w:rsid w:val="007C76D9"/>
    <w:rsid w:val="007C7BE4"/>
    <w:rsid w:val="007D101E"/>
    <w:rsid w:val="007D1110"/>
    <w:rsid w:val="007D147B"/>
    <w:rsid w:val="007D16C4"/>
    <w:rsid w:val="007D3109"/>
    <w:rsid w:val="007D37F0"/>
    <w:rsid w:val="007D40E1"/>
    <w:rsid w:val="007D40F0"/>
    <w:rsid w:val="007D4461"/>
    <w:rsid w:val="007D52D2"/>
    <w:rsid w:val="007D5C1B"/>
    <w:rsid w:val="007D5C8D"/>
    <w:rsid w:val="007D7C69"/>
    <w:rsid w:val="007D7DB5"/>
    <w:rsid w:val="007E1A5E"/>
    <w:rsid w:val="007E2416"/>
    <w:rsid w:val="007E25E2"/>
    <w:rsid w:val="007E3163"/>
    <w:rsid w:val="007E4749"/>
    <w:rsid w:val="007E57A7"/>
    <w:rsid w:val="007E5866"/>
    <w:rsid w:val="007E5BB8"/>
    <w:rsid w:val="007F01D2"/>
    <w:rsid w:val="007F1547"/>
    <w:rsid w:val="007F19AE"/>
    <w:rsid w:val="007F2B86"/>
    <w:rsid w:val="007F3E6F"/>
    <w:rsid w:val="007F3FD0"/>
    <w:rsid w:val="007F44F8"/>
    <w:rsid w:val="008001B4"/>
    <w:rsid w:val="008008A4"/>
    <w:rsid w:val="00801A2E"/>
    <w:rsid w:val="00801BD4"/>
    <w:rsid w:val="00801EBF"/>
    <w:rsid w:val="00801FFE"/>
    <w:rsid w:val="00802E0E"/>
    <w:rsid w:val="00804DA3"/>
    <w:rsid w:val="008054CF"/>
    <w:rsid w:val="00805886"/>
    <w:rsid w:val="00810084"/>
    <w:rsid w:val="00810C92"/>
    <w:rsid w:val="00810D10"/>
    <w:rsid w:val="0081102C"/>
    <w:rsid w:val="00811871"/>
    <w:rsid w:val="00811883"/>
    <w:rsid w:val="008133B4"/>
    <w:rsid w:val="00813511"/>
    <w:rsid w:val="00813E81"/>
    <w:rsid w:val="008143D1"/>
    <w:rsid w:val="0081446B"/>
    <w:rsid w:val="00814D83"/>
    <w:rsid w:val="00814FF5"/>
    <w:rsid w:val="008155DE"/>
    <w:rsid w:val="00816319"/>
    <w:rsid w:val="008203D7"/>
    <w:rsid w:val="00820913"/>
    <w:rsid w:val="00820D2A"/>
    <w:rsid w:val="008219F1"/>
    <w:rsid w:val="00824919"/>
    <w:rsid w:val="0082584B"/>
    <w:rsid w:val="00825BD6"/>
    <w:rsid w:val="00826AA2"/>
    <w:rsid w:val="008272CC"/>
    <w:rsid w:val="00827876"/>
    <w:rsid w:val="00827FE2"/>
    <w:rsid w:val="0083057A"/>
    <w:rsid w:val="00830E88"/>
    <w:rsid w:val="008311FE"/>
    <w:rsid w:val="00831A95"/>
    <w:rsid w:val="008336BA"/>
    <w:rsid w:val="00835A87"/>
    <w:rsid w:val="00837397"/>
    <w:rsid w:val="00840531"/>
    <w:rsid w:val="0084068E"/>
    <w:rsid w:val="0084126B"/>
    <w:rsid w:val="00842591"/>
    <w:rsid w:val="00844E7D"/>
    <w:rsid w:val="0084540E"/>
    <w:rsid w:val="00845D1C"/>
    <w:rsid w:val="0084644B"/>
    <w:rsid w:val="00846FA0"/>
    <w:rsid w:val="008479BE"/>
    <w:rsid w:val="008509B6"/>
    <w:rsid w:val="008534AD"/>
    <w:rsid w:val="00853D9C"/>
    <w:rsid w:val="008546B2"/>
    <w:rsid w:val="00854C45"/>
    <w:rsid w:val="00854E9F"/>
    <w:rsid w:val="008560D2"/>
    <w:rsid w:val="00857C6F"/>
    <w:rsid w:val="0086180E"/>
    <w:rsid w:val="00861D33"/>
    <w:rsid w:val="00863432"/>
    <w:rsid w:val="008634D7"/>
    <w:rsid w:val="008641BB"/>
    <w:rsid w:val="00864916"/>
    <w:rsid w:val="008666A4"/>
    <w:rsid w:val="008668F4"/>
    <w:rsid w:val="00866FDB"/>
    <w:rsid w:val="0087249D"/>
    <w:rsid w:val="008757B9"/>
    <w:rsid w:val="008760D4"/>
    <w:rsid w:val="0087721D"/>
    <w:rsid w:val="00877CE5"/>
    <w:rsid w:val="00880EC2"/>
    <w:rsid w:val="00881D3C"/>
    <w:rsid w:val="00883AF7"/>
    <w:rsid w:val="00885426"/>
    <w:rsid w:val="00885F3B"/>
    <w:rsid w:val="008861F2"/>
    <w:rsid w:val="00886230"/>
    <w:rsid w:val="00887DA4"/>
    <w:rsid w:val="00891C5F"/>
    <w:rsid w:val="008926C6"/>
    <w:rsid w:val="00893E2B"/>
    <w:rsid w:val="008963F5"/>
    <w:rsid w:val="00897618"/>
    <w:rsid w:val="008A0751"/>
    <w:rsid w:val="008A194A"/>
    <w:rsid w:val="008A245B"/>
    <w:rsid w:val="008A2A1A"/>
    <w:rsid w:val="008A3D19"/>
    <w:rsid w:val="008A3FF8"/>
    <w:rsid w:val="008A4CD7"/>
    <w:rsid w:val="008A56A1"/>
    <w:rsid w:val="008A5954"/>
    <w:rsid w:val="008A5E95"/>
    <w:rsid w:val="008A69EA"/>
    <w:rsid w:val="008B00F2"/>
    <w:rsid w:val="008B06D1"/>
    <w:rsid w:val="008B0886"/>
    <w:rsid w:val="008B094A"/>
    <w:rsid w:val="008B0A8F"/>
    <w:rsid w:val="008B182E"/>
    <w:rsid w:val="008B2D8B"/>
    <w:rsid w:val="008B535C"/>
    <w:rsid w:val="008B5E64"/>
    <w:rsid w:val="008B64FF"/>
    <w:rsid w:val="008B758E"/>
    <w:rsid w:val="008B7726"/>
    <w:rsid w:val="008C22DF"/>
    <w:rsid w:val="008C2AA4"/>
    <w:rsid w:val="008C32E2"/>
    <w:rsid w:val="008C4E1F"/>
    <w:rsid w:val="008C4EA3"/>
    <w:rsid w:val="008C6BCA"/>
    <w:rsid w:val="008C7103"/>
    <w:rsid w:val="008C7729"/>
    <w:rsid w:val="008C7B15"/>
    <w:rsid w:val="008D1925"/>
    <w:rsid w:val="008D292B"/>
    <w:rsid w:val="008D52A1"/>
    <w:rsid w:val="008D6C01"/>
    <w:rsid w:val="008D722C"/>
    <w:rsid w:val="008D72B8"/>
    <w:rsid w:val="008E0282"/>
    <w:rsid w:val="008E2910"/>
    <w:rsid w:val="008E430B"/>
    <w:rsid w:val="008E4FFF"/>
    <w:rsid w:val="008E5B13"/>
    <w:rsid w:val="008E5EB5"/>
    <w:rsid w:val="008E7B6F"/>
    <w:rsid w:val="008E7C9F"/>
    <w:rsid w:val="008F0A3E"/>
    <w:rsid w:val="008F1354"/>
    <w:rsid w:val="008F1599"/>
    <w:rsid w:val="008F2DDF"/>
    <w:rsid w:val="008F4EE7"/>
    <w:rsid w:val="008F5941"/>
    <w:rsid w:val="008F648C"/>
    <w:rsid w:val="008F6A80"/>
    <w:rsid w:val="008F726F"/>
    <w:rsid w:val="008F736C"/>
    <w:rsid w:val="009014B4"/>
    <w:rsid w:val="00902B5F"/>
    <w:rsid w:val="00902F73"/>
    <w:rsid w:val="00904429"/>
    <w:rsid w:val="0090565F"/>
    <w:rsid w:val="00905A05"/>
    <w:rsid w:val="00906905"/>
    <w:rsid w:val="00907EDE"/>
    <w:rsid w:val="009112DC"/>
    <w:rsid w:val="0091217F"/>
    <w:rsid w:val="009148C9"/>
    <w:rsid w:val="00916744"/>
    <w:rsid w:val="00916894"/>
    <w:rsid w:val="00920A6B"/>
    <w:rsid w:val="00921D45"/>
    <w:rsid w:val="00923409"/>
    <w:rsid w:val="00924E97"/>
    <w:rsid w:val="00925DBE"/>
    <w:rsid w:val="0092600A"/>
    <w:rsid w:val="0092739A"/>
    <w:rsid w:val="00927F0E"/>
    <w:rsid w:val="009328D1"/>
    <w:rsid w:val="00932D5A"/>
    <w:rsid w:val="0093300A"/>
    <w:rsid w:val="00933495"/>
    <w:rsid w:val="00934223"/>
    <w:rsid w:val="0093456A"/>
    <w:rsid w:val="009352D5"/>
    <w:rsid w:val="00937D1F"/>
    <w:rsid w:val="00937D4A"/>
    <w:rsid w:val="00937D89"/>
    <w:rsid w:val="00941921"/>
    <w:rsid w:val="00941D62"/>
    <w:rsid w:val="00945FF0"/>
    <w:rsid w:val="00950AEE"/>
    <w:rsid w:val="0095108F"/>
    <w:rsid w:val="00951BC0"/>
    <w:rsid w:val="00952B4B"/>
    <w:rsid w:val="009533B9"/>
    <w:rsid w:val="0095473D"/>
    <w:rsid w:val="00954D4B"/>
    <w:rsid w:val="00956864"/>
    <w:rsid w:val="00957ED4"/>
    <w:rsid w:val="00957FB3"/>
    <w:rsid w:val="009600B4"/>
    <w:rsid w:val="009602A3"/>
    <w:rsid w:val="00960AA0"/>
    <w:rsid w:val="00963BA3"/>
    <w:rsid w:val="00964134"/>
    <w:rsid w:val="009649BB"/>
    <w:rsid w:val="0096510D"/>
    <w:rsid w:val="009653CD"/>
    <w:rsid w:val="009658B6"/>
    <w:rsid w:val="00965ECE"/>
    <w:rsid w:val="0096750B"/>
    <w:rsid w:val="00967786"/>
    <w:rsid w:val="00967A78"/>
    <w:rsid w:val="009700D5"/>
    <w:rsid w:val="00970270"/>
    <w:rsid w:val="00970FCC"/>
    <w:rsid w:val="00972115"/>
    <w:rsid w:val="009731A3"/>
    <w:rsid w:val="009745CE"/>
    <w:rsid w:val="00975473"/>
    <w:rsid w:val="00975623"/>
    <w:rsid w:val="00975E75"/>
    <w:rsid w:val="0097656A"/>
    <w:rsid w:val="00976976"/>
    <w:rsid w:val="009770FB"/>
    <w:rsid w:val="00981189"/>
    <w:rsid w:val="009819A6"/>
    <w:rsid w:val="00981C61"/>
    <w:rsid w:val="00983B0D"/>
    <w:rsid w:val="00986FA3"/>
    <w:rsid w:val="00987818"/>
    <w:rsid w:val="00994F36"/>
    <w:rsid w:val="009958F5"/>
    <w:rsid w:val="00995D34"/>
    <w:rsid w:val="009969FD"/>
    <w:rsid w:val="00997B24"/>
    <w:rsid w:val="009A1468"/>
    <w:rsid w:val="009A2BE6"/>
    <w:rsid w:val="009A4CF3"/>
    <w:rsid w:val="009A4D77"/>
    <w:rsid w:val="009A4F0B"/>
    <w:rsid w:val="009A5CEB"/>
    <w:rsid w:val="009A6A3B"/>
    <w:rsid w:val="009A6D17"/>
    <w:rsid w:val="009B18B3"/>
    <w:rsid w:val="009B2408"/>
    <w:rsid w:val="009B2FB4"/>
    <w:rsid w:val="009B467B"/>
    <w:rsid w:val="009B4FB3"/>
    <w:rsid w:val="009B4FCE"/>
    <w:rsid w:val="009B5A21"/>
    <w:rsid w:val="009B657A"/>
    <w:rsid w:val="009B6988"/>
    <w:rsid w:val="009B6A5E"/>
    <w:rsid w:val="009B6C5E"/>
    <w:rsid w:val="009B7CE9"/>
    <w:rsid w:val="009B7FCF"/>
    <w:rsid w:val="009C0E39"/>
    <w:rsid w:val="009C1994"/>
    <w:rsid w:val="009C2846"/>
    <w:rsid w:val="009C2FC9"/>
    <w:rsid w:val="009C44AB"/>
    <w:rsid w:val="009C5563"/>
    <w:rsid w:val="009C5D1B"/>
    <w:rsid w:val="009C6C57"/>
    <w:rsid w:val="009C6C7B"/>
    <w:rsid w:val="009C7CA9"/>
    <w:rsid w:val="009D2697"/>
    <w:rsid w:val="009D7A91"/>
    <w:rsid w:val="009E083E"/>
    <w:rsid w:val="009E2E9B"/>
    <w:rsid w:val="009E31B6"/>
    <w:rsid w:val="009E426C"/>
    <w:rsid w:val="009E5092"/>
    <w:rsid w:val="009E6A76"/>
    <w:rsid w:val="009E75E8"/>
    <w:rsid w:val="009E7BF4"/>
    <w:rsid w:val="009F1BF3"/>
    <w:rsid w:val="009F2547"/>
    <w:rsid w:val="009F2D22"/>
    <w:rsid w:val="009F320E"/>
    <w:rsid w:val="009F3D30"/>
    <w:rsid w:val="009F3F19"/>
    <w:rsid w:val="009F4122"/>
    <w:rsid w:val="009F6464"/>
    <w:rsid w:val="009F6640"/>
    <w:rsid w:val="009F734C"/>
    <w:rsid w:val="009F7FD4"/>
    <w:rsid w:val="00A00203"/>
    <w:rsid w:val="00A01814"/>
    <w:rsid w:val="00A01DDF"/>
    <w:rsid w:val="00A02800"/>
    <w:rsid w:val="00A0351C"/>
    <w:rsid w:val="00A03657"/>
    <w:rsid w:val="00A05EE5"/>
    <w:rsid w:val="00A0684C"/>
    <w:rsid w:val="00A06B7B"/>
    <w:rsid w:val="00A0723D"/>
    <w:rsid w:val="00A07742"/>
    <w:rsid w:val="00A10AD4"/>
    <w:rsid w:val="00A11184"/>
    <w:rsid w:val="00A11557"/>
    <w:rsid w:val="00A12C2F"/>
    <w:rsid w:val="00A1300D"/>
    <w:rsid w:val="00A13888"/>
    <w:rsid w:val="00A140B9"/>
    <w:rsid w:val="00A14C3D"/>
    <w:rsid w:val="00A153A3"/>
    <w:rsid w:val="00A1597E"/>
    <w:rsid w:val="00A164B6"/>
    <w:rsid w:val="00A172DC"/>
    <w:rsid w:val="00A20F48"/>
    <w:rsid w:val="00A21C0A"/>
    <w:rsid w:val="00A222D0"/>
    <w:rsid w:val="00A25362"/>
    <w:rsid w:val="00A273CC"/>
    <w:rsid w:val="00A31592"/>
    <w:rsid w:val="00A32693"/>
    <w:rsid w:val="00A343F3"/>
    <w:rsid w:val="00A34B86"/>
    <w:rsid w:val="00A359F5"/>
    <w:rsid w:val="00A36480"/>
    <w:rsid w:val="00A36E51"/>
    <w:rsid w:val="00A37F8A"/>
    <w:rsid w:val="00A41673"/>
    <w:rsid w:val="00A4170F"/>
    <w:rsid w:val="00A4181B"/>
    <w:rsid w:val="00A41B8A"/>
    <w:rsid w:val="00A4311B"/>
    <w:rsid w:val="00A43905"/>
    <w:rsid w:val="00A454E9"/>
    <w:rsid w:val="00A45D47"/>
    <w:rsid w:val="00A46789"/>
    <w:rsid w:val="00A47496"/>
    <w:rsid w:val="00A50674"/>
    <w:rsid w:val="00A51771"/>
    <w:rsid w:val="00A524FC"/>
    <w:rsid w:val="00A52F93"/>
    <w:rsid w:val="00A54F07"/>
    <w:rsid w:val="00A552D0"/>
    <w:rsid w:val="00A57189"/>
    <w:rsid w:val="00A575C0"/>
    <w:rsid w:val="00A60FCF"/>
    <w:rsid w:val="00A61018"/>
    <w:rsid w:val="00A61061"/>
    <w:rsid w:val="00A6117C"/>
    <w:rsid w:val="00A61414"/>
    <w:rsid w:val="00A62AC7"/>
    <w:rsid w:val="00A62FF6"/>
    <w:rsid w:val="00A63332"/>
    <w:rsid w:val="00A6387A"/>
    <w:rsid w:val="00A64592"/>
    <w:rsid w:val="00A64BF9"/>
    <w:rsid w:val="00A64CFE"/>
    <w:rsid w:val="00A656F2"/>
    <w:rsid w:val="00A66648"/>
    <w:rsid w:val="00A673B9"/>
    <w:rsid w:val="00A6771E"/>
    <w:rsid w:val="00A7160B"/>
    <w:rsid w:val="00A72049"/>
    <w:rsid w:val="00A73B6C"/>
    <w:rsid w:val="00A74404"/>
    <w:rsid w:val="00A74C45"/>
    <w:rsid w:val="00A74FAD"/>
    <w:rsid w:val="00A77F4E"/>
    <w:rsid w:val="00A80518"/>
    <w:rsid w:val="00A80D1A"/>
    <w:rsid w:val="00A81081"/>
    <w:rsid w:val="00A821F1"/>
    <w:rsid w:val="00A82CC8"/>
    <w:rsid w:val="00A8305D"/>
    <w:rsid w:val="00A83C90"/>
    <w:rsid w:val="00A86F65"/>
    <w:rsid w:val="00A901E8"/>
    <w:rsid w:val="00A90DAB"/>
    <w:rsid w:val="00A918B6"/>
    <w:rsid w:val="00A92565"/>
    <w:rsid w:val="00A93870"/>
    <w:rsid w:val="00A939B8"/>
    <w:rsid w:val="00A9537A"/>
    <w:rsid w:val="00A9544C"/>
    <w:rsid w:val="00A958E9"/>
    <w:rsid w:val="00A95D7D"/>
    <w:rsid w:val="00A96069"/>
    <w:rsid w:val="00A964DC"/>
    <w:rsid w:val="00A965D4"/>
    <w:rsid w:val="00A96B4B"/>
    <w:rsid w:val="00A96CC8"/>
    <w:rsid w:val="00A972CE"/>
    <w:rsid w:val="00A9744C"/>
    <w:rsid w:val="00AA0541"/>
    <w:rsid w:val="00AA06A2"/>
    <w:rsid w:val="00AA141A"/>
    <w:rsid w:val="00AA2E20"/>
    <w:rsid w:val="00AA4538"/>
    <w:rsid w:val="00AA52C3"/>
    <w:rsid w:val="00AA5BCC"/>
    <w:rsid w:val="00AA626E"/>
    <w:rsid w:val="00AA73FA"/>
    <w:rsid w:val="00AA74AC"/>
    <w:rsid w:val="00AA7697"/>
    <w:rsid w:val="00AB09D2"/>
    <w:rsid w:val="00AB13DF"/>
    <w:rsid w:val="00AB4117"/>
    <w:rsid w:val="00AB60FD"/>
    <w:rsid w:val="00AB7B30"/>
    <w:rsid w:val="00AB7E4A"/>
    <w:rsid w:val="00AC006E"/>
    <w:rsid w:val="00AC3F3F"/>
    <w:rsid w:val="00AC41DF"/>
    <w:rsid w:val="00AC45F7"/>
    <w:rsid w:val="00AC4D21"/>
    <w:rsid w:val="00AC778E"/>
    <w:rsid w:val="00AC7968"/>
    <w:rsid w:val="00AD05BA"/>
    <w:rsid w:val="00AD2CC0"/>
    <w:rsid w:val="00AD4822"/>
    <w:rsid w:val="00AD5826"/>
    <w:rsid w:val="00AD5ED5"/>
    <w:rsid w:val="00AE0766"/>
    <w:rsid w:val="00AE1280"/>
    <w:rsid w:val="00AE2B89"/>
    <w:rsid w:val="00AE363A"/>
    <w:rsid w:val="00AE49FE"/>
    <w:rsid w:val="00AE73A8"/>
    <w:rsid w:val="00AF006A"/>
    <w:rsid w:val="00AF13CA"/>
    <w:rsid w:val="00AF1B2C"/>
    <w:rsid w:val="00AF3D2A"/>
    <w:rsid w:val="00AF4078"/>
    <w:rsid w:val="00AF4ACF"/>
    <w:rsid w:val="00AF4F05"/>
    <w:rsid w:val="00AF5026"/>
    <w:rsid w:val="00AF6E73"/>
    <w:rsid w:val="00B0096C"/>
    <w:rsid w:val="00B0248C"/>
    <w:rsid w:val="00B0353F"/>
    <w:rsid w:val="00B0457C"/>
    <w:rsid w:val="00B0572F"/>
    <w:rsid w:val="00B05A1D"/>
    <w:rsid w:val="00B06F7D"/>
    <w:rsid w:val="00B06FEC"/>
    <w:rsid w:val="00B07B28"/>
    <w:rsid w:val="00B10C76"/>
    <w:rsid w:val="00B1157E"/>
    <w:rsid w:val="00B11C67"/>
    <w:rsid w:val="00B127E4"/>
    <w:rsid w:val="00B12E55"/>
    <w:rsid w:val="00B13167"/>
    <w:rsid w:val="00B136FD"/>
    <w:rsid w:val="00B14CC2"/>
    <w:rsid w:val="00B14FC4"/>
    <w:rsid w:val="00B15F06"/>
    <w:rsid w:val="00B16820"/>
    <w:rsid w:val="00B16BF2"/>
    <w:rsid w:val="00B17A8D"/>
    <w:rsid w:val="00B17CD8"/>
    <w:rsid w:val="00B2043F"/>
    <w:rsid w:val="00B20511"/>
    <w:rsid w:val="00B22D33"/>
    <w:rsid w:val="00B233C3"/>
    <w:rsid w:val="00B266AC"/>
    <w:rsid w:val="00B27442"/>
    <w:rsid w:val="00B2748D"/>
    <w:rsid w:val="00B279D5"/>
    <w:rsid w:val="00B304F4"/>
    <w:rsid w:val="00B30D98"/>
    <w:rsid w:val="00B31CCF"/>
    <w:rsid w:val="00B32654"/>
    <w:rsid w:val="00B32EA7"/>
    <w:rsid w:val="00B338C8"/>
    <w:rsid w:val="00B34AD4"/>
    <w:rsid w:val="00B35150"/>
    <w:rsid w:val="00B3563B"/>
    <w:rsid w:val="00B35CB4"/>
    <w:rsid w:val="00B36953"/>
    <w:rsid w:val="00B37591"/>
    <w:rsid w:val="00B3779B"/>
    <w:rsid w:val="00B37AD4"/>
    <w:rsid w:val="00B40098"/>
    <w:rsid w:val="00B40201"/>
    <w:rsid w:val="00B41A83"/>
    <w:rsid w:val="00B43681"/>
    <w:rsid w:val="00B438C0"/>
    <w:rsid w:val="00B439B7"/>
    <w:rsid w:val="00B439EF"/>
    <w:rsid w:val="00B43BB4"/>
    <w:rsid w:val="00B44256"/>
    <w:rsid w:val="00B44B9D"/>
    <w:rsid w:val="00B45A69"/>
    <w:rsid w:val="00B46ACA"/>
    <w:rsid w:val="00B47802"/>
    <w:rsid w:val="00B478BA"/>
    <w:rsid w:val="00B50E90"/>
    <w:rsid w:val="00B50EF3"/>
    <w:rsid w:val="00B513CB"/>
    <w:rsid w:val="00B54DF9"/>
    <w:rsid w:val="00B55DC6"/>
    <w:rsid w:val="00B56DCF"/>
    <w:rsid w:val="00B57004"/>
    <w:rsid w:val="00B5709E"/>
    <w:rsid w:val="00B5729E"/>
    <w:rsid w:val="00B5768E"/>
    <w:rsid w:val="00B57FC4"/>
    <w:rsid w:val="00B605FB"/>
    <w:rsid w:val="00B60DDB"/>
    <w:rsid w:val="00B60F62"/>
    <w:rsid w:val="00B61269"/>
    <w:rsid w:val="00B61690"/>
    <w:rsid w:val="00B61961"/>
    <w:rsid w:val="00B61DC5"/>
    <w:rsid w:val="00B63040"/>
    <w:rsid w:val="00B63327"/>
    <w:rsid w:val="00B64B34"/>
    <w:rsid w:val="00B64D60"/>
    <w:rsid w:val="00B65821"/>
    <w:rsid w:val="00B7408D"/>
    <w:rsid w:val="00B74DEA"/>
    <w:rsid w:val="00B74DEB"/>
    <w:rsid w:val="00B75F33"/>
    <w:rsid w:val="00B764BF"/>
    <w:rsid w:val="00B76D55"/>
    <w:rsid w:val="00B77A92"/>
    <w:rsid w:val="00B80F8D"/>
    <w:rsid w:val="00B83DBE"/>
    <w:rsid w:val="00B84401"/>
    <w:rsid w:val="00B86441"/>
    <w:rsid w:val="00B86C9D"/>
    <w:rsid w:val="00B921AE"/>
    <w:rsid w:val="00B925CC"/>
    <w:rsid w:val="00B92A3D"/>
    <w:rsid w:val="00B93298"/>
    <w:rsid w:val="00B93F62"/>
    <w:rsid w:val="00B943C6"/>
    <w:rsid w:val="00B95235"/>
    <w:rsid w:val="00B95C79"/>
    <w:rsid w:val="00B97017"/>
    <w:rsid w:val="00BA208B"/>
    <w:rsid w:val="00BA2F6B"/>
    <w:rsid w:val="00BA3212"/>
    <w:rsid w:val="00BA37B6"/>
    <w:rsid w:val="00BA3A80"/>
    <w:rsid w:val="00BA3B8F"/>
    <w:rsid w:val="00BA487A"/>
    <w:rsid w:val="00BA5578"/>
    <w:rsid w:val="00BA7165"/>
    <w:rsid w:val="00BA7617"/>
    <w:rsid w:val="00BB0FDE"/>
    <w:rsid w:val="00BB146B"/>
    <w:rsid w:val="00BB1C51"/>
    <w:rsid w:val="00BB303C"/>
    <w:rsid w:val="00BB4118"/>
    <w:rsid w:val="00BB4463"/>
    <w:rsid w:val="00BB535E"/>
    <w:rsid w:val="00BB5560"/>
    <w:rsid w:val="00BC010A"/>
    <w:rsid w:val="00BC194C"/>
    <w:rsid w:val="00BC265B"/>
    <w:rsid w:val="00BC3C98"/>
    <w:rsid w:val="00BC4476"/>
    <w:rsid w:val="00BC45E2"/>
    <w:rsid w:val="00BC4641"/>
    <w:rsid w:val="00BC5C8A"/>
    <w:rsid w:val="00BC6BCB"/>
    <w:rsid w:val="00BD42C5"/>
    <w:rsid w:val="00BE2488"/>
    <w:rsid w:val="00BE2F6A"/>
    <w:rsid w:val="00BE4C59"/>
    <w:rsid w:val="00BE5294"/>
    <w:rsid w:val="00BE57B5"/>
    <w:rsid w:val="00BE6597"/>
    <w:rsid w:val="00BE663A"/>
    <w:rsid w:val="00BE7ADB"/>
    <w:rsid w:val="00BF1309"/>
    <w:rsid w:val="00BF1438"/>
    <w:rsid w:val="00BF2238"/>
    <w:rsid w:val="00BF2254"/>
    <w:rsid w:val="00BF2605"/>
    <w:rsid w:val="00BF2C00"/>
    <w:rsid w:val="00BF2F51"/>
    <w:rsid w:val="00BF346B"/>
    <w:rsid w:val="00BF3AB5"/>
    <w:rsid w:val="00BF6BDF"/>
    <w:rsid w:val="00C02BC4"/>
    <w:rsid w:val="00C03007"/>
    <w:rsid w:val="00C04203"/>
    <w:rsid w:val="00C05B83"/>
    <w:rsid w:val="00C066DF"/>
    <w:rsid w:val="00C10566"/>
    <w:rsid w:val="00C131DB"/>
    <w:rsid w:val="00C1369F"/>
    <w:rsid w:val="00C14448"/>
    <w:rsid w:val="00C14CE7"/>
    <w:rsid w:val="00C1519C"/>
    <w:rsid w:val="00C157EA"/>
    <w:rsid w:val="00C174CE"/>
    <w:rsid w:val="00C1773B"/>
    <w:rsid w:val="00C17C60"/>
    <w:rsid w:val="00C218C0"/>
    <w:rsid w:val="00C21BC9"/>
    <w:rsid w:val="00C21BF8"/>
    <w:rsid w:val="00C26407"/>
    <w:rsid w:val="00C271A9"/>
    <w:rsid w:val="00C273C5"/>
    <w:rsid w:val="00C27A7C"/>
    <w:rsid w:val="00C310B8"/>
    <w:rsid w:val="00C32404"/>
    <w:rsid w:val="00C32972"/>
    <w:rsid w:val="00C32AC2"/>
    <w:rsid w:val="00C3337C"/>
    <w:rsid w:val="00C3399C"/>
    <w:rsid w:val="00C34079"/>
    <w:rsid w:val="00C35A11"/>
    <w:rsid w:val="00C35E15"/>
    <w:rsid w:val="00C36269"/>
    <w:rsid w:val="00C3629E"/>
    <w:rsid w:val="00C402B2"/>
    <w:rsid w:val="00C40324"/>
    <w:rsid w:val="00C414DD"/>
    <w:rsid w:val="00C42BBB"/>
    <w:rsid w:val="00C43BC1"/>
    <w:rsid w:val="00C4408A"/>
    <w:rsid w:val="00C45334"/>
    <w:rsid w:val="00C45D12"/>
    <w:rsid w:val="00C50217"/>
    <w:rsid w:val="00C509A4"/>
    <w:rsid w:val="00C50D66"/>
    <w:rsid w:val="00C5165C"/>
    <w:rsid w:val="00C5198F"/>
    <w:rsid w:val="00C51F3A"/>
    <w:rsid w:val="00C5412E"/>
    <w:rsid w:val="00C54268"/>
    <w:rsid w:val="00C54D7C"/>
    <w:rsid w:val="00C55345"/>
    <w:rsid w:val="00C5568D"/>
    <w:rsid w:val="00C60195"/>
    <w:rsid w:val="00C61EFE"/>
    <w:rsid w:val="00C61FB1"/>
    <w:rsid w:val="00C6260F"/>
    <w:rsid w:val="00C62988"/>
    <w:rsid w:val="00C62F5A"/>
    <w:rsid w:val="00C62F84"/>
    <w:rsid w:val="00C6364A"/>
    <w:rsid w:val="00C63BC8"/>
    <w:rsid w:val="00C6479A"/>
    <w:rsid w:val="00C663C3"/>
    <w:rsid w:val="00C66719"/>
    <w:rsid w:val="00C67F0C"/>
    <w:rsid w:val="00C70C4E"/>
    <w:rsid w:val="00C721D9"/>
    <w:rsid w:val="00C7356B"/>
    <w:rsid w:val="00C741CF"/>
    <w:rsid w:val="00C7474D"/>
    <w:rsid w:val="00C74972"/>
    <w:rsid w:val="00C75F2B"/>
    <w:rsid w:val="00C774B3"/>
    <w:rsid w:val="00C77A58"/>
    <w:rsid w:val="00C81A4D"/>
    <w:rsid w:val="00C82F97"/>
    <w:rsid w:val="00C82FF2"/>
    <w:rsid w:val="00C8338F"/>
    <w:rsid w:val="00C842E0"/>
    <w:rsid w:val="00C85584"/>
    <w:rsid w:val="00C85B1C"/>
    <w:rsid w:val="00C85E56"/>
    <w:rsid w:val="00C86E64"/>
    <w:rsid w:val="00C878A2"/>
    <w:rsid w:val="00C90522"/>
    <w:rsid w:val="00C91B18"/>
    <w:rsid w:val="00C92A77"/>
    <w:rsid w:val="00C92D4D"/>
    <w:rsid w:val="00C944EC"/>
    <w:rsid w:val="00C95017"/>
    <w:rsid w:val="00C95059"/>
    <w:rsid w:val="00C97844"/>
    <w:rsid w:val="00C97A6E"/>
    <w:rsid w:val="00C97EBE"/>
    <w:rsid w:val="00CA092F"/>
    <w:rsid w:val="00CA1896"/>
    <w:rsid w:val="00CA1B1E"/>
    <w:rsid w:val="00CA3B86"/>
    <w:rsid w:val="00CA42A9"/>
    <w:rsid w:val="00CA6265"/>
    <w:rsid w:val="00CB0529"/>
    <w:rsid w:val="00CB11E8"/>
    <w:rsid w:val="00CB40FF"/>
    <w:rsid w:val="00CB5654"/>
    <w:rsid w:val="00CB5DB3"/>
    <w:rsid w:val="00CB6EDA"/>
    <w:rsid w:val="00CB707B"/>
    <w:rsid w:val="00CB7FBC"/>
    <w:rsid w:val="00CC05A7"/>
    <w:rsid w:val="00CC2119"/>
    <w:rsid w:val="00CC225B"/>
    <w:rsid w:val="00CC22D4"/>
    <w:rsid w:val="00CC2AF5"/>
    <w:rsid w:val="00CC3023"/>
    <w:rsid w:val="00CC56F3"/>
    <w:rsid w:val="00CC633E"/>
    <w:rsid w:val="00CC63D7"/>
    <w:rsid w:val="00CD135B"/>
    <w:rsid w:val="00CD2086"/>
    <w:rsid w:val="00CD25FA"/>
    <w:rsid w:val="00CD3269"/>
    <w:rsid w:val="00CD4164"/>
    <w:rsid w:val="00CD4E46"/>
    <w:rsid w:val="00CD7844"/>
    <w:rsid w:val="00CE0481"/>
    <w:rsid w:val="00CE354B"/>
    <w:rsid w:val="00CE3D11"/>
    <w:rsid w:val="00CE5411"/>
    <w:rsid w:val="00CE5E1F"/>
    <w:rsid w:val="00CE6140"/>
    <w:rsid w:val="00CE66E1"/>
    <w:rsid w:val="00CE6916"/>
    <w:rsid w:val="00CF0B83"/>
    <w:rsid w:val="00CF0CE3"/>
    <w:rsid w:val="00CF2369"/>
    <w:rsid w:val="00CF280D"/>
    <w:rsid w:val="00CF3212"/>
    <w:rsid w:val="00CF3361"/>
    <w:rsid w:val="00CF3633"/>
    <w:rsid w:val="00CF36DA"/>
    <w:rsid w:val="00CF5038"/>
    <w:rsid w:val="00CF7625"/>
    <w:rsid w:val="00D00BC1"/>
    <w:rsid w:val="00D02344"/>
    <w:rsid w:val="00D0263A"/>
    <w:rsid w:val="00D03264"/>
    <w:rsid w:val="00D03BCD"/>
    <w:rsid w:val="00D05026"/>
    <w:rsid w:val="00D05514"/>
    <w:rsid w:val="00D068A7"/>
    <w:rsid w:val="00D10A0D"/>
    <w:rsid w:val="00D120B4"/>
    <w:rsid w:val="00D136C3"/>
    <w:rsid w:val="00D14C36"/>
    <w:rsid w:val="00D165FD"/>
    <w:rsid w:val="00D20E83"/>
    <w:rsid w:val="00D21CD9"/>
    <w:rsid w:val="00D24476"/>
    <w:rsid w:val="00D24F56"/>
    <w:rsid w:val="00D24F7F"/>
    <w:rsid w:val="00D253F3"/>
    <w:rsid w:val="00D257F3"/>
    <w:rsid w:val="00D27938"/>
    <w:rsid w:val="00D27FE3"/>
    <w:rsid w:val="00D3068A"/>
    <w:rsid w:val="00D30DF9"/>
    <w:rsid w:val="00D30E51"/>
    <w:rsid w:val="00D3176E"/>
    <w:rsid w:val="00D31AF9"/>
    <w:rsid w:val="00D32414"/>
    <w:rsid w:val="00D324A0"/>
    <w:rsid w:val="00D32F96"/>
    <w:rsid w:val="00D33147"/>
    <w:rsid w:val="00D336CA"/>
    <w:rsid w:val="00D33F36"/>
    <w:rsid w:val="00D33FD2"/>
    <w:rsid w:val="00D35D39"/>
    <w:rsid w:val="00D369BC"/>
    <w:rsid w:val="00D379B1"/>
    <w:rsid w:val="00D37E8E"/>
    <w:rsid w:val="00D40184"/>
    <w:rsid w:val="00D41747"/>
    <w:rsid w:val="00D41AF3"/>
    <w:rsid w:val="00D41D33"/>
    <w:rsid w:val="00D435C8"/>
    <w:rsid w:val="00D438F9"/>
    <w:rsid w:val="00D43C54"/>
    <w:rsid w:val="00D44ED5"/>
    <w:rsid w:val="00D452C6"/>
    <w:rsid w:val="00D455AB"/>
    <w:rsid w:val="00D45A03"/>
    <w:rsid w:val="00D45FB9"/>
    <w:rsid w:val="00D46B5F"/>
    <w:rsid w:val="00D46DBC"/>
    <w:rsid w:val="00D4724D"/>
    <w:rsid w:val="00D47297"/>
    <w:rsid w:val="00D47F96"/>
    <w:rsid w:val="00D51AB8"/>
    <w:rsid w:val="00D53799"/>
    <w:rsid w:val="00D54469"/>
    <w:rsid w:val="00D54B31"/>
    <w:rsid w:val="00D55609"/>
    <w:rsid w:val="00D559DE"/>
    <w:rsid w:val="00D55DFF"/>
    <w:rsid w:val="00D560F2"/>
    <w:rsid w:val="00D61452"/>
    <w:rsid w:val="00D61766"/>
    <w:rsid w:val="00D61F2D"/>
    <w:rsid w:val="00D62A81"/>
    <w:rsid w:val="00D63333"/>
    <w:rsid w:val="00D649A1"/>
    <w:rsid w:val="00D653D7"/>
    <w:rsid w:val="00D655C7"/>
    <w:rsid w:val="00D66016"/>
    <w:rsid w:val="00D661AB"/>
    <w:rsid w:val="00D6642F"/>
    <w:rsid w:val="00D664BE"/>
    <w:rsid w:val="00D66686"/>
    <w:rsid w:val="00D67068"/>
    <w:rsid w:val="00D67AD9"/>
    <w:rsid w:val="00D70876"/>
    <w:rsid w:val="00D70F10"/>
    <w:rsid w:val="00D711A4"/>
    <w:rsid w:val="00D71382"/>
    <w:rsid w:val="00D71799"/>
    <w:rsid w:val="00D728B6"/>
    <w:rsid w:val="00D73E2D"/>
    <w:rsid w:val="00D73F30"/>
    <w:rsid w:val="00D75225"/>
    <w:rsid w:val="00D75ECC"/>
    <w:rsid w:val="00D77E1B"/>
    <w:rsid w:val="00D8164A"/>
    <w:rsid w:val="00D828B5"/>
    <w:rsid w:val="00D84F79"/>
    <w:rsid w:val="00D856A8"/>
    <w:rsid w:val="00D85712"/>
    <w:rsid w:val="00D866F4"/>
    <w:rsid w:val="00D86987"/>
    <w:rsid w:val="00D86D91"/>
    <w:rsid w:val="00D87992"/>
    <w:rsid w:val="00D87A7D"/>
    <w:rsid w:val="00D923BE"/>
    <w:rsid w:val="00D939D4"/>
    <w:rsid w:val="00D9435C"/>
    <w:rsid w:val="00D9560E"/>
    <w:rsid w:val="00D97E58"/>
    <w:rsid w:val="00DA0F3E"/>
    <w:rsid w:val="00DA1112"/>
    <w:rsid w:val="00DA1406"/>
    <w:rsid w:val="00DA23D9"/>
    <w:rsid w:val="00DA3F46"/>
    <w:rsid w:val="00DA408E"/>
    <w:rsid w:val="00DA517B"/>
    <w:rsid w:val="00DB0289"/>
    <w:rsid w:val="00DB043B"/>
    <w:rsid w:val="00DB0656"/>
    <w:rsid w:val="00DB0B51"/>
    <w:rsid w:val="00DB0B64"/>
    <w:rsid w:val="00DB14E8"/>
    <w:rsid w:val="00DB1F1D"/>
    <w:rsid w:val="00DB25E8"/>
    <w:rsid w:val="00DB37A0"/>
    <w:rsid w:val="00DB440A"/>
    <w:rsid w:val="00DB4CB0"/>
    <w:rsid w:val="00DB5779"/>
    <w:rsid w:val="00DB62F1"/>
    <w:rsid w:val="00DB6BFF"/>
    <w:rsid w:val="00DC0DA6"/>
    <w:rsid w:val="00DC3D7C"/>
    <w:rsid w:val="00DC4255"/>
    <w:rsid w:val="00DC6C43"/>
    <w:rsid w:val="00DD1632"/>
    <w:rsid w:val="00DD2095"/>
    <w:rsid w:val="00DD49C8"/>
    <w:rsid w:val="00DD6E19"/>
    <w:rsid w:val="00DD7CD8"/>
    <w:rsid w:val="00DE07C0"/>
    <w:rsid w:val="00DE1A30"/>
    <w:rsid w:val="00DE2049"/>
    <w:rsid w:val="00DE4211"/>
    <w:rsid w:val="00DE586E"/>
    <w:rsid w:val="00DE6349"/>
    <w:rsid w:val="00DE656F"/>
    <w:rsid w:val="00DE6D32"/>
    <w:rsid w:val="00DF174D"/>
    <w:rsid w:val="00DF3D80"/>
    <w:rsid w:val="00DF4877"/>
    <w:rsid w:val="00DF4AEA"/>
    <w:rsid w:val="00DF6E61"/>
    <w:rsid w:val="00DF6E9D"/>
    <w:rsid w:val="00E00B28"/>
    <w:rsid w:val="00E00C46"/>
    <w:rsid w:val="00E01042"/>
    <w:rsid w:val="00E053AA"/>
    <w:rsid w:val="00E07508"/>
    <w:rsid w:val="00E11FC8"/>
    <w:rsid w:val="00E1200E"/>
    <w:rsid w:val="00E12405"/>
    <w:rsid w:val="00E12BDA"/>
    <w:rsid w:val="00E12C83"/>
    <w:rsid w:val="00E13991"/>
    <w:rsid w:val="00E14A39"/>
    <w:rsid w:val="00E15172"/>
    <w:rsid w:val="00E15CB9"/>
    <w:rsid w:val="00E17F7C"/>
    <w:rsid w:val="00E20FCE"/>
    <w:rsid w:val="00E2191D"/>
    <w:rsid w:val="00E2238D"/>
    <w:rsid w:val="00E23CB2"/>
    <w:rsid w:val="00E24975"/>
    <w:rsid w:val="00E24CFA"/>
    <w:rsid w:val="00E26B06"/>
    <w:rsid w:val="00E271EC"/>
    <w:rsid w:val="00E30EE8"/>
    <w:rsid w:val="00E31931"/>
    <w:rsid w:val="00E34643"/>
    <w:rsid w:val="00E370BC"/>
    <w:rsid w:val="00E3784A"/>
    <w:rsid w:val="00E40A42"/>
    <w:rsid w:val="00E41823"/>
    <w:rsid w:val="00E42355"/>
    <w:rsid w:val="00E43512"/>
    <w:rsid w:val="00E4669E"/>
    <w:rsid w:val="00E47B5F"/>
    <w:rsid w:val="00E505D5"/>
    <w:rsid w:val="00E509D9"/>
    <w:rsid w:val="00E50E73"/>
    <w:rsid w:val="00E531E5"/>
    <w:rsid w:val="00E5376B"/>
    <w:rsid w:val="00E54623"/>
    <w:rsid w:val="00E54D82"/>
    <w:rsid w:val="00E56E5C"/>
    <w:rsid w:val="00E56F49"/>
    <w:rsid w:val="00E613D7"/>
    <w:rsid w:val="00E61B54"/>
    <w:rsid w:val="00E62121"/>
    <w:rsid w:val="00E63364"/>
    <w:rsid w:val="00E64F2E"/>
    <w:rsid w:val="00E651E4"/>
    <w:rsid w:val="00E65DDB"/>
    <w:rsid w:val="00E66F1E"/>
    <w:rsid w:val="00E7084C"/>
    <w:rsid w:val="00E71EB3"/>
    <w:rsid w:val="00E72521"/>
    <w:rsid w:val="00E72936"/>
    <w:rsid w:val="00E72973"/>
    <w:rsid w:val="00E72DC7"/>
    <w:rsid w:val="00E7303E"/>
    <w:rsid w:val="00E73AE6"/>
    <w:rsid w:val="00E74456"/>
    <w:rsid w:val="00E7485B"/>
    <w:rsid w:val="00E74A86"/>
    <w:rsid w:val="00E74DE8"/>
    <w:rsid w:val="00E75632"/>
    <w:rsid w:val="00E7606F"/>
    <w:rsid w:val="00E7756D"/>
    <w:rsid w:val="00E800C3"/>
    <w:rsid w:val="00E808E3"/>
    <w:rsid w:val="00E81178"/>
    <w:rsid w:val="00E814B9"/>
    <w:rsid w:val="00E8286D"/>
    <w:rsid w:val="00E83A02"/>
    <w:rsid w:val="00E86CD9"/>
    <w:rsid w:val="00E875E5"/>
    <w:rsid w:val="00E877D6"/>
    <w:rsid w:val="00E90894"/>
    <w:rsid w:val="00E916CA"/>
    <w:rsid w:val="00E91C24"/>
    <w:rsid w:val="00E973BD"/>
    <w:rsid w:val="00EA16A7"/>
    <w:rsid w:val="00EA29A3"/>
    <w:rsid w:val="00EA3799"/>
    <w:rsid w:val="00EA45DD"/>
    <w:rsid w:val="00EA4860"/>
    <w:rsid w:val="00EA4EB7"/>
    <w:rsid w:val="00EA7219"/>
    <w:rsid w:val="00EA7918"/>
    <w:rsid w:val="00EB1E20"/>
    <w:rsid w:val="00EB34A7"/>
    <w:rsid w:val="00EB3C99"/>
    <w:rsid w:val="00EB5184"/>
    <w:rsid w:val="00EB79B3"/>
    <w:rsid w:val="00EB7E4E"/>
    <w:rsid w:val="00EC4ACE"/>
    <w:rsid w:val="00EC4DBE"/>
    <w:rsid w:val="00EC78AC"/>
    <w:rsid w:val="00EC7F16"/>
    <w:rsid w:val="00ED0140"/>
    <w:rsid w:val="00ED12AB"/>
    <w:rsid w:val="00ED2D45"/>
    <w:rsid w:val="00ED3733"/>
    <w:rsid w:val="00ED46E8"/>
    <w:rsid w:val="00ED694F"/>
    <w:rsid w:val="00ED731A"/>
    <w:rsid w:val="00ED7941"/>
    <w:rsid w:val="00EE0167"/>
    <w:rsid w:val="00EE0702"/>
    <w:rsid w:val="00EE2FCA"/>
    <w:rsid w:val="00EE3958"/>
    <w:rsid w:val="00EE3D46"/>
    <w:rsid w:val="00EE426A"/>
    <w:rsid w:val="00EE6633"/>
    <w:rsid w:val="00EE66C3"/>
    <w:rsid w:val="00EF290F"/>
    <w:rsid w:val="00EF4143"/>
    <w:rsid w:val="00EF4963"/>
    <w:rsid w:val="00EF4F27"/>
    <w:rsid w:val="00EF54ED"/>
    <w:rsid w:val="00EF5ABA"/>
    <w:rsid w:val="00EF5E93"/>
    <w:rsid w:val="00EF671D"/>
    <w:rsid w:val="00F00B37"/>
    <w:rsid w:val="00F01B87"/>
    <w:rsid w:val="00F0315A"/>
    <w:rsid w:val="00F035E8"/>
    <w:rsid w:val="00F03E06"/>
    <w:rsid w:val="00F03FC3"/>
    <w:rsid w:val="00F04613"/>
    <w:rsid w:val="00F060D0"/>
    <w:rsid w:val="00F10613"/>
    <w:rsid w:val="00F11886"/>
    <w:rsid w:val="00F12EF2"/>
    <w:rsid w:val="00F144EB"/>
    <w:rsid w:val="00F149B5"/>
    <w:rsid w:val="00F15DA7"/>
    <w:rsid w:val="00F1660C"/>
    <w:rsid w:val="00F16CEA"/>
    <w:rsid w:val="00F17963"/>
    <w:rsid w:val="00F17B9B"/>
    <w:rsid w:val="00F214FD"/>
    <w:rsid w:val="00F2382B"/>
    <w:rsid w:val="00F239E8"/>
    <w:rsid w:val="00F24870"/>
    <w:rsid w:val="00F263EF"/>
    <w:rsid w:val="00F26AE4"/>
    <w:rsid w:val="00F30849"/>
    <w:rsid w:val="00F30C4F"/>
    <w:rsid w:val="00F31C11"/>
    <w:rsid w:val="00F324F4"/>
    <w:rsid w:val="00F32835"/>
    <w:rsid w:val="00F32F85"/>
    <w:rsid w:val="00F34FB6"/>
    <w:rsid w:val="00F418E7"/>
    <w:rsid w:val="00F42682"/>
    <w:rsid w:val="00F42755"/>
    <w:rsid w:val="00F4299D"/>
    <w:rsid w:val="00F43B93"/>
    <w:rsid w:val="00F43BEA"/>
    <w:rsid w:val="00F448FE"/>
    <w:rsid w:val="00F457BA"/>
    <w:rsid w:val="00F4648B"/>
    <w:rsid w:val="00F4742D"/>
    <w:rsid w:val="00F47592"/>
    <w:rsid w:val="00F50214"/>
    <w:rsid w:val="00F5126C"/>
    <w:rsid w:val="00F52117"/>
    <w:rsid w:val="00F526FD"/>
    <w:rsid w:val="00F529E9"/>
    <w:rsid w:val="00F52C12"/>
    <w:rsid w:val="00F53DDB"/>
    <w:rsid w:val="00F541FD"/>
    <w:rsid w:val="00F556F4"/>
    <w:rsid w:val="00F55855"/>
    <w:rsid w:val="00F55C6D"/>
    <w:rsid w:val="00F55EFD"/>
    <w:rsid w:val="00F57E14"/>
    <w:rsid w:val="00F6065E"/>
    <w:rsid w:val="00F60900"/>
    <w:rsid w:val="00F60BD5"/>
    <w:rsid w:val="00F60CA7"/>
    <w:rsid w:val="00F6177D"/>
    <w:rsid w:val="00F61D5A"/>
    <w:rsid w:val="00F63263"/>
    <w:rsid w:val="00F6347F"/>
    <w:rsid w:val="00F651F2"/>
    <w:rsid w:val="00F654B6"/>
    <w:rsid w:val="00F66E06"/>
    <w:rsid w:val="00F66F54"/>
    <w:rsid w:val="00F6749C"/>
    <w:rsid w:val="00F7171D"/>
    <w:rsid w:val="00F7279A"/>
    <w:rsid w:val="00F73AF7"/>
    <w:rsid w:val="00F74CB2"/>
    <w:rsid w:val="00F74D48"/>
    <w:rsid w:val="00F75362"/>
    <w:rsid w:val="00F7545D"/>
    <w:rsid w:val="00F75DCA"/>
    <w:rsid w:val="00F75F51"/>
    <w:rsid w:val="00F76098"/>
    <w:rsid w:val="00F7674D"/>
    <w:rsid w:val="00F778FE"/>
    <w:rsid w:val="00F807C6"/>
    <w:rsid w:val="00F807EF"/>
    <w:rsid w:val="00F82B41"/>
    <w:rsid w:val="00F82CA3"/>
    <w:rsid w:val="00F84095"/>
    <w:rsid w:val="00F8411D"/>
    <w:rsid w:val="00F8496B"/>
    <w:rsid w:val="00F86D1B"/>
    <w:rsid w:val="00F86E11"/>
    <w:rsid w:val="00F86F3D"/>
    <w:rsid w:val="00F8780B"/>
    <w:rsid w:val="00F9068F"/>
    <w:rsid w:val="00F91E4A"/>
    <w:rsid w:val="00F91F85"/>
    <w:rsid w:val="00F92D2A"/>
    <w:rsid w:val="00F934CA"/>
    <w:rsid w:val="00F938D2"/>
    <w:rsid w:val="00F94005"/>
    <w:rsid w:val="00F94132"/>
    <w:rsid w:val="00F94200"/>
    <w:rsid w:val="00F94C10"/>
    <w:rsid w:val="00F95AE9"/>
    <w:rsid w:val="00F9759F"/>
    <w:rsid w:val="00F97748"/>
    <w:rsid w:val="00FA67B0"/>
    <w:rsid w:val="00FB013A"/>
    <w:rsid w:val="00FB424A"/>
    <w:rsid w:val="00FB4C08"/>
    <w:rsid w:val="00FB5476"/>
    <w:rsid w:val="00FB5FBF"/>
    <w:rsid w:val="00FB620D"/>
    <w:rsid w:val="00FB6864"/>
    <w:rsid w:val="00FB79D5"/>
    <w:rsid w:val="00FC067C"/>
    <w:rsid w:val="00FC0A6B"/>
    <w:rsid w:val="00FC3E7F"/>
    <w:rsid w:val="00FC464A"/>
    <w:rsid w:val="00FC65A1"/>
    <w:rsid w:val="00FC704C"/>
    <w:rsid w:val="00FC7CD4"/>
    <w:rsid w:val="00FD049A"/>
    <w:rsid w:val="00FD0E37"/>
    <w:rsid w:val="00FD1F82"/>
    <w:rsid w:val="00FD395A"/>
    <w:rsid w:val="00FD4860"/>
    <w:rsid w:val="00FD4B5D"/>
    <w:rsid w:val="00FD6CB6"/>
    <w:rsid w:val="00FD6CFE"/>
    <w:rsid w:val="00FD71F0"/>
    <w:rsid w:val="00FE1BF8"/>
    <w:rsid w:val="00FE1D5B"/>
    <w:rsid w:val="00FE27E4"/>
    <w:rsid w:val="00FE4121"/>
    <w:rsid w:val="00FE491B"/>
    <w:rsid w:val="00FE492B"/>
    <w:rsid w:val="00FE6842"/>
    <w:rsid w:val="00FE68CC"/>
    <w:rsid w:val="00FE6D8E"/>
    <w:rsid w:val="00FE71F0"/>
    <w:rsid w:val="00FF000E"/>
    <w:rsid w:val="00FF1B92"/>
    <w:rsid w:val="00FF1CE0"/>
    <w:rsid w:val="00FF1FDB"/>
    <w:rsid w:val="00FF55CE"/>
    <w:rsid w:val="00FF573B"/>
    <w:rsid w:val="00FF7A7E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7CE9"/>
  <w15:chartTrackingRefBased/>
  <w15:docId w15:val="{C97C59AF-2E89-4949-8176-2ED567F7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DBE"/>
    <w:rPr>
      <w:color w:val="0563C1" w:themeColor="hyperlink"/>
      <w:u w:val="single"/>
    </w:rPr>
  </w:style>
  <w:style w:type="paragraph" w:styleId="a4">
    <w:name w:val="No Spacing"/>
    <w:uiPriority w:val="1"/>
    <w:qFormat/>
    <w:rsid w:val="00F75F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5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3D00"/>
  </w:style>
  <w:style w:type="paragraph" w:styleId="a7">
    <w:name w:val="footer"/>
    <w:basedOn w:val="a"/>
    <w:link w:val="a8"/>
    <w:uiPriority w:val="99"/>
    <w:unhideWhenUsed/>
    <w:rsid w:val="0065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3D00"/>
  </w:style>
  <w:style w:type="paragraph" w:styleId="a9">
    <w:name w:val="Balloon Text"/>
    <w:basedOn w:val="a"/>
    <w:link w:val="aa"/>
    <w:uiPriority w:val="99"/>
    <w:semiHidden/>
    <w:unhideWhenUsed/>
    <w:rsid w:val="001A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21F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rsid w:val="00F8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86D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225CE"/>
    <w:pPr>
      <w:ind w:left="720"/>
      <w:contextualSpacing/>
    </w:pPr>
  </w:style>
  <w:style w:type="paragraph" w:customStyle="1" w:styleId="ConsPlusNormal">
    <w:name w:val="ConsPlusNormal"/>
    <w:link w:val="ConsPlusNormal0"/>
    <w:rsid w:val="009A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58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de8e6ede8e9eaeeebeeedf2e8f2f3ebc7ede0ea">
    <w:name w:val="Нcdиe8жe6нedиe8йe9 кeaоeeлebоeeнedтf2иe8тf2уf3лeb Зc7нedаe0кea"/>
    <w:uiPriority w:val="99"/>
    <w:rsid w:val="00BC265B"/>
    <w:rPr>
      <w:rFonts w:ascii="Calibri" w:hAnsi="Calibri" w:cs="Calibri"/>
      <w:color w:val="000000"/>
    </w:rPr>
  </w:style>
  <w:style w:type="paragraph" w:styleId="ae">
    <w:name w:val="Title"/>
    <w:basedOn w:val="a"/>
    <w:next w:val="a"/>
    <w:link w:val="af"/>
    <w:uiPriority w:val="10"/>
    <w:qFormat/>
    <w:rsid w:val="00D66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6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ectioninfo">
    <w:name w:val="section__info"/>
    <w:basedOn w:val="a0"/>
    <w:rsid w:val="0056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supplier-results.html?regNumber=01272000002260018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506&amp;dst=101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8506&amp;dst=101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506&amp;dst=1011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7367-C37D-4F01-86E7-E72D87F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2</TotalTime>
  <Pages>9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иктория Сергеевна Бычкова</cp:lastModifiedBy>
  <cp:revision>2155</cp:revision>
  <cp:lastPrinted>2026-06-24T14:08:00Z</cp:lastPrinted>
  <dcterms:created xsi:type="dcterms:W3CDTF">2019-01-16T11:36:00Z</dcterms:created>
  <dcterms:modified xsi:type="dcterms:W3CDTF">2026-06-29T10:01:00Z</dcterms:modified>
</cp:coreProperties>
</file>